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horzAnchor="margin" w:tblpXSpec="center" w:tblpY="-34"/>
        <w:tblW w:w="13008" w:type="dxa"/>
        <w:tblLayout w:type="fixed"/>
        <w:tblLook w:val="04A0"/>
      </w:tblPr>
      <w:tblGrid>
        <w:gridCol w:w="13008"/>
      </w:tblGrid>
      <w:tr w:rsidR="00322032" w:rsidRPr="00AC4757" w:rsidTr="00CE78D0">
        <w:trPr>
          <w:trHeight w:val="470"/>
        </w:trPr>
        <w:tc>
          <w:tcPr>
            <w:tcW w:w="13008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322032" w:rsidRPr="00322032" w:rsidRDefault="00322032" w:rsidP="0032203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FORME TÉCNICO DE AVANCE. INDICACIONES</w:t>
            </w:r>
            <w:r w:rsidRPr="0032203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322032" w:rsidRPr="00AC4757" w:rsidTr="00CE78D0">
        <w:trPr>
          <w:trHeight w:val="470"/>
        </w:trPr>
        <w:tc>
          <w:tcPr>
            <w:tcW w:w="13008" w:type="dxa"/>
            <w:shd w:val="clear" w:color="auto" w:fill="auto"/>
            <w:vAlign w:val="center"/>
          </w:tcPr>
          <w:p w:rsidR="00FE339D" w:rsidRPr="00E846C1" w:rsidRDefault="00312857" w:rsidP="00955CA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846C1">
              <w:rPr>
                <w:rFonts w:ascii="Arial Narrow" w:hAnsi="Arial Narrow"/>
                <w:sz w:val="24"/>
                <w:szCs w:val="24"/>
              </w:rPr>
              <w:t xml:space="preserve">Complete el siguiente Informe </w:t>
            </w:r>
            <w:r w:rsidR="000B63F0" w:rsidRPr="00E846C1">
              <w:rPr>
                <w:rFonts w:ascii="Arial Narrow" w:hAnsi="Arial Narrow"/>
                <w:sz w:val="24"/>
                <w:szCs w:val="24"/>
              </w:rPr>
              <w:t xml:space="preserve">Técnico </w:t>
            </w:r>
            <w:r w:rsidRPr="00E846C1">
              <w:rPr>
                <w:rFonts w:ascii="Arial Narrow" w:hAnsi="Arial Narrow"/>
                <w:sz w:val="24"/>
                <w:szCs w:val="24"/>
              </w:rPr>
              <w:t xml:space="preserve">de Avance en relación a lo solicitado en cada uno de los apartados del presente documento y </w:t>
            </w:r>
            <w:r w:rsidR="008945DC">
              <w:rPr>
                <w:rFonts w:ascii="Arial Narrow" w:hAnsi="Arial Narrow"/>
                <w:sz w:val="24"/>
                <w:szCs w:val="24"/>
              </w:rPr>
              <w:t xml:space="preserve">lo comprometido en el </w:t>
            </w:r>
            <w:r w:rsidRPr="00E846C1">
              <w:rPr>
                <w:rFonts w:ascii="Arial Narrow" w:hAnsi="Arial Narrow"/>
                <w:sz w:val="24"/>
                <w:szCs w:val="24"/>
              </w:rPr>
              <w:t>Formulario de Postulación de Proyecto</w:t>
            </w:r>
            <w:r w:rsidR="00955CAF" w:rsidRPr="00E846C1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="00B44ED9" w:rsidRPr="00E846C1">
              <w:rPr>
                <w:rFonts w:ascii="Arial Narrow" w:hAnsi="Arial Narrow"/>
                <w:sz w:val="24"/>
                <w:szCs w:val="24"/>
              </w:rPr>
              <w:t xml:space="preserve">Toda modificación debe informarse en los respectivos apartados, dando cuenta del </w:t>
            </w:r>
            <w:r w:rsidR="00B44ED9" w:rsidRPr="001E517C">
              <w:rPr>
                <w:rFonts w:ascii="Arial Narrow" w:hAnsi="Arial Narrow"/>
                <w:b/>
                <w:i/>
                <w:sz w:val="24"/>
                <w:szCs w:val="24"/>
              </w:rPr>
              <w:t>tipo</w:t>
            </w:r>
            <w:r w:rsidR="00B44ED9" w:rsidRPr="00E846C1">
              <w:rPr>
                <w:rFonts w:ascii="Arial Narrow" w:hAnsi="Arial Narrow"/>
                <w:sz w:val="24"/>
                <w:szCs w:val="24"/>
              </w:rPr>
              <w:t xml:space="preserve"> de estas modificaciones en</w:t>
            </w:r>
            <w:r w:rsidR="00D60EB9">
              <w:rPr>
                <w:rFonts w:ascii="Arial Narrow" w:hAnsi="Arial Narrow"/>
                <w:sz w:val="24"/>
                <w:szCs w:val="24"/>
              </w:rPr>
              <w:t xml:space="preserve"> el apartado I de Antecedentes. </w:t>
            </w:r>
            <w:r w:rsidR="00A05721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FE339D" w:rsidRPr="00E846C1" w:rsidRDefault="00FE339D" w:rsidP="00955CA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22032" w:rsidRPr="00E846C1" w:rsidRDefault="00312857" w:rsidP="00955CA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846C1">
              <w:rPr>
                <w:rFonts w:ascii="Arial Narrow" w:hAnsi="Arial Narrow"/>
                <w:sz w:val="24"/>
                <w:szCs w:val="24"/>
              </w:rPr>
              <w:t xml:space="preserve">Todos los campos deben ser completados, señalando </w:t>
            </w:r>
            <w:r w:rsidR="00921826" w:rsidRPr="00E846C1">
              <w:rPr>
                <w:rFonts w:ascii="Arial Narrow" w:hAnsi="Arial Narrow"/>
                <w:sz w:val="24"/>
                <w:szCs w:val="24"/>
              </w:rPr>
              <w:t xml:space="preserve">la información respectiva a lo realizado en el </w:t>
            </w:r>
            <w:r w:rsidR="00921826" w:rsidRPr="00BD0155">
              <w:rPr>
                <w:rFonts w:ascii="Arial Narrow" w:hAnsi="Arial Narrow"/>
                <w:b/>
                <w:sz w:val="24"/>
                <w:szCs w:val="24"/>
              </w:rPr>
              <w:t>período</w:t>
            </w:r>
            <w:r w:rsidR="00921826" w:rsidRPr="00E846C1">
              <w:rPr>
                <w:rFonts w:ascii="Arial Narrow" w:hAnsi="Arial Narrow"/>
                <w:sz w:val="24"/>
                <w:szCs w:val="24"/>
              </w:rPr>
              <w:t xml:space="preserve"> correspondiente a cada Informe. </w:t>
            </w:r>
            <w:r w:rsidR="00955CAF" w:rsidRPr="00E846C1">
              <w:rPr>
                <w:rFonts w:ascii="Arial Narrow" w:hAnsi="Arial Narrow"/>
                <w:sz w:val="24"/>
                <w:szCs w:val="24"/>
              </w:rPr>
              <w:t>El Informe Técnico de Avance N</w:t>
            </w:r>
            <w:r w:rsidR="000A43B0" w:rsidRPr="00E846C1">
              <w:rPr>
                <w:rFonts w:ascii="Arial Narrow" w:hAnsi="Arial Narrow"/>
                <w:sz w:val="24"/>
                <w:szCs w:val="24"/>
              </w:rPr>
              <w:t xml:space="preserve">° 1 </w:t>
            </w:r>
            <w:r w:rsidR="00955CAF" w:rsidRPr="00E846C1">
              <w:rPr>
                <w:rFonts w:ascii="Arial Narrow" w:hAnsi="Arial Narrow"/>
                <w:sz w:val="24"/>
                <w:szCs w:val="24"/>
              </w:rPr>
              <w:t xml:space="preserve">informa sobre el período comprendido entre el primer día de ejecución del Proyecto y el mes estipulado en el Convenio de Transferencia de Recursos para el Primer Informe. El Informe Técnico de Avance N° 2 informa sobre el período comprendido entre esta última fecha y el Segundo Informe, y así sucesivamente. </w:t>
            </w:r>
            <w:r w:rsidR="00EB5F2F" w:rsidRPr="00E846C1">
              <w:rPr>
                <w:rFonts w:ascii="Arial Narrow" w:hAnsi="Arial Narrow"/>
                <w:sz w:val="24"/>
                <w:szCs w:val="24"/>
              </w:rPr>
              <w:t xml:space="preserve">Por lo tanto, cada uno de estos Informes debe contener información nueva, correspondiente al período de ejecución que se informa. </w:t>
            </w:r>
            <w:r w:rsidR="00825B36" w:rsidRPr="00E846C1">
              <w:rPr>
                <w:rFonts w:ascii="Arial Narrow" w:hAnsi="Arial Narrow"/>
                <w:sz w:val="24"/>
                <w:szCs w:val="24"/>
              </w:rPr>
              <w:t xml:space="preserve">Solamente el apartado III –Gastos efectuados- solicita información acumulativa o consolidada desde el inicio del proyecto hasta la fecha del informe respectivo. </w:t>
            </w:r>
          </w:p>
          <w:p w:rsidR="00994061" w:rsidRPr="00E846C1" w:rsidRDefault="00994061" w:rsidP="00955CA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94061" w:rsidRPr="00E846C1" w:rsidRDefault="00994061" w:rsidP="00955CA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846C1">
              <w:rPr>
                <w:rFonts w:ascii="Arial Narrow" w:hAnsi="Arial Narrow"/>
                <w:sz w:val="24"/>
                <w:szCs w:val="24"/>
              </w:rPr>
              <w:t>Junto a este Informe, la institución deberá entregar como anexo el documento de avance que comprometió en el Formu</w:t>
            </w:r>
            <w:r w:rsidR="001F3B54" w:rsidRPr="00E846C1">
              <w:rPr>
                <w:rFonts w:ascii="Arial Narrow" w:hAnsi="Arial Narrow"/>
                <w:sz w:val="24"/>
                <w:szCs w:val="24"/>
              </w:rPr>
              <w:t>la</w:t>
            </w:r>
            <w:r w:rsidR="006B2484">
              <w:rPr>
                <w:rFonts w:ascii="Arial Narrow" w:hAnsi="Arial Narrow"/>
                <w:sz w:val="24"/>
                <w:szCs w:val="24"/>
              </w:rPr>
              <w:t xml:space="preserve">rio de Postulación de Proyecto, apartado 7.1. </w:t>
            </w:r>
          </w:p>
          <w:p w:rsidR="00322032" w:rsidRPr="00E846C1" w:rsidRDefault="00322032" w:rsidP="00955CAF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55CAF" w:rsidRPr="00955CAF" w:rsidRDefault="00955CAF" w:rsidP="0038772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46C1">
              <w:rPr>
                <w:rFonts w:ascii="Arial Narrow" w:hAnsi="Arial Narrow"/>
                <w:sz w:val="24"/>
                <w:szCs w:val="24"/>
              </w:rPr>
              <w:t>Este Informe</w:t>
            </w:r>
            <w:r w:rsidR="00623E67" w:rsidRPr="00E846C1">
              <w:rPr>
                <w:rFonts w:ascii="Arial Narrow" w:hAnsi="Arial Narrow"/>
                <w:sz w:val="24"/>
                <w:szCs w:val="24"/>
              </w:rPr>
              <w:t xml:space="preserve"> Técnico de Avance</w:t>
            </w:r>
            <w:r w:rsidRPr="00E846C1">
              <w:rPr>
                <w:rFonts w:ascii="Arial Narrow" w:hAnsi="Arial Narrow"/>
                <w:sz w:val="24"/>
                <w:szCs w:val="24"/>
              </w:rPr>
              <w:t xml:space="preserve"> deberá entregarse dentro de 5 días posteriores a los plazos señalados para cada uno de los Informes Técnicos de Avance </w:t>
            </w:r>
            <w:r w:rsidR="00387725">
              <w:rPr>
                <w:rFonts w:ascii="Arial Narrow" w:hAnsi="Arial Narrow"/>
                <w:sz w:val="24"/>
                <w:szCs w:val="24"/>
              </w:rPr>
              <w:t xml:space="preserve">estipulados </w:t>
            </w:r>
            <w:r w:rsidRPr="00E846C1">
              <w:rPr>
                <w:rFonts w:ascii="Arial Narrow" w:hAnsi="Arial Narrow"/>
                <w:sz w:val="24"/>
                <w:szCs w:val="24"/>
              </w:rPr>
              <w:t>en el Convenio de Transferencia de Recursos</w:t>
            </w:r>
            <w:r w:rsidR="00387725">
              <w:rPr>
                <w:rFonts w:ascii="Arial Narrow" w:hAnsi="Arial Narrow"/>
                <w:sz w:val="24"/>
                <w:szCs w:val="24"/>
              </w:rPr>
              <w:t xml:space="preserve">, el que deberá ser firmado por el Coordinador Técnico del Proyecto y ser entregado </w:t>
            </w:r>
            <w:r w:rsidR="00387725" w:rsidRPr="00387725">
              <w:rPr>
                <w:rFonts w:ascii="Arial Narrow" w:hAnsi="Arial Narrow"/>
                <w:sz w:val="24"/>
                <w:szCs w:val="24"/>
              </w:rPr>
              <w:t>a través de la Oficina de Partes del Ministerio de Desarrollo Social, ubicada en calle Ahumada N° 48, piso 7, Santiago, o en cualquiera de las Oficinas de Partes de las Secretarías Regionales Ministeriales</w:t>
            </w:r>
            <w:r w:rsidR="00387725">
              <w:rPr>
                <w:rFonts w:ascii="Arial Narrow" w:hAnsi="Arial Narrow"/>
                <w:sz w:val="24"/>
                <w:szCs w:val="24"/>
              </w:rPr>
              <w:t>. Posterior a la recepción del Informe, e</w:t>
            </w:r>
            <w:r w:rsidR="00976635" w:rsidRPr="00E846C1">
              <w:rPr>
                <w:rFonts w:ascii="Arial Narrow" w:hAnsi="Arial Narrow"/>
                <w:sz w:val="24"/>
                <w:szCs w:val="24"/>
              </w:rPr>
              <w:t>l Ministerio de Desarrollo Social tiene un plazo de 20 días hábiles para su revisión, contados desde su recepción y podrá aprobarlo u observarlo. En caso que se efectúen observaciones, estas deberán subsanarse dentro del plazo de 10 días hábiles desde su notificación.</w:t>
            </w:r>
            <w:r w:rsidR="00976635">
              <w:rPr>
                <w:rFonts w:ascii="Arial Narrow" w:hAnsi="Arial Narrow"/>
              </w:rPr>
              <w:t xml:space="preserve"> </w:t>
            </w:r>
          </w:p>
        </w:tc>
      </w:tr>
    </w:tbl>
    <w:p w:rsidR="00ED38CB" w:rsidRDefault="00996078">
      <w:r>
        <w:t xml:space="preserve"> </w:t>
      </w:r>
      <w:r w:rsidR="00322032">
        <w:tab/>
      </w:r>
    </w:p>
    <w:p w:rsidR="00322032" w:rsidRDefault="00322032"/>
    <w:p w:rsidR="00322032" w:rsidRDefault="00322032"/>
    <w:p w:rsidR="00322032" w:rsidRDefault="00322032"/>
    <w:p w:rsidR="00322032" w:rsidRDefault="00322032"/>
    <w:p w:rsidR="00322032" w:rsidRDefault="00322032"/>
    <w:p w:rsidR="00322032" w:rsidRDefault="00322032"/>
    <w:p w:rsidR="00322032" w:rsidRDefault="00322032"/>
    <w:p w:rsidR="00FE339D" w:rsidRDefault="00FE339D"/>
    <w:p w:rsidR="00FE339D" w:rsidRDefault="00FE339D"/>
    <w:p w:rsidR="00955CAF" w:rsidRDefault="00955CAF"/>
    <w:p w:rsidR="00EB5F2F" w:rsidRDefault="00EB5F2F"/>
    <w:p w:rsidR="00B44ED9" w:rsidRDefault="00B44ED9"/>
    <w:p w:rsidR="00F1396C" w:rsidRDefault="00F1396C"/>
    <w:p w:rsidR="00994061" w:rsidRDefault="00994061"/>
    <w:p w:rsidR="00994061" w:rsidRDefault="00994061"/>
    <w:p w:rsidR="003659C2" w:rsidRDefault="003659C2"/>
    <w:p w:rsidR="003659C2" w:rsidRDefault="003659C2"/>
    <w:p w:rsidR="003659C2" w:rsidRDefault="003659C2"/>
    <w:p w:rsidR="003659C2" w:rsidRDefault="003659C2"/>
    <w:p w:rsidR="003659C2" w:rsidRDefault="003659C2"/>
    <w:p w:rsidR="003659C2" w:rsidRDefault="003659C2"/>
    <w:p w:rsidR="003659C2" w:rsidRDefault="003659C2"/>
    <w:p w:rsidR="003659C2" w:rsidRDefault="003659C2"/>
    <w:p w:rsidR="003659C2" w:rsidRDefault="003659C2"/>
    <w:p w:rsidR="003659C2" w:rsidRDefault="003659C2"/>
    <w:p w:rsidR="003659C2" w:rsidRDefault="003659C2"/>
    <w:p w:rsidR="003659C2" w:rsidRDefault="003659C2"/>
    <w:p w:rsidR="003659C2" w:rsidRDefault="003659C2"/>
    <w:p w:rsidR="003659C2" w:rsidRDefault="003659C2"/>
    <w:p w:rsidR="003B6FB5" w:rsidRDefault="003B6FB5"/>
    <w:tbl>
      <w:tblPr>
        <w:tblStyle w:val="Tablaconcuadrcula"/>
        <w:tblW w:w="13183" w:type="dxa"/>
        <w:tblInd w:w="675" w:type="dxa"/>
        <w:tblLayout w:type="fixed"/>
        <w:tblLook w:val="04A0"/>
      </w:tblPr>
      <w:tblGrid>
        <w:gridCol w:w="2476"/>
        <w:gridCol w:w="2060"/>
        <w:gridCol w:w="1418"/>
        <w:gridCol w:w="530"/>
        <w:gridCol w:w="746"/>
        <w:gridCol w:w="210"/>
        <w:gridCol w:w="1349"/>
        <w:gridCol w:w="142"/>
        <w:gridCol w:w="283"/>
        <w:gridCol w:w="1418"/>
        <w:gridCol w:w="1984"/>
        <w:gridCol w:w="567"/>
      </w:tblGrid>
      <w:tr w:rsidR="00ED38CB" w:rsidRPr="00185D85" w:rsidTr="00193B72">
        <w:trPr>
          <w:trHeight w:val="392"/>
        </w:trPr>
        <w:tc>
          <w:tcPr>
            <w:tcW w:w="13183" w:type="dxa"/>
            <w:gridSpan w:val="12"/>
            <w:shd w:val="pct12" w:color="auto" w:fill="auto"/>
            <w:vAlign w:val="center"/>
          </w:tcPr>
          <w:p w:rsidR="00ED38CB" w:rsidRPr="00AC4757" w:rsidRDefault="00ED38CB" w:rsidP="00193B72">
            <w:pPr>
              <w:pStyle w:val="Prrafodelista"/>
              <w:numPr>
                <w:ilvl w:val="0"/>
                <w:numId w:val="6"/>
              </w:numPr>
              <w:ind w:hanging="119"/>
              <w:rPr>
                <w:rFonts w:ascii="Arial Narrow" w:hAnsi="Arial Narrow"/>
                <w:b/>
                <w:sz w:val="20"/>
                <w:szCs w:val="20"/>
              </w:rPr>
            </w:pPr>
            <w:r w:rsidRPr="00AC4757">
              <w:rPr>
                <w:rFonts w:ascii="Arial Narrow" w:hAnsi="Arial Narrow"/>
                <w:b/>
                <w:sz w:val="20"/>
                <w:szCs w:val="20"/>
              </w:rPr>
              <w:lastRenderedPageBreak/>
              <w:t>ANTECEDENTES</w:t>
            </w:r>
          </w:p>
        </w:tc>
      </w:tr>
      <w:tr w:rsidR="00ED38CB" w:rsidRPr="00185D85" w:rsidTr="00033D95">
        <w:trPr>
          <w:trHeight w:val="392"/>
        </w:trPr>
        <w:tc>
          <w:tcPr>
            <w:tcW w:w="2476" w:type="dxa"/>
            <w:shd w:val="pct12" w:color="auto" w:fill="auto"/>
            <w:vAlign w:val="center"/>
          </w:tcPr>
          <w:p w:rsidR="00ED38CB" w:rsidRPr="00185D85" w:rsidRDefault="00ED38CB" w:rsidP="00193B72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ordinador técnico</w:t>
            </w:r>
          </w:p>
        </w:tc>
        <w:tc>
          <w:tcPr>
            <w:tcW w:w="10707" w:type="dxa"/>
            <w:gridSpan w:val="11"/>
            <w:shd w:val="clear" w:color="auto" w:fill="auto"/>
            <w:vAlign w:val="center"/>
          </w:tcPr>
          <w:p w:rsidR="00ED38CB" w:rsidRDefault="00ED38CB" w:rsidP="00193B72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ED38CB" w:rsidRPr="00185D85" w:rsidRDefault="00ED38CB" w:rsidP="00193B72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3D95" w:rsidRPr="00185D85" w:rsidTr="00851E08">
        <w:trPr>
          <w:trHeight w:val="392"/>
        </w:trPr>
        <w:tc>
          <w:tcPr>
            <w:tcW w:w="2476" w:type="dxa"/>
            <w:shd w:val="pct12" w:color="auto" w:fill="auto"/>
            <w:vAlign w:val="center"/>
          </w:tcPr>
          <w:p w:rsidR="00615B34" w:rsidRDefault="00033D95" w:rsidP="00193B72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185D85">
              <w:rPr>
                <w:rFonts w:ascii="Arial Narrow" w:hAnsi="Arial Narrow"/>
                <w:sz w:val="20"/>
                <w:szCs w:val="20"/>
              </w:rPr>
              <w:t>Fecha informe</w:t>
            </w:r>
            <w:r w:rsidR="00615B3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33D95" w:rsidRDefault="00615B34" w:rsidP="00615B34">
            <w:pPr>
              <w:ind w:left="60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de ingreso por Oficina de Partes)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33D95" w:rsidRPr="00115966" w:rsidRDefault="000D5CB2" w:rsidP="00193B72">
            <w:pPr>
              <w:ind w:firstLine="590"/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115966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día/mes</w:t>
            </w:r>
            <w:r w:rsidR="00A80768" w:rsidRPr="00115966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/</w:t>
            </w:r>
            <w:r w:rsidRPr="00115966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año</w:t>
            </w:r>
          </w:p>
        </w:tc>
        <w:tc>
          <w:tcPr>
            <w:tcW w:w="1948" w:type="dxa"/>
            <w:gridSpan w:val="2"/>
            <w:shd w:val="pct12" w:color="auto" w:fill="auto"/>
            <w:vAlign w:val="center"/>
          </w:tcPr>
          <w:p w:rsidR="00033D95" w:rsidRPr="00185D85" w:rsidRDefault="00033D95" w:rsidP="00033D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° I</w:t>
            </w:r>
            <w:r w:rsidRPr="00185D85">
              <w:rPr>
                <w:rFonts w:ascii="Arial Narrow" w:hAnsi="Arial Narrow"/>
                <w:sz w:val="20"/>
                <w:szCs w:val="20"/>
              </w:rPr>
              <w:t>nforme</w:t>
            </w: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033D95" w:rsidRPr="00115966" w:rsidRDefault="00726237" w:rsidP="00033D95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115966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 xml:space="preserve">1, 2, 3, etc. 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033D95" w:rsidRPr="00185D85" w:rsidRDefault="00033D95" w:rsidP="00033D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ríodo que se informa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033D95" w:rsidRPr="00185D85" w:rsidRDefault="00033D95" w:rsidP="00033D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sde: </w:t>
            </w:r>
            <w:r w:rsidR="000D5CB2" w:rsidRPr="00115966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día/mes/año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033D95" w:rsidRPr="00185D85" w:rsidRDefault="00033D95" w:rsidP="00033D9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Hasta: </w:t>
            </w:r>
            <w:r w:rsidR="000D5CB2" w:rsidRPr="00115966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día/mes/año</w:t>
            </w:r>
          </w:p>
        </w:tc>
      </w:tr>
      <w:tr w:rsidR="00ED38CB" w:rsidRPr="00185D85" w:rsidTr="00851E08">
        <w:tc>
          <w:tcPr>
            <w:tcW w:w="4536" w:type="dxa"/>
            <w:gridSpan w:val="2"/>
            <w:shd w:val="pct12" w:color="auto" w:fill="auto"/>
            <w:vAlign w:val="center"/>
          </w:tcPr>
          <w:p w:rsidR="00ED38CB" w:rsidRPr="00185D85" w:rsidRDefault="00A80768" w:rsidP="00193B72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F425DE">
              <w:rPr>
                <w:rFonts w:ascii="Arial Narrow" w:hAnsi="Arial Narrow"/>
                <w:sz w:val="20"/>
                <w:szCs w:val="20"/>
              </w:rPr>
              <w:t>N° de meses ejecutados</w:t>
            </w:r>
          </w:p>
        </w:tc>
        <w:tc>
          <w:tcPr>
            <w:tcW w:w="8647" w:type="dxa"/>
            <w:gridSpan w:val="10"/>
            <w:vAlign w:val="center"/>
          </w:tcPr>
          <w:p w:rsidR="00DF740F" w:rsidRDefault="00DF740F" w:rsidP="00DF740F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</w:p>
          <w:p w:rsidR="00DF740F" w:rsidRPr="00DF740F" w:rsidRDefault="00DF740F" w:rsidP="00DF740F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115966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1, 2, 3, etc.</w:t>
            </w:r>
          </w:p>
        </w:tc>
      </w:tr>
      <w:tr w:rsidR="00ED38CB" w:rsidRPr="00185D85" w:rsidTr="00851E08">
        <w:tc>
          <w:tcPr>
            <w:tcW w:w="4536" w:type="dxa"/>
            <w:gridSpan w:val="2"/>
            <w:shd w:val="pct12" w:color="auto" w:fill="auto"/>
            <w:vAlign w:val="center"/>
          </w:tcPr>
          <w:p w:rsidR="00ED38CB" w:rsidRPr="00185D85" w:rsidRDefault="00A80768" w:rsidP="00193B72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185D85">
              <w:rPr>
                <w:rFonts w:ascii="Arial Narrow" w:hAnsi="Arial Narrow"/>
                <w:sz w:val="20"/>
                <w:szCs w:val="20"/>
              </w:rPr>
              <w:t>Nombre Proyecto</w:t>
            </w:r>
          </w:p>
        </w:tc>
        <w:tc>
          <w:tcPr>
            <w:tcW w:w="8647" w:type="dxa"/>
            <w:gridSpan w:val="10"/>
            <w:vAlign w:val="center"/>
          </w:tcPr>
          <w:p w:rsidR="00ED38CB" w:rsidRDefault="00ED38CB" w:rsidP="00193B72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ED38CB" w:rsidRPr="00185D85" w:rsidRDefault="00ED38CB" w:rsidP="00193B72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D38CB" w:rsidRPr="00185D85" w:rsidTr="00851E08">
        <w:tc>
          <w:tcPr>
            <w:tcW w:w="4536" w:type="dxa"/>
            <w:gridSpan w:val="2"/>
            <w:shd w:val="pct12" w:color="auto" w:fill="auto"/>
            <w:vAlign w:val="center"/>
          </w:tcPr>
          <w:p w:rsidR="00ED38CB" w:rsidRPr="00185D85" w:rsidRDefault="00A80768" w:rsidP="00193B72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185D85">
              <w:rPr>
                <w:rFonts w:ascii="Arial Narrow" w:hAnsi="Arial Narrow"/>
                <w:sz w:val="20"/>
                <w:szCs w:val="20"/>
              </w:rPr>
              <w:t xml:space="preserve">Nombre </w:t>
            </w:r>
            <w:r>
              <w:rPr>
                <w:rFonts w:ascii="Arial Narrow" w:hAnsi="Arial Narrow"/>
                <w:sz w:val="20"/>
                <w:szCs w:val="20"/>
              </w:rPr>
              <w:t>Institución</w:t>
            </w:r>
          </w:p>
        </w:tc>
        <w:tc>
          <w:tcPr>
            <w:tcW w:w="8647" w:type="dxa"/>
            <w:gridSpan w:val="10"/>
            <w:vAlign w:val="center"/>
          </w:tcPr>
          <w:p w:rsidR="00ED38CB" w:rsidRDefault="00A80768" w:rsidP="00193B72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</w:t>
            </w:r>
          </w:p>
          <w:p w:rsidR="00ED38CB" w:rsidRPr="00185D85" w:rsidRDefault="00ED38CB" w:rsidP="00193B72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D38CB" w:rsidRPr="00185D85" w:rsidTr="00851E08">
        <w:tc>
          <w:tcPr>
            <w:tcW w:w="4536" w:type="dxa"/>
            <w:gridSpan w:val="2"/>
            <w:shd w:val="pct12" w:color="auto" w:fill="auto"/>
            <w:vAlign w:val="center"/>
          </w:tcPr>
          <w:p w:rsidR="00ED38CB" w:rsidRPr="00185D85" w:rsidRDefault="00A80768" w:rsidP="00193B72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185D85">
              <w:rPr>
                <w:rFonts w:ascii="Arial Narrow" w:hAnsi="Arial Narrow"/>
                <w:sz w:val="20"/>
                <w:szCs w:val="20"/>
              </w:rPr>
              <w:t>Decreto Convenio Nº</w:t>
            </w:r>
          </w:p>
        </w:tc>
        <w:tc>
          <w:tcPr>
            <w:tcW w:w="8647" w:type="dxa"/>
            <w:gridSpan w:val="10"/>
            <w:vAlign w:val="center"/>
          </w:tcPr>
          <w:p w:rsidR="00ED38CB" w:rsidRDefault="00ED38CB" w:rsidP="00193B72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ED38CB" w:rsidRPr="00185D85" w:rsidRDefault="00ED38CB" w:rsidP="00193B72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D38CB" w:rsidRPr="00185D85" w:rsidTr="00851E08">
        <w:trPr>
          <w:trHeight w:val="460"/>
        </w:trPr>
        <w:tc>
          <w:tcPr>
            <w:tcW w:w="4536" w:type="dxa"/>
            <w:gridSpan w:val="2"/>
            <w:shd w:val="pct12" w:color="auto" w:fill="auto"/>
            <w:vAlign w:val="center"/>
          </w:tcPr>
          <w:p w:rsidR="00ED38CB" w:rsidRDefault="00955CAF" w:rsidP="00A8076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="00A80768">
              <w:rPr>
                <w:rFonts w:ascii="Arial Narrow" w:hAnsi="Arial Narrow"/>
                <w:sz w:val="20"/>
                <w:szCs w:val="20"/>
              </w:rPr>
              <w:t xml:space="preserve">     Localización: región</w:t>
            </w:r>
            <w:r w:rsidR="00174595">
              <w:rPr>
                <w:rFonts w:ascii="Arial Narrow" w:hAnsi="Arial Narrow"/>
                <w:sz w:val="20"/>
                <w:szCs w:val="20"/>
              </w:rPr>
              <w:t>/es</w:t>
            </w:r>
            <w:r w:rsidR="00A80768">
              <w:rPr>
                <w:rFonts w:ascii="Arial Narrow" w:hAnsi="Arial Narrow"/>
                <w:sz w:val="20"/>
                <w:szCs w:val="20"/>
              </w:rPr>
              <w:t xml:space="preserve"> de ejecución/comuna</w:t>
            </w:r>
            <w:r w:rsidR="00174595">
              <w:rPr>
                <w:rFonts w:ascii="Arial Narrow" w:hAnsi="Arial Narrow"/>
                <w:sz w:val="20"/>
                <w:szCs w:val="20"/>
              </w:rPr>
              <w:t>/s</w:t>
            </w:r>
          </w:p>
        </w:tc>
        <w:tc>
          <w:tcPr>
            <w:tcW w:w="8647" w:type="dxa"/>
            <w:gridSpan w:val="10"/>
            <w:vAlign w:val="center"/>
          </w:tcPr>
          <w:p w:rsidR="00ED38CB" w:rsidRDefault="00ED38CB" w:rsidP="00FE339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D38CB" w:rsidRPr="00185D85" w:rsidTr="00851E08">
        <w:trPr>
          <w:trHeight w:val="510"/>
        </w:trPr>
        <w:tc>
          <w:tcPr>
            <w:tcW w:w="4536" w:type="dxa"/>
            <w:gridSpan w:val="2"/>
            <w:shd w:val="pct12" w:color="auto" w:fill="auto"/>
            <w:vAlign w:val="center"/>
          </w:tcPr>
          <w:p w:rsidR="00ED38CB" w:rsidRDefault="00A80768" w:rsidP="00851E08">
            <w:pPr>
              <w:ind w:left="601" w:hanging="60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</w:t>
            </w:r>
            <w:r w:rsidRPr="00F425DE">
              <w:rPr>
                <w:rFonts w:ascii="Arial Narrow" w:hAnsi="Arial Narrow"/>
                <w:sz w:val="20"/>
                <w:szCs w:val="20"/>
              </w:rPr>
              <w:t>Duración (meses), según lo</w:t>
            </w:r>
            <w:r>
              <w:rPr>
                <w:rFonts w:ascii="Arial Narrow" w:hAnsi="Arial Narrow"/>
                <w:sz w:val="20"/>
                <w:szCs w:val="20"/>
              </w:rPr>
              <w:t xml:space="preserve"> establecido en el convenio</w:t>
            </w:r>
          </w:p>
        </w:tc>
        <w:tc>
          <w:tcPr>
            <w:tcW w:w="8647" w:type="dxa"/>
            <w:gridSpan w:val="10"/>
            <w:vAlign w:val="center"/>
          </w:tcPr>
          <w:p w:rsidR="00ED38CB" w:rsidRDefault="00ED38CB" w:rsidP="00193B72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73072" w:rsidRPr="00185D85" w:rsidTr="00967F45">
        <w:trPr>
          <w:trHeight w:val="230"/>
        </w:trPr>
        <w:tc>
          <w:tcPr>
            <w:tcW w:w="4536" w:type="dxa"/>
            <w:gridSpan w:val="2"/>
            <w:vMerge w:val="restart"/>
            <w:shd w:val="pct12" w:color="auto" w:fill="auto"/>
            <w:vAlign w:val="center"/>
          </w:tcPr>
          <w:p w:rsidR="00174595" w:rsidRDefault="00C73072" w:rsidP="00851E08">
            <w:pPr>
              <w:ind w:left="601" w:hanging="1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odificaciones del proyecto </w:t>
            </w:r>
          </w:p>
          <w:p w:rsidR="00C73072" w:rsidRDefault="00C73072" w:rsidP="00851E08">
            <w:pPr>
              <w:ind w:left="601" w:hanging="1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encierre con un círculo)</w:t>
            </w:r>
          </w:p>
        </w:tc>
        <w:tc>
          <w:tcPr>
            <w:tcW w:w="1418" w:type="dxa"/>
            <w:vAlign w:val="center"/>
          </w:tcPr>
          <w:p w:rsidR="000B5A1D" w:rsidRDefault="00C73072" w:rsidP="00851E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</w:t>
            </w:r>
            <w:r w:rsidR="007F172B">
              <w:rPr>
                <w:rFonts w:ascii="Arial Narrow" w:hAnsi="Arial Narrow"/>
                <w:sz w:val="20"/>
                <w:szCs w:val="20"/>
              </w:rPr>
              <w:t>*</w:t>
            </w:r>
          </w:p>
        </w:tc>
        <w:tc>
          <w:tcPr>
            <w:tcW w:w="1276" w:type="dxa"/>
            <w:gridSpan w:val="2"/>
            <w:vAlign w:val="center"/>
          </w:tcPr>
          <w:p w:rsidR="00C73072" w:rsidRDefault="00C73072" w:rsidP="00EA43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1984" w:type="dxa"/>
            <w:gridSpan w:val="4"/>
            <w:vMerge w:val="restart"/>
            <w:vAlign w:val="center"/>
          </w:tcPr>
          <w:p w:rsidR="00D21D7A" w:rsidRDefault="00C73072" w:rsidP="00EA434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¿Qué tipo de modificaciones se realizaron? </w:t>
            </w:r>
          </w:p>
          <w:p w:rsidR="00C73072" w:rsidRDefault="00C73072" w:rsidP="00EA434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Marque con X)</w:t>
            </w:r>
          </w:p>
        </w:tc>
        <w:tc>
          <w:tcPr>
            <w:tcW w:w="3402" w:type="dxa"/>
            <w:gridSpan w:val="2"/>
            <w:vAlign w:val="center"/>
          </w:tcPr>
          <w:p w:rsidR="00C73072" w:rsidRDefault="00C73072" w:rsidP="00C7307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supuestaria</w:t>
            </w:r>
          </w:p>
        </w:tc>
        <w:tc>
          <w:tcPr>
            <w:tcW w:w="567" w:type="dxa"/>
            <w:vAlign w:val="center"/>
          </w:tcPr>
          <w:p w:rsidR="00C73072" w:rsidRDefault="00C73072" w:rsidP="00EA434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292A" w:rsidRPr="00185D85" w:rsidTr="00967F45">
        <w:trPr>
          <w:trHeight w:val="230"/>
        </w:trPr>
        <w:tc>
          <w:tcPr>
            <w:tcW w:w="4536" w:type="dxa"/>
            <w:gridSpan w:val="2"/>
            <w:vMerge/>
            <w:shd w:val="pct12" w:color="auto" w:fill="auto"/>
            <w:vAlign w:val="center"/>
          </w:tcPr>
          <w:p w:rsidR="0087292A" w:rsidRDefault="0087292A" w:rsidP="00CE78D0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87292A" w:rsidRDefault="0087292A" w:rsidP="00EA43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echa</w:t>
            </w:r>
            <w:r w:rsidR="00B63B5B">
              <w:rPr>
                <w:rFonts w:ascii="Arial Narrow" w:hAnsi="Arial Narrow"/>
                <w:sz w:val="20"/>
                <w:szCs w:val="20"/>
              </w:rPr>
              <w:t>/as</w:t>
            </w:r>
            <w:r>
              <w:rPr>
                <w:rFonts w:ascii="Arial Narrow" w:hAnsi="Arial Narrow"/>
                <w:sz w:val="20"/>
                <w:szCs w:val="20"/>
              </w:rPr>
              <w:t xml:space="preserve"> aprobación modificaciones por parte de MDS</w:t>
            </w:r>
          </w:p>
        </w:tc>
        <w:tc>
          <w:tcPr>
            <w:tcW w:w="1984" w:type="dxa"/>
            <w:gridSpan w:val="4"/>
            <w:vMerge/>
            <w:vAlign w:val="center"/>
          </w:tcPr>
          <w:p w:rsidR="0087292A" w:rsidRDefault="0087292A" w:rsidP="00EA434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7292A" w:rsidRDefault="0087292A" w:rsidP="00C7307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lazos, actividades y/o equipo de trabajo</w:t>
            </w:r>
          </w:p>
        </w:tc>
        <w:tc>
          <w:tcPr>
            <w:tcW w:w="567" w:type="dxa"/>
            <w:vAlign w:val="center"/>
          </w:tcPr>
          <w:p w:rsidR="0087292A" w:rsidRDefault="0087292A" w:rsidP="00193B72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292A" w:rsidRPr="00185D85" w:rsidTr="00967F45">
        <w:trPr>
          <w:trHeight w:val="230"/>
        </w:trPr>
        <w:tc>
          <w:tcPr>
            <w:tcW w:w="4536" w:type="dxa"/>
            <w:gridSpan w:val="2"/>
            <w:vMerge/>
            <w:shd w:val="pct12" w:color="auto" w:fill="auto"/>
            <w:vAlign w:val="center"/>
          </w:tcPr>
          <w:p w:rsidR="0087292A" w:rsidRDefault="0087292A" w:rsidP="00CE78D0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87292A" w:rsidRDefault="0087292A" w:rsidP="0087292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7292A" w:rsidRDefault="0087292A" w:rsidP="008729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5966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día/mes/año</w:t>
            </w:r>
          </w:p>
        </w:tc>
        <w:tc>
          <w:tcPr>
            <w:tcW w:w="1984" w:type="dxa"/>
            <w:gridSpan w:val="4"/>
            <w:vMerge/>
            <w:vAlign w:val="center"/>
          </w:tcPr>
          <w:p w:rsidR="0087292A" w:rsidRDefault="0087292A" w:rsidP="00EA434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7292A" w:rsidRDefault="0087292A" w:rsidP="00C7307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jecución del Proyecto</w:t>
            </w:r>
          </w:p>
        </w:tc>
        <w:tc>
          <w:tcPr>
            <w:tcW w:w="567" w:type="dxa"/>
            <w:vAlign w:val="center"/>
          </w:tcPr>
          <w:p w:rsidR="0087292A" w:rsidRDefault="0087292A" w:rsidP="00193B72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2A9A" w:rsidRPr="00185D85" w:rsidTr="00B75429">
        <w:trPr>
          <w:trHeight w:val="510"/>
        </w:trPr>
        <w:tc>
          <w:tcPr>
            <w:tcW w:w="4536" w:type="dxa"/>
            <w:gridSpan w:val="2"/>
            <w:shd w:val="pct12" w:color="auto" w:fill="auto"/>
            <w:vAlign w:val="center"/>
          </w:tcPr>
          <w:p w:rsidR="00174595" w:rsidRDefault="00A32A9A" w:rsidP="00851E08">
            <w:pPr>
              <w:ind w:left="601" w:hanging="1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djunta Medios de Verificación</w:t>
            </w:r>
            <w:r w:rsidR="00174595">
              <w:rPr>
                <w:rFonts w:ascii="Arial Narrow" w:hAnsi="Arial Narrow"/>
                <w:sz w:val="20"/>
                <w:szCs w:val="20"/>
              </w:rPr>
              <w:t xml:space="preserve"> del Proyecto</w:t>
            </w:r>
          </w:p>
          <w:p w:rsidR="00A32A9A" w:rsidRDefault="00955CCA" w:rsidP="00851E08">
            <w:pPr>
              <w:ind w:left="601" w:hanging="1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(encierre con un círculo) </w:t>
            </w:r>
            <w:r w:rsidR="00A32A9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gridSpan w:val="6"/>
            <w:vAlign w:val="center"/>
          </w:tcPr>
          <w:p w:rsidR="00A32A9A" w:rsidRDefault="00A32A9A" w:rsidP="0012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</w:t>
            </w:r>
          </w:p>
        </w:tc>
        <w:tc>
          <w:tcPr>
            <w:tcW w:w="4252" w:type="dxa"/>
            <w:gridSpan w:val="4"/>
            <w:vAlign w:val="center"/>
          </w:tcPr>
          <w:p w:rsidR="00A32A9A" w:rsidRDefault="00A32A9A" w:rsidP="00122B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</w:t>
            </w:r>
          </w:p>
        </w:tc>
      </w:tr>
    </w:tbl>
    <w:p w:rsidR="00033D95" w:rsidRPr="00DF25A2" w:rsidRDefault="007F172B">
      <w:pPr>
        <w:rPr>
          <w:rFonts w:ascii="Arial Narrow" w:hAnsi="Arial Narrow" w:cs="Arial"/>
          <w:i/>
          <w:sz w:val="18"/>
          <w:szCs w:val="18"/>
        </w:rPr>
      </w:pPr>
      <w:r w:rsidRPr="00DF25A2">
        <w:rPr>
          <w:rFonts w:ascii="Arial Narrow" w:hAnsi="Arial Narrow"/>
        </w:rPr>
        <w:tab/>
      </w:r>
      <w:r w:rsidRPr="00DF25A2">
        <w:rPr>
          <w:rFonts w:ascii="Arial Narrow" w:hAnsi="Arial Narrow" w:cs="Arial"/>
          <w:i/>
          <w:sz w:val="18"/>
          <w:szCs w:val="18"/>
        </w:rPr>
        <w:t xml:space="preserve">*En caso que haya realizado modificaciones al Proyecto, adjunte </w:t>
      </w:r>
      <w:r w:rsidR="006A3027" w:rsidRPr="00DF25A2">
        <w:rPr>
          <w:rFonts w:ascii="Arial Narrow" w:hAnsi="Arial Narrow" w:cs="Arial"/>
          <w:i/>
          <w:sz w:val="18"/>
          <w:szCs w:val="18"/>
        </w:rPr>
        <w:t xml:space="preserve">una copia de </w:t>
      </w:r>
      <w:r w:rsidRPr="00DF25A2">
        <w:rPr>
          <w:rFonts w:ascii="Arial Narrow" w:hAnsi="Arial Narrow" w:cs="Arial"/>
          <w:i/>
          <w:sz w:val="18"/>
          <w:szCs w:val="18"/>
        </w:rPr>
        <w:t xml:space="preserve">las autorizaciones respectivas </w:t>
      </w:r>
      <w:r w:rsidR="006A3027" w:rsidRPr="00DF25A2">
        <w:rPr>
          <w:rFonts w:ascii="Arial Narrow" w:hAnsi="Arial Narrow" w:cs="Arial"/>
          <w:i/>
          <w:sz w:val="18"/>
          <w:szCs w:val="18"/>
        </w:rPr>
        <w:t xml:space="preserve">por parte </w:t>
      </w:r>
      <w:r w:rsidRPr="00DF25A2">
        <w:rPr>
          <w:rFonts w:ascii="Arial Narrow" w:hAnsi="Arial Narrow" w:cs="Arial"/>
          <w:i/>
          <w:sz w:val="18"/>
          <w:szCs w:val="18"/>
        </w:rPr>
        <w:t>de la Contraparte Técnica</w:t>
      </w:r>
      <w:r w:rsidR="006A3027" w:rsidRPr="00DF25A2">
        <w:rPr>
          <w:rFonts w:ascii="Arial Narrow" w:hAnsi="Arial Narrow" w:cs="Arial"/>
          <w:i/>
          <w:sz w:val="18"/>
          <w:szCs w:val="18"/>
        </w:rPr>
        <w:t xml:space="preserve">. </w:t>
      </w:r>
    </w:p>
    <w:p w:rsidR="000B5A1D" w:rsidRDefault="000B5A1D"/>
    <w:p w:rsidR="00967F45" w:rsidRDefault="00967F45"/>
    <w:p w:rsidR="00851E08" w:rsidRDefault="00851E08"/>
    <w:p w:rsidR="003B6FB5" w:rsidRDefault="003B6FB5"/>
    <w:p w:rsidR="00033D95" w:rsidRDefault="00033D95"/>
    <w:tbl>
      <w:tblPr>
        <w:tblStyle w:val="Tablaconcuadrcula"/>
        <w:tblpPr w:leftFromText="141" w:rightFromText="141" w:vertAnchor="text" w:horzAnchor="margin" w:tblpXSpec="center" w:tblpY="-34"/>
        <w:tblW w:w="13183" w:type="dxa"/>
        <w:tblLayout w:type="fixed"/>
        <w:tblLook w:val="04A0"/>
      </w:tblPr>
      <w:tblGrid>
        <w:gridCol w:w="13183"/>
      </w:tblGrid>
      <w:tr w:rsidR="00ED38CB" w:rsidRPr="00AC4757" w:rsidTr="00ED38CB">
        <w:trPr>
          <w:trHeight w:val="470"/>
        </w:trPr>
        <w:tc>
          <w:tcPr>
            <w:tcW w:w="13183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ED38CB" w:rsidRPr="00AC4757" w:rsidRDefault="00ED38CB" w:rsidP="00ED38CB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AC4757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ESTADO DE </w:t>
            </w:r>
            <w:r>
              <w:rPr>
                <w:rFonts w:ascii="Arial Narrow" w:hAnsi="Arial Narrow"/>
                <w:b/>
                <w:sz w:val="20"/>
                <w:szCs w:val="20"/>
              </w:rPr>
              <w:t>AVANCE DEL PROYECTO</w:t>
            </w:r>
          </w:p>
        </w:tc>
      </w:tr>
      <w:tr w:rsidR="00ED38CB" w:rsidRPr="00AC4757" w:rsidTr="00ED38CB">
        <w:trPr>
          <w:trHeight w:val="470"/>
        </w:trPr>
        <w:tc>
          <w:tcPr>
            <w:tcW w:w="13183" w:type="dxa"/>
            <w:shd w:val="pct12" w:color="auto" w:fill="auto"/>
            <w:vAlign w:val="center"/>
          </w:tcPr>
          <w:p w:rsidR="00ED38CB" w:rsidRPr="00ED38CB" w:rsidRDefault="00ED38CB" w:rsidP="00ED38C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OBJETIVO GENERAL: </w:t>
            </w:r>
            <w:r w:rsidR="002E47C8">
              <w:rPr>
                <w:rFonts w:ascii="Arial Narrow" w:hAnsi="Arial Narrow"/>
                <w:sz w:val="20"/>
                <w:szCs w:val="20"/>
              </w:rPr>
              <w:t>Dé</w:t>
            </w:r>
            <w:r w:rsidRPr="0069353F">
              <w:rPr>
                <w:rFonts w:ascii="Arial Narrow" w:hAnsi="Arial Narrow"/>
                <w:sz w:val="20"/>
                <w:szCs w:val="20"/>
              </w:rPr>
              <w:t xml:space="preserve"> cuenta del</w:t>
            </w:r>
            <w:r w:rsidR="00726237">
              <w:rPr>
                <w:rFonts w:ascii="Arial Narrow" w:hAnsi="Arial Narrow"/>
                <w:sz w:val="20"/>
                <w:szCs w:val="20"/>
              </w:rPr>
              <w:t xml:space="preserve"> objetivo general presentado en el Formulario de Postulación de </w:t>
            </w:r>
            <w:r w:rsidR="00726237" w:rsidRPr="00D76358">
              <w:rPr>
                <w:rFonts w:ascii="Arial Narrow" w:hAnsi="Arial Narrow"/>
                <w:sz w:val="20"/>
                <w:szCs w:val="20"/>
              </w:rPr>
              <w:t>Proyecto</w:t>
            </w:r>
            <w:r w:rsidR="00DF740F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</w:tr>
      <w:tr w:rsidR="00ED38CB" w:rsidRPr="00AC4757" w:rsidTr="00ED38CB">
        <w:trPr>
          <w:trHeight w:val="470"/>
        </w:trPr>
        <w:tc>
          <w:tcPr>
            <w:tcW w:w="13183" w:type="dxa"/>
            <w:shd w:val="clear" w:color="auto" w:fill="auto"/>
            <w:vAlign w:val="center"/>
          </w:tcPr>
          <w:p w:rsidR="00ED38CB" w:rsidRDefault="00ED38CB" w:rsidP="00ED38CB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9348C" w:rsidRDefault="0089348C" w:rsidP="00ED38CB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9348C" w:rsidRDefault="0089348C" w:rsidP="00ED38CB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9348C" w:rsidRDefault="0089348C" w:rsidP="00ED38CB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9348C" w:rsidRDefault="0089348C" w:rsidP="00ED38CB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9348C" w:rsidRPr="00AC4757" w:rsidRDefault="0089348C" w:rsidP="00ED38CB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D38CB" w:rsidRPr="00AC4757" w:rsidTr="00ED38CB">
        <w:trPr>
          <w:trHeight w:val="470"/>
        </w:trPr>
        <w:tc>
          <w:tcPr>
            <w:tcW w:w="13183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ED38CB" w:rsidRPr="00ED38CB" w:rsidRDefault="00ED38CB" w:rsidP="00ED38C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BJETIVOS ESPECÍFICOS</w:t>
            </w:r>
            <w:r w:rsidRPr="00ED38CB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="002E47C8">
              <w:rPr>
                <w:rFonts w:ascii="Arial Narrow" w:hAnsi="Arial Narrow"/>
                <w:sz w:val="20"/>
                <w:szCs w:val="20"/>
              </w:rPr>
              <w:t>Dé</w:t>
            </w:r>
            <w:r w:rsidRPr="0069353F">
              <w:rPr>
                <w:rFonts w:ascii="Arial Narrow" w:hAnsi="Arial Narrow"/>
                <w:sz w:val="20"/>
                <w:szCs w:val="20"/>
              </w:rPr>
              <w:t xml:space="preserve"> cuenta de los objeti</w:t>
            </w:r>
            <w:r w:rsidR="00726237">
              <w:rPr>
                <w:rFonts w:ascii="Arial Narrow" w:hAnsi="Arial Narrow"/>
                <w:sz w:val="20"/>
                <w:szCs w:val="20"/>
              </w:rPr>
              <w:t xml:space="preserve">vos específicos presentados en el Formulario de Postulación de </w:t>
            </w:r>
            <w:r w:rsidR="00726237" w:rsidRPr="00D76358">
              <w:rPr>
                <w:rFonts w:ascii="Arial Narrow" w:hAnsi="Arial Narrow"/>
                <w:sz w:val="20"/>
                <w:szCs w:val="20"/>
              </w:rPr>
              <w:t>Proyecto</w:t>
            </w:r>
            <w:r w:rsidR="00726237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</w:tr>
      <w:tr w:rsidR="00ED38CB" w:rsidRPr="00AC4757" w:rsidTr="00ED38CB">
        <w:trPr>
          <w:trHeight w:val="470"/>
        </w:trPr>
        <w:tc>
          <w:tcPr>
            <w:tcW w:w="1318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D38CB" w:rsidRDefault="00ED38CB" w:rsidP="00ED38CB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9348C" w:rsidRDefault="0089348C" w:rsidP="00ED38CB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9348C" w:rsidRDefault="0089348C" w:rsidP="00ED38CB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9348C" w:rsidRDefault="0089348C" w:rsidP="00ED38CB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9348C" w:rsidRDefault="0089348C" w:rsidP="00ED38CB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9348C" w:rsidRDefault="0089348C" w:rsidP="00ED38CB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9348C" w:rsidRDefault="0089348C" w:rsidP="00ED38CB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9348C" w:rsidRDefault="0089348C" w:rsidP="00ED38CB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9348C" w:rsidRDefault="0089348C" w:rsidP="00ED38CB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9348C" w:rsidRPr="00033D95" w:rsidRDefault="0089348C" w:rsidP="00033D9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ED38CB" w:rsidRDefault="00ED38CB" w:rsidP="00ED38CB">
      <w:pPr>
        <w:ind w:left="567"/>
      </w:pPr>
    </w:p>
    <w:p w:rsidR="00033D95" w:rsidRDefault="00033D95" w:rsidP="00ED38CB">
      <w:pPr>
        <w:ind w:left="567"/>
      </w:pPr>
    </w:p>
    <w:p w:rsidR="00033D95" w:rsidRDefault="00033D95" w:rsidP="00ED38CB">
      <w:pPr>
        <w:ind w:left="567"/>
      </w:pPr>
    </w:p>
    <w:p w:rsidR="00033D95" w:rsidRDefault="00033D95" w:rsidP="00ED38CB">
      <w:pPr>
        <w:ind w:left="567"/>
      </w:pPr>
    </w:p>
    <w:p w:rsidR="00033D95" w:rsidRDefault="00033D95" w:rsidP="00ED38CB">
      <w:pPr>
        <w:ind w:left="567"/>
      </w:pPr>
    </w:p>
    <w:p w:rsidR="00033D95" w:rsidRDefault="00033D95" w:rsidP="00ED38CB">
      <w:pPr>
        <w:ind w:left="567"/>
      </w:pPr>
    </w:p>
    <w:p w:rsidR="00033D95" w:rsidRDefault="00033D95" w:rsidP="00ED38CB">
      <w:pPr>
        <w:ind w:left="567"/>
      </w:pPr>
    </w:p>
    <w:p w:rsidR="00033D95" w:rsidRDefault="00033D95" w:rsidP="00ED38CB">
      <w:pPr>
        <w:ind w:left="567"/>
      </w:pPr>
    </w:p>
    <w:p w:rsidR="00033D95" w:rsidRDefault="00033D95" w:rsidP="00ED38CB">
      <w:pPr>
        <w:ind w:left="567"/>
      </w:pPr>
    </w:p>
    <w:p w:rsidR="00CA470E" w:rsidRDefault="00CA470E" w:rsidP="00ED38CB">
      <w:pPr>
        <w:ind w:left="567"/>
      </w:pPr>
    </w:p>
    <w:p w:rsidR="00CA470E" w:rsidRDefault="00CA470E" w:rsidP="00ED38CB">
      <w:pPr>
        <w:ind w:left="567"/>
      </w:pPr>
    </w:p>
    <w:p w:rsidR="00CA470E" w:rsidRDefault="00CA470E" w:rsidP="00D94027"/>
    <w:tbl>
      <w:tblPr>
        <w:tblW w:w="13213" w:type="dxa"/>
        <w:tblInd w:w="522" w:type="dxa"/>
        <w:tblCellMar>
          <w:left w:w="70" w:type="dxa"/>
          <w:right w:w="70" w:type="dxa"/>
        </w:tblCellMar>
        <w:tblLook w:val="04A0"/>
      </w:tblPr>
      <w:tblGrid>
        <w:gridCol w:w="2560"/>
        <w:gridCol w:w="2463"/>
        <w:gridCol w:w="1276"/>
        <w:gridCol w:w="1279"/>
        <w:gridCol w:w="1326"/>
        <w:gridCol w:w="1727"/>
        <w:gridCol w:w="2582"/>
      </w:tblGrid>
      <w:tr w:rsidR="00080E71" w:rsidRPr="00080E71" w:rsidTr="00033D95">
        <w:trPr>
          <w:trHeight w:val="305"/>
        </w:trPr>
        <w:tc>
          <w:tcPr>
            <w:tcW w:w="13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0E71" w:rsidRPr="00080E71" w:rsidRDefault="00080E71" w:rsidP="00EA5D2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80E7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Actividades</w:t>
            </w:r>
            <w:r w:rsidRPr="00080E7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L"/>
              </w:rPr>
              <w:t>. Señale</w:t>
            </w:r>
            <w:r w:rsidR="00D85E1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L"/>
              </w:rPr>
              <w:t xml:space="preserve"> todas</w:t>
            </w:r>
            <w:r w:rsidRPr="00080E7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L"/>
              </w:rPr>
              <w:t xml:space="preserve"> las actividades </w:t>
            </w:r>
            <w:r w:rsidR="00EA5D2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L"/>
              </w:rPr>
              <w:t xml:space="preserve">comprometidas para el </w:t>
            </w:r>
            <w:r w:rsidR="00EA5D2E" w:rsidRPr="00BD73B8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CL"/>
              </w:rPr>
              <w:t>período</w:t>
            </w:r>
            <w:r w:rsidRPr="00080E7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L"/>
              </w:rPr>
              <w:t xml:space="preserve">, según sección 6 del </w:t>
            </w:r>
            <w:r w:rsidR="009240FC">
              <w:rPr>
                <w:rFonts w:ascii="Arial Narrow" w:hAnsi="Arial Narrow"/>
                <w:sz w:val="20"/>
                <w:szCs w:val="20"/>
              </w:rPr>
              <w:t xml:space="preserve">Formulario de Postulación de </w:t>
            </w:r>
            <w:r w:rsidR="009240FC" w:rsidRPr="00D76358">
              <w:rPr>
                <w:rFonts w:ascii="Arial Narrow" w:hAnsi="Arial Narrow"/>
                <w:sz w:val="20"/>
                <w:szCs w:val="20"/>
              </w:rPr>
              <w:t>Proyecto</w:t>
            </w:r>
            <w:r w:rsidRPr="00080E7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L"/>
              </w:rPr>
              <w:t xml:space="preserve">. Indique y justifique el estado de </w:t>
            </w:r>
            <w:r w:rsidRPr="00BD73B8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CL"/>
              </w:rPr>
              <w:t>ejecución</w:t>
            </w:r>
            <w:r w:rsidRPr="00080E7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L"/>
              </w:rPr>
              <w:t xml:space="preserve"> e</w:t>
            </w:r>
            <w:r w:rsidR="00F275B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L"/>
              </w:rPr>
              <w:t>n</w:t>
            </w:r>
            <w:r w:rsidRPr="00080E7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L"/>
              </w:rPr>
              <w:t xml:space="preserve"> que se encuentran. Agregue cuantas filas sea necesario. </w:t>
            </w:r>
          </w:p>
        </w:tc>
      </w:tr>
      <w:tr w:rsidR="00AA4A59" w:rsidRPr="00080E71" w:rsidTr="00AA4A59">
        <w:trPr>
          <w:trHeight w:val="77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22" w:rsidRDefault="007D4D22" w:rsidP="00080E71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:rsidR="002E4EEC" w:rsidRPr="00080E71" w:rsidRDefault="002E4EEC" w:rsidP="00080E71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80E7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t>Nombre de la Actividad</w:t>
            </w:r>
            <w:r w:rsidR="009D759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t>*</w:t>
            </w:r>
          </w:p>
          <w:p w:rsidR="002E4EEC" w:rsidRPr="00080E71" w:rsidRDefault="002E4EEC" w:rsidP="008C77A0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EC" w:rsidRPr="00080E71" w:rsidRDefault="002E4EEC" w:rsidP="00080E71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80E7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t>Descripción de la Actividad</w:t>
            </w:r>
            <w:r w:rsidR="009D759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t>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EC" w:rsidRDefault="002E4EEC" w:rsidP="008E1D6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E1D6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t>Duración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 (Días, semanas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EC" w:rsidRPr="00080E71" w:rsidRDefault="00AA4A59" w:rsidP="008E1D6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t>Mes comprometido ejecución*</w:t>
            </w:r>
            <w:r w:rsidR="009D759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t>**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EC" w:rsidRPr="00080E71" w:rsidRDefault="00AA4A59" w:rsidP="008E1D6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t>Mes de realización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EC" w:rsidRPr="00080E71" w:rsidRDefault="002E4EEC" w:rsidP="00080E7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80E7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t>Estado</w:t>
            </w:r>
            <w:r w:rsidRPr="00080E7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br/>
              <w:t>(Atrasado, En tiempo, Adelantado)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EC" w:rsidRDefault="002E4EEC" w:rsidP="0013493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80E7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t>Descripción/Justificación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 del estado de avance (justifique las actividades atrasadas y adelantadas)</w:t>
            </w:r>
            <w:r w:rsidR="00CD783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. </w:t>
            </w:r>
          </w:p>
          <w:p w:rsidR="00CD783C" w:rsidRDefault="00CD783C" w:rsidP="0013493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:rsidR="00CD783C" w:rsidRPr="00080E71" w:rsidRDefault="00CD783C" w:rsidP="00DC3FDF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Además, indique </w:t>
            </w:r>
            <w:r w:rsidR="00DC3FD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t>qué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 acciones </w:t>
            </w:r>
            <w:r w:rsidR="00DC3FD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emprenderá para realizar las actividades atrasadas.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AA4A59" w:rsidRPr="00080E71" w:rsidTr="00AA4A59">
        <w:trPr>
          <w:trHeight w:val="3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EC" w:rsidRPr="00115966" w:rsidRDefault="002E4EEC" w:rsidP="008C77A0">
            <w:pPr>
              <w:rPr>
                <w:rFonts w:ascii="Arial Narrow" w:eastAsia="Times New Roman" w:hAnsi="Arial Narrow" w:cs="Calibri"/>
                <w:i/>
                <w:color w:val="808080" w:themeColor="background1" w:themeShade="80"/>
                <w:sz w:val="20"/>
                <w:szCs w:val="20"/>
                <w:lang w:eastAsia="es-CL"/>
              </w:rPr>
            </w:pPr>
            <w:r w:rsidRPr="00115966">
              <w:rPr>
                <w:rFonts w:ascii="Arial Narrow" w:eastAsia="Times New Roman" w:hAnsi="Arial Narrow" w:cs="Calibri"/>
                <w:i/>
                <w:color w:val="808080" w:themeColor="background1" w:themeShade="80"/>
                <w:sz w:val="20"/>
                <w:szCs w:val="20"/>
                <w:lang w:eastAsia="es-CL"/>
              </w:rPr>
              <w:t>Actividad 1</w:t>
            </w:r>
            <w:r w:rsidRPr="00115966">
              <w:rPr>
                <w:rFonts w:ascii="Arial Narrow" w:eastAsia="Times New Roman" w:hAnsi="Arial Narrow" w:cs="Calibri"/>
                <w:b/>
                <w:bCs/>
                <w:color w:val="808080" w:themeColor="background1" w:themeShade="8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EC" w:rsidRPr="00080E71" w:rsidRDefault="002E4EEC" w:rsidP="00080E7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80E7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EC" w:rsidRPr="00080E71" w:rsidRDefault="002E4EEC" w:rsidP="00080E71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80E7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EEC" w:rsidRPr="00115966" w:rsidRDefault="008E7A45" w:rsidP="00080E71">
            <w:pPr>
              <w:rPr>
                <w:rFonts w:ascii="Arial Narrow" w:eastAsia="Times New Roman" w:hAnsi="Arial Narrow" w:cs="Calibri"/>
                <w:bCs/>
                <w:i/>
                <w:color w:val="808080" w:themeColor="background1" w:themeShade="80"/>
                <w:sz w:val="20"/>
                <w:szCs w:val="20"/>
                <w:lang w:eastAsia="es-CL"/>
              </w:rPr>
            </w:pPr>
            <w:r w:rsidRPr="00115966">
              <w:rPr>
                <w:rFonts w:ascii="Arial Narrow" w:eastAsia="Times New Roman" w:hAnsi="Arial Narrow" w:cs="Calibri"/>
                <w:bCs/>
                <w:i/>
                <w:color w:val="808080" w:themeColor="background1" w:themeShade="80"/>
                <w:sz w:val="20"/>
                <w:szCs w:val="20"/>
                <w:lang w:eastAsia="es-CL"/>
              </w:rPr>
              <w:t xml:space="preserve">Mes 1, mes 2, etc.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EEC" w:rsidRPr="00115966" w:rsidRDefault="008E7A45" w:rsidP="00080E71">
            <w:pPr>
              <w:rPr>
                <w:rFonts w:ascii="Arial Narrow" w:eastAsia="Times New Roman" w:hAnsi="Arial Narrow" w:cs="Calibri"/>
                <w:b/>
                <w:bCs/>
                <w:color w:val="808080" w:themeColor="background1" w:themeShade="80"/>
                <w:sz w:val="20"/>
                <w:szCs w:val="20"/>
                <w:lang w:eastAsia="es-CL"/>
              </w:rPr>
            </w:pPr>
            <w:r w:rsidRPr="00115966">
              <w:rPr>
                <w:rFonts w:ascii="Arial Narrow" w:eastAsia="Times New Roman" w:hAnsi="Arial Narrow" w:cs="Calibri"/>
                <w:bCs/>
                <w:i/>
                <w:color w:val="808080" w:themeColor="background1" w:themeShade="80"/>
                <w:sz w:val="20"/>
                <w:szCs w:val="20"/>
                <w:lang w:eastAsia="es-CL"/>
              </w:rPr>
              <w:t>Mes 1, mes 2, etc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EC" w:rsidRPr="00080E71" w:rsidRDefault="002E4EEC" w:rsidP="00080E7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80E7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EC" w:rsidRPr="00080E71" w:rsidRDefault="002E4EEC" w:rsidP="00080E7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80E7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8E7A45" w:rsidRPr="00080E71" w:rsidTr="00213BC1">
        <w:trPr>
          <w:trHeight w:val="3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A45" w:rsidRPr="00115966" w:rsidRDefault="008E7A45" w:rsidP="008C77A0">
            <w:pPr>
              <w:rPr>
                <w:rFonts w:ascii="Arial Narrow" w:eastAsia="Times New Roman" w:hAnsi="Arial Narrow" w:cs="Calibri"/>
                <w:i/>
                <w:color w:val="808080" w:themeColor="background1" w:themeShade="80"/>
                <w:sz w:val="20"/>
                <w:szCs w:val="20"/>
                <w:lang w:eastAsia="es-CL"/>
              </w:rPr>
            </w:pPr>
            <w:r w:rsidRPr="00115966">
              <w:rPr>
                <w:rFonts w:ascii="Arial Narrow" w:eastAsia="Times New Roman" w:hAnsi="Arial Narrow" w:cs="Calibri"/>
                <w:i/>
                <w:color w:val="808080" w:themeColor="background1" w:themeShade="80"/>
                <w:sz w:val="20"/>
                <w:szCs w:val="20"/>
                <w:lang w:eastAsia="es-CL"/>
              </w:rPr>
              <w:t>Actividad 2</w:t>
            </w:r>
            <w:r w:rsidRPr="00115966">
              <w:rPr>
                <w:rFonts w:ascii="Arial Narrow" w:eastAsia="Times New Roman" w:hAnsi="Arial Narrow" w:cs="Calibri"/>
                <w:b/>
                <w:bCs/>
                <w:color w:val="808080" w:themeColor="background1" w:themeShade="8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A45" w:rsidRPr="00080E71" w:rsidRDefault="008E7A45" w:rsidP="00080E7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80E7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A45" w:rsidRPr="00080E71" w:rsidRDefault="008E7A45" w:rsidP="00080E7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80E7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A45" w:rsidRPr="00115966" w:rsidRDefault="008E7A45" w:rsidP="008064A5">
            <w:pPr>
              <w:rPr>
                <w:rFonts w:ascii="Arial Narrow" w:eastAsia="Times New Roman" w:hAnsi="Arial Narrow" w:cs="Calibri"/>
                <w:bCs/>
                <w:i/>
                <w:color w:val="808080" w:themeColor="background1" w:themeShade="80"/>
                <w:sz w:val="20"/>
                <w:szCs w:val="20"/>
                <w:lang w:eastAsia="es-CL"/>
              </w:rPr>
            </w:pPr>
            <w:r w:rsidRPr="00115966">
              <w:rPr>
                <w:rFonts w:ascii="Arial Narrow" w:eastAsia="Times New Roman" w:hAnsi="Arial Narrow" w:cs="Calibri"/>
                <w:bCs/>
                <w:i/>
                <w:color w:val="808080" w:themeColor="background1" w:themeShade="80"/>
                <w:sz w:val="20"/>
                <w:szCs w:val="20"/>
                <w:lang w:eastAsia="es-CL"/>
              </w:rPr>
              <w:t xml:space="preserve">Mes 1, mes 2, etc.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A45" w:rsidRPr="00115966" w:rsidRDefault="008E7A45" w:rsidP="008064A5">
            <w:pPr>
              <w:rPr>
                <w:rFonts w:ascii="Arial Narrow" w:eastAsia="Times New Roman" w:hAnsi="Arial Narrow" w:cs="Calibri"/>
                <w:b/>
                <w:bCs/>
                <w:color w:val="808080" w:themeColor="background1" w:themeShade="80"/>
                <w:sz w:val="20"/>
                <w:szCs w:val="20"/>
                <w:lang w:eastAsia="es-CL"/>
              </w:rPr>
            </w:pPr>
            <w:r w:rsidRPr="00115966">
              <w:rPr>
                <w:rFonts w:ascii="Arial Narrow" w:eastAsia="Times New Roman" w:hAnsi="Arial Narrow" w:cs="Calibri"/>
                <w:bCs/>
                <w:i/>
                <w:color w:val="808080" w:themeColor="background1" w:themeShade="80"/>
                <w:sz w:val="20"/>
                <w:szCs w:val="20"/>
                <w:lang w:eastAsia="es-CL"/>
              </w:rPr>
              <w:t>Mes 1, mes 2, etc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A45" w:rsidRPr="00080E71" w:rsidRDefault="008E7A45" w:rsidP="00080E7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80E7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A45" w:rsidRPr="00080E71" w:rsidRDefault="008E7A45" w:rsidP="00080E7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80E7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8E7A45" w:rsidRPr="00080E71" w:rsidTr="00213BC1">
        <w:trPr>
          <w:trHeight w:val="3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A45" w:rsidRPr="00115966" w:rsidRDefault="008E7A45" w:rsidP="00080E71">
            <w:pPr>
              <w:rPr>
                <w:rFonts w:ascii="Arial Narrow" w:eastAsia="Times New Roman" w:hAnsi="Arial Narrow" w:cs="Calibri"/>
                <w:i/>
                <w:color w:val="808080" w:themeColor="background1" w:themeShade="80"/>
                <w:sz w:val="20"/>
                <w:szCs w:val="20"/>
                <w:lang w:eastAsia="es-CL"/>
              </w:rPr>
            </w:pPr>
            <w:r w:rsidRPr="00115966">
              <w:rPr>
                <w:rFonts w:ascii="Arial Narrow" w:eastAsia="Times New Roman" w:hAnsi="Arial Narrow" w:cs="Calibri"/>
                <w:i/>
                <w:color w:val="808080" w:themeColor="background1" w:themeShade="80"/>
                <w:sz w:val="20"/>
                <w:szCs w:val="20"/>
                <w:lang w:eastAsia="es-CL"/>
              </w:rPr>
              <w:t>Actividad n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A45" w:rsidRPr="00080E71" w:rsidRDefault="008E7A45" w:rsidP="00080E71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80E71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A45" w:rsidRPr="00923FDA" w:rsidRDefault="008E7A45" w:rsidP="00080E71">
            <w:pPr>
              <w:rPr>
                <w:rFonts w:ascii="Calibri" w:eastAsia="Times New Roman" w:hAnsi="Calibri" w:cs="Calibri"/>
                <w:color w:val="808080" w:themeColor="background1" w:themeShade="80"/>
                <w:lang w:eastAsia="es-CL"/>
              </w:rPr>
            </w:pPr>
            <w:r w:rsidRPr="00923FDA">
              <w:rPr>
                <w:rFonts w:ascii="Calibri" w:eastAsia="Times New Roman" w:hAnsi="Calibri" w:cs="Calibri"/>
                <w:color w:val="808080" w:themeColor="background1" w:themeShade="80"/>
                <w:lang w:eastAsia="es-C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A45" w:rsidRPr="00923FDA" w:rsidRDefault="008E7A45" w:rsidP="008064A5">
            <w:pPr>
              <w:rPr>
                <w:rFonts w:ascii="Arial Narrow" w:eastAsia="Times New Roman" w:hAnsi="Arial Narrow" w:cs="Calibri"/>
                <w:bCs/>
                <w:i/>
                <w:color w:val="808080" w:themeColor="background1" w:themeShade="80"/>
                <w:sz w:val="20"/>
                <w:szCs w:val="20"/>
                <w:lang w:eastAsia="es-CL"/>
              </w:rPr>
            </w:pPr>
            <w:r w:rsidRPr="00923FDA">
              <w:rPr>
                <w:rFonts w:ascii="Arial Narrow" w:eastAsia="Times New Roman" w:hAnsi="Arial Narrow" w:cs="Calibri"/>
                <w:bCs/>
                <w:i/>
                <w:color w:val="808080" w:themeColor="background1" w:themeShade="80"/>
                <w:sz w:val="20"/>
                <w:szCs w:val="20"/>
                <w:lang w:eastAsia="es-CL"/>
              </w:rPr>
              <w:t xml:space="preserve">Mes 1, mes 2, etc.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A45" w:rsidRPr="00923FDA" w:rsidRDefault="008E7A45" w:rsidP="008064A5">
            <w:pPr>
              <w:rPr>
                <w:rFonts w:ascii="Arial Narrow" w:eastAsia="Times New Roman" w:hAnsi="Arial Narrow" w:cs="Calibri"/>
                <w:b/>
                <w:bCs/>
                <w:color w:val="808080" w:themeColor="background1" w:themeShade="80"/>
                <w:sz w:val="20"/>
                <w:szCs w:val="20"/>
                <w:lang w:eastAsia="es-CL"/>
              </w:rPr>
            </w:pPr>
            <w:r w:rsidRPr="00923FDA">
              <w:rPr>
                <w:rFonts w:ascii="Arial Narrow" w:eastAsia="Times New Roman" w:hAnsi="Arial Narrow" w:cs="Calibri"/>
                <w:bCs/>
                <w:i/>
                <w:color w:val="808080" w:themeColor="background1" w:themeShade="80"/>
                <w:sz w:val="20"/>
                <w:szCs w:val="20"/>
                <w:lang w:eastAsia="es-CL"/>
              </w:rPr>
              <w:t>Mes 1, mes 2, etc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A45" w:rsidRPr="00080E71" w:rsidRDefault="008E7A45" w:rsidP="00080E71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80E71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A45" w:rsidRPr="00080E71" w:rsidRDefault="008E7A45" w:rsidP="00080E71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80E71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AA4A59" w:rsidRPr="00080E71" w:rsidTr="00AA4A59">
        <w:trPr>
          <w:trHeight w:val="3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EC" w:rsidRPr="00080E71" w:rsidRDefault="002E4EEC" w:rsidP="00080E71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EC" w:rsidRPr="00080E71" w:rsidRDefault="002E4EEC" w:rsidP="00080E71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80E71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EC" w:rsidRPr="00080E71" w:rsidRDefault="002E4EEC" w:rsidP="00080E71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80E71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EC" w:rsidRPr="00080E71" w:rsidRDefault="002E4EEC" w:rsidP="00080E71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EC" w:rsidRPr="00080E71" w:rsidRDefault="002E4EEC" w:rsidP="00080E71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EC" w:rsidRPr="00080E71" w:rsidRDefault="002E4EEC" w:rsidP="00080E71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80E71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EC" w:rsidRPr="00080E71" w:rsidRDefault="002E4EEC" w:rsidP="00080E71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80E71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AA4A59" w:rsidRPr="00080E71" w:rsidTr="00AA4A59">
        <w:trPr>
          <w:trHeight w:val="3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EC" w:rsidRPr="00080E71" w:rsidRDefault="002E4EEC" w:rsidP="00080E71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EC" w:rsidRPr="00080E71" w:rsidRDefault="002E4EEC" w:rsidP="00080E71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80E71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EC" w:rsidRPr="00080E71" w:rsidRDefault="002E4EEC" w:rsidP="00080E71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80E71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EC" w:rsidRPr="00080E71" w:rsidRDefault="002E4EEC" w:rsidP="00080E71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EC" w:rsidRPr="00080E71" w:rsidRDefault="002E4EEC" w:rsidP="00080E71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EC" w:rsidRPr="00080E71" w:rsidRDefault="002E4EEC" w:rsidP="00080E71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80E71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EEC" w:rsidRPr="00080E71" w:rsidRDefault="002E4EEC" w:rsidP="00080E71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80E71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</w:tbl>
    <w:p w:rsidR="009D759F" w:rsidRDefault="009D759F" w:rsidP="00ED38CB">
      <w:pPr>
        <w:ind w:left="567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>*Señal</w:t>
      </w:r>
      <w:r w:rsidR="006056E5">
        <w:rPr>
          <w:rFonts w:ascii="Arial Narrow" w:hAnsi="Arial Narrow"/>
          <w:i/>
          <w:sz w:val="18"/>
          <w:szCs w:val="18"/>
        </w:rPr>
        <w:t>e</w:t>
      </w:r>
      <w:r>
        <w:rPr>
          <w:rFonts w:ascii="Arial Narrow" w:hAnsi="Arial Narrow"/>
          <w:i/>
          <w:sz w:val="18"/>
          <w:szCs w:val="18"/>
        </w:rPr>
        <w:t xml:space="preserve"> las actividades comprometidas en la sección 6 del Formulario de Postulación. </w:t>
      </w:r>
    </w:p>
    <w:p w:rsidR="009D759F" w:rsidRDefault="009D759F" w:rsidP="00ED38CB">
      <w:pPr>
        <w:ind w:left="567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 xml:space="preserve">**Señale lo efectivamente realizado dentro del </w:t>
      </w:r>
      <w:r w:rsidRPr="00422405">
        <w:rPr>
          <w:rFonts w:ascii="Arial Narrow" w:hAnsi="Arial Narrow"/>
          <w:b/>
          <w:i/>
          <w:sz w:val="18"/>
          <w:szCs w:val="18"/>
        </w:rPr>
        <w:t>período</w:t>
      </w:r>
      <w:r>
        <w:rPr>
          <w:rFonts w:ascii="Arial Narrow" w:hAnsi="Arial Narrow"/>
          <w:i/>
          <w:sz w:val="18"/>
          <w:szCs w:val="18"/>
        </w:rPr>
        <w:t xml:space="preserve"> que se informa. </w:t>
      </w:r>
    </w:p>
    <w:p w:rsidR="00ED38CB" w:rsidRPr="001A25D4" w:rsidRDefault="009D759F" w:rsidP="00ED38CB">
      <w:pPr>
        <w:ind w:left="567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>*</w:t>
      </w:r>
      <w:r w:rsidR="00AA4A59" w:rsidRPr="001A25D4">
        <w:rPr>
          <w:rFonts w:ascii="Arial Narrow" w:hAnsi="Arial Narrow"/>
          <w:i/>
          <w:sz w:val="18"/>
          <w:szCs w:val="18"/>
        </w:rPr>
        <w:t>*</w:t>
      </w:r>
      <w:r w:rsidR="000D4CCE">
        <w:rPr>
          <w:rFonts w:ascii="Arial Narrow" w:hAnsi="Arial Narrow"/>
          <w:i/>
          <w:sz w:val="18"/>
          <w:szCs w:val="18"/>
        </w:rPr>
        <w:t>*</w:t>
      </w:r>
      <w:r w:rsidR="00AA4A59" w:rsidRPr="001A25D4">
        <w:rPr>
          <w:rFonts w:ascii="Arial Narrow" w:hAnsi="Arial Narrow"/>
          <w:i/>
          <w:sz w:val="18"/>
          <w:szCs w:val="18"/>
        </w:rPr>
        <w:t>Según la programación establecida en la Carta Gantt, sección 11 del Formulario de Postulación de Proyecto</w:t>
      </w:r>
      <w:r w:rsidR="00B81BB8" w:rsidRPr="001A25D4">
        <w:rPr>
          <w:rFonts w:ascii="Arial Narrow" w:hAnsi="Arial Narrow"/>
          <w:i/>
          <w:sz w:val="18"/>
          <w:szCs w:val="18"/>
        </w:rPr>
        <w:t xml:space="preserve">. </w:t>
      </w:r>
    </w:p>
    <w:p w:rsidR="0089348C" w:rsidRDefault="0089348C" w:rsidP="00ED38CB">
      <w:pPr>
        <w:ind w:left="567"/>
      </w:pPr>
    </w:p>
    <w:p w:rsidR="0089348C" w:rsidRDefault="0089348C" w:rsidP="00ED38CB">
      <w:pPr>
        <w:ind w:left="567"/>
      </w:pPr>
    </w:p>
    <w:p w:rsidR="007F751F" w:rsidRDefault="007F751F" w:rsidP="00ED38CB">
      <w:pPr>
        <w:ind w:left="567"/>
      </w:pPr>
    </w:p>
    <w:p w:rsidR="007F751F" w:rsidRDefault="007F751F" w:rsidP="00ED38CB">
      <w:pPr>
        <w:ind w:left="567"/>
      </w:pPr>
    </w:p>
    <w:p w:rsidR="007F751F" w:rsidRDefault="007F751F" w:rsidP="00ED38CB">
      <w:pPr>
        <w:ind w:left="567"/>
      </w:pPr>
    </w:p>
    <w:p w:rsidR="007F751F" w:rsidRDefault="007F751F" w:rsidP="00ED38CB">
      <w:pPr>
        <w:ind w:left="567"/>
      </w:pPr>
    </w:p>
    <w:p w:rsidR="007F751F" w:rsidRDefault="007F751F" w:rsidP="00ED38CB">
      <w:pPr>
        <w:ind w:left="567"/>
      </w:pPr>
    </w:p>
    <w:p w:rsidR="007F751F" w:rsidRDefault="007F751F" w:rsidP="00ED38CB">
      <w:pPr>
        <w:ind w:left="567"/>
      </w:pPr>
    </w:p>
    <w:p w:rsidR="007F751F" w:rsidRDefault="007F751F" w:rsidP="00ED38CB">
      <w:pPr>
        <w:ind w:left="567"/>
      </w:pPr>
    </w:p>
    <w:p w:rsidR="007F751F" w:rsidRDefault="007F751F" w:rsidP="00D94027"/>
    <w:p w:rsidR="0089348C" w:rsidRDefault="0089348C" w:rsidP="00ED38CB">
      <w:pPr>
        <w:ind w:left="567"/>
      </w:pPr>
    </w:p>
    <w:tbl>
      <w:tblPr>
        <w:tblStyle w:val="Tablaconcuadrcula"/>
        <w:tblpPr w:leftFromText="141" w:rightFromText="141" w:vertAnchor="text" w:horzAnchor="margin" w:tblpXSpec="center" w:tblpY="-34"/>
        <w:tblW w:w="13183" w:type="dxa"/>
        <w:tblLayout w:type="fixed"/>
        <w:tblLook w:val="04A0"/>
      </w:tblPr>
      <w:tblGrid>
        <w:gridCol w:w="13183"/>
      </w:tblGrid>
      <w:tr w:rsidR="00790DBD" w:rsidRPr="00AC4757" w:rsidTr="001E3E30">
        <w:trPr>
          <w:trHeight w:val="470"/>
        </w:trPr>
        <w:tc>
          <w:tcPr>
            <w:tcW w:w="13183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790DBD" w:rsidRDefault="00790DBD" w:rsidP="00790DB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Metodología de Investigación: </w:t>
            </w:r>
            <w:r w:rsidRPr="00D76358">
              <w:rPr>
                <w:rFonts w:ascii="Arial Narrow" w:hAnsi="Arial Narrow"/>
                <w:sz w:val="20"/>
                <w:szCs w:val="20"/>
              </w:rPr>
              <w:t>En relación al punto 4.3 de</w:t>
            </w:r>
            <w:r w:rsidR="0010382A">
              <w:rPr>
                <w:rFonts w:ascii="Arial Narrow" w:hAnsi="Arial Narrow"/>
                <w:sz w:val="20"/>
                <w:szCs w:val="20"/>
              </w:rPr>
              <w:t xml:space="preserve">l Formulario de Postulación de </w:t>
            </w:r>
            <w:r w:rsidRPr="00D76358">
              <w:rPr>
                <w:rFonts w:ascii="Arial Narrow" w:hAnsi="Arial Narrow"/>
                <w:sz w:val="20"/>
                <w:szCs w:val="20"/>
              </w:rPr>
              <w:t xml:space="preserve">Proyecto, </w:t>
            </w:r>
            <w:r w:rsidR="00D76358" w:rsidRPr="00D76358">
              <w:rPr>
                <w:rFonts w:ascii="Arial Narrow" w:hAnsi="Arial Narrow"/>
                <w:sz w:val="20"/>
                <w:szCs w:val="20"/>
              </w:rPr>
              <w:t xml:space="preserve">describa las </w:t>
            </w:r>
            <w:r w:rsidR="00D76358" w:rsidRPr="00CF5D35">
              <w:rPr>
                <w:rFonts w:ascii="Arial Narrow" w:hAnsi="Arial Narrow"/>
                <w:b/>
                <w:sz w:val="20"/>
                <w:szCs w:val="20"/>
              </w:rPr>
              <w:t>herramientas de generación de información</w:t>
            </w:r>
            <w:r w:rsidR="00D76358" w:rsidRPr="00D76358">
              <w:rPr>
                <w:rFonts w:ascii="Arial Narrow" w:hAnsi="Arial Narrow"/>
                <w:sz w:val="20"/>
                <w:szCs w:val="20"/>
              </w:rPr>
              <w:t xml:space="preserve"> utilizadas en la </w:t>
            </w:r>
            <w:r w:rsidR="00E91E1D">
              <w:rPr>
                <w:rFonts w:ascii="Arial Narrow" w:hAnsi="Arial Narrow"/>
                <w:sz w:val="20"/>
                <w:szCs w:val="20"/>
              </w:rPr>
              <w:t>investigación</w:t>
            </w:r>
            <w:r w:rsidR="00CB336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B28EA">
              <w:rPr>
                <w:rFonts w:ascii="Arial Narrow" w:hAnsi="Arial Narrow"/>
                <w:sz w:val="20"/>
                <w:szCs w:val="20"/>
              </w:rPr>
              <w:t xml:space="preserve">para el </w:t>
            </w:r>
            <w:r w:rsidR="00AB28EA" w:rsidRPr="00AB28EA">
              <w:rPr>
                <w:rFonts w:ascii="Arial Narrow" w:hAnsi="Arial Narrow"/>
                <w:b/>
                <w:sz w:val="20"/>
                <w:szCs w:val="20"/>
              </w:rPr>
              <w:t>período</w:t>
            </w:r>
            <w:r w:rsidR="00AB28EA">
              <w:rPr>
                <w:rFonts w:ascii="Arial Narrow" w:hAnsi="Arial Narrow"/>
                <w:sz w:val="20"/>
                <w:szCs w:val="20"/>
              </w:rPr>
              <w:t xml:space="preserve"> que se informa</w:t>
            </w:r>
            <w:r w:rsidR="00D76358" w:rsidRPr="00D76358">
              <w:rPr>
                <w:rFonts w:ascii="Arial Narrow" w:hAnsi="Arial Narrow"/>
                <w:sz w:val="20"/>
                <w:szCs w:val="20"/>
              </w:rPr>
              <w:t>. Se</w:t>
            </w:r>
            <w:r w:rsidR="00A9453A">
              <w:rPr>
                <w:rFonts w:ascii="Arial Narrow" w:hAnsi="Arial Narrow"/>
                <w:sz w:val="20"/>
                <w:szCs w:val="20"/>
              </w:rPr>
              <w:t xml:space="preserve">ñale </w:t>
            </w:r>
            <w:r w:rsidR="00D76358" w:rsidRPr="00D76358">
              <w:rPr>
                <w:rFonts w:ascii="Arial Narrow" w:hAnsi="Arial Narrow"/>
                <w:sz w:val="20"/>
                <w:szCs w:val="20"/>
              </w:rPr>
              <w:t xml:space="preserve">cada una de las herramientas comprometidas y su estado de realización, así como las herramientas nuevas utilizadas (cuando corresponda). </w:t>
            </w:r>
          </w:p>
          <w:p w:rsidR="00D76358" w:rsidRPr="00D76358" w:rsidRDefault="00D76358" w:rsidP="00790DBD">
            <w:pPr>
              <w:rPr>
                <w:rFonts w:ascii="Arial Narrow" w:hAnsi="Arial Narrow"/>
                <w:sz w:val="20"/>
                <w:szCs w:val="20"/>
              </w:rPr>
            </w:pPr>
          </w:p>
          <w:p w:rsidR="00D76358" w:rsidRPr="00790DBD" w:rsidRDefault="00D76358" w:rsidP="00844D1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76358">
              <w:rPr>
                <w:rFonts w:ascii="Arial Narrow" w:hAnsi="Arial Narrow"/>
                <w:sz w:val="20"/>
                <w:szCs w:val="20"/>
              </w:rPr>
              <w:t xml:space="preserve">En caso que este apartado esté contemplado </w:t>
            </w:r>
            <w:r>
              <w:rPr>
                <w:rFonts w:ascii="Arial Narrow" w:hAnsi="Arial Narrow"/>
                <w:sz w:val="20"/>
                <w:szCs w:val="20"/>
              </w:rPr>
              <w:t xml:space="preserve">y desarrollado </w:t>
            </w:r>
            <w:r w:rsidRPr="00D76358">
              <w:rPr>
                <w:rFonts w:ascii="Arial Narrow" w:hAnsi="Arial Narrow"/>
                <w:sz w:val="20"/>
                <w:szCs w:val="20"/>
              </w:rPr>
              <w:t xml:space="preserve">en el Informe de Avance respectivo (Anexo), </w:t>
            </w:r>
            <w:r w:rsidR="00844D1F">
              <w:rPr>
                <w:rFonts w:ascii="Arial Narrow" w:hAnsi="Arial Narrow"/>
                <w:sz w:val="20"/>
                <w:szCs w:val="20"/>
              </w:rPr>
              <w:t>señálelo</w:t>
            </w:r>
            <w:r w:rsidR="00BD73B8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</w:tr>
      <w:tr w:rsidR="00790DBD" w:rsidRPr="00AC4757" w:rsidTr="001E3E30">
        <w:trPr>
          <w:trHeight w:val="470"/>
        </w:trPr>
        <w:tc>
          <w:tcPr>
            <w:tcW w:w="13183" w:type="dxa"/>
            <w:shd w:val="clear" w:color="auto" w:fill="auto"/>
            <w:vAlign w:val="center"/>
          </w:tcPr>
          <w:p w:rsidR="00D76358" w:rsidRDefault="00D76358" w:rsidP="001E3E30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76358" w:rsidRDefault="00D76358" w:rsidP="001E3E30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76358" w:rsidRDefault="00D76358" w:rsidP="001E3E30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76358" w:rsidRDefault="00D76358" w:rsidP="001E3E30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B25DD" w:rsidRDefault="001B25DD" w:rsidP="001E3E30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B25DD" w:rsidRDefault="001B25DD" w:rsidP="001E3E30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B25DD" w:rsidRDefault="001B25DD" w:rsidP="001E3E30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B25DD" w:rsidRDefault="001B25DD" w:rsidP="001E3E30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B25DD" w:rsidRDefault="001B25DD" w:rsidP="001E3E30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B25DD" w:rsidRDefault="001B25DD" w:rsidP="001E3E30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76358" w:rsidRDefault="00D76358" w:rsidP="001E3E30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76358" w:rsidRPr="00AC4757" w:rsidRDefault="00D76358" w:rsidP="001E3E30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3E3D69" w:rsidRDefault="003E3D69" w:rsidP="00ED38CB">
      <w:pPr>
        <w:ind w:left="567"/>
      </w:pPr>
    </w:p>
    <w:p w:rsidR="0089348C" w:rsidRDefault="0089348C" w:rsidP="00ED38CB">
      <w:pPr>
        <w:ind w:left="567"/>
      </w:pPr>
    </w:p>
    <w:p w:rsidR="0089348C" w:rsidRDefault="0089348C" w:rsidP="00ED38CB">
      <w:pPr>
        <w:ind w:left="567"/>
      </w:pPr>
    </w:p>
    <w:p w:rsidR="0089348C" w:rsidRDefault="0089348C" w:rsidP="00ED38CB">
      <w:pPr>
        <w:ind w:left="567"/>
      </w:pPr>
    </w:p>
    <w:p w:rsidR="00945680" w:rsidRDefault="00945680" w:rsidP="00ED38CB">
      <w:pPr>
        <w:ind w:left="567"/>
      </w:pPr>
    </w:p>
    <w:p w:rsidR="00945680" w:rsidRDefault="00945680" w:rsidP="00ED38CB">
      <w:pPr>
        <w:ind w:left="567"/>
      </w:pPr>
    </w:p>
    <w:p w:rsidR="0089348C" w:rsidRDefault="0089348C" w:rsidP="00ED38CB">
      <w:pPr>
        <w:ind w:left="567"/>
      </w:pPr>
    </w:p>
    <w:p w:rsidR="00E57D18" w:rsidRDefault="00E57D18" w:rsidP="00ED38CB">
      <w:pPr>
        <w:ind w:left="567"/>
      </w:pPr>
    </w:p>
    <w:p w:rsidR="00E57D18" w:rsidRDefault="00E57D18" w:rsidP="00ED38CB">
      <w:pPr>
        <w:ind w:left="567"/>
      </w:pPr>
    </w:p>
    <w:p w:rsidR="00E57D18" w:rsidRDefault="00E57D18" w:rsidP="00ED38CB">
      <w:pPr>
        <w:ind w:left="567"/>
      </w:pPr>
    </w:p>
    <w:p w:rsidR="00E57D18" w:rsidRDefault="00E57D18" w:rsidP="00ED38CB">
      <w:pPr>
        <w:ind w:left="567"/>
      </w:pPr>
    </w:p>
    <w:p w:rsidR="00E57D18" w:rsidRDefault="00E57D18" w:rsidP="00ED38CB">
      <w:pPr>
        <w:ind w:left="567"/>
      </w:pPr>
    </w:p>
    <w:p w:rsidR="00E57D18" w:rsidRDefault="00E57D18" w:rsidP="00ED38CB">
      <w:pPr>
        <w:ind w:left="567"/>
      </w:pPr>
    </w:p>
    <w:p w:rsidR="00E57D18" w:rsidRDefault="00E57D18" w:rsidP="00ED38CB">
      <w:pPr>
        <w:ind w:left="567"/>
      </w:pPr>
    </w:p>
    <w:p w:rsidR="00E57D18" w:rsidRDefault="00E57D18" w:rsidP="00D94027"/>
    <w:p w:rsidR="0089348C" w:rsidRDefault="0089348C" w:rsidP="00ED38CB">
      <w:pPr>
        <w:ind w:left="567"/>
      </w:pPr>
    </w:p>
    <w:tbl>
      <w:tblPr>
        <w:tblStyle w:val="Tablaconcuadrcula"/>
        <w:tblpPr w:leftFromText="141" w:rightFromText="141" w:vertAnchor="text" w:horzAnchor="margin" w:tblpXSpec="center" w:tblpY="-34"/>
        <w:tblW w:w="13183" w:type="dxa"/>
        <w:tblLayout w:type="fixed"/>
        <w:tblLook w:val="04A0"/>
      </w:tblPr>
      <w:tblGrid>
        <w:gridCol w:w="3510"/>
        <w:gridCol w:w="3544"/>
        <w:gridCol w:w="3969"/>
        <w:gridCol w:w="2160"/>
      </w:tblGrid>
      <w:tr w:rsidR="0010382A" w:rsidRPr="00790DBD" w:rsidTr="001E3E30">
        <w:trPr>
          <w:trHeight w:val="470"/>
        </w:trPr>
        <w:tc>
          <w:tcPr>
            <w:tcW w:w="13183" w:type="dxa"/>
            <w:gridSpan w:val="4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E57D18" w:rsidRDefault="0010382A" w:rsidP="0078114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Entrega de información a organismos públicos y/o privados: </w:t>
            </w:r>
            <w:r w:rsidRPr="0010382A">
              <w:rPr>
                <w:rFonts w:ascii="Arial Narrow" w:hAnsi="Arial Narrow"/>
                <w:sz w:val="20"/>
                <w:szCs w:val="20"/>
              </w:rPr>
              <w:t>En relación a la sección 5 del  Formulario de Postulación de Proyecto</w:t>
            </w:r>
            <w:r w:rsidR="00A9759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07AA4">
              <w:rPr>
                <w:rFonts w:ascii="Arial Narrow" w:hAnsi="Arial Narrow"/>
                <w:sz w:val="20"/>
                <w:szCs w:val="20"/>
              </w:rPr>
              <w:t xml:space="preserve">sobre la entrega de información a algún organismo público y/o privado, </w:t>
            </w:r>
            <w:r>
              <w:rPr>
                <w:rFonts w:ascii="Arial Narrow" w:hAnsi="Arial Narrow"/>
                <w:sz w:val="20"/>
                <w:szCs w:val="20"/>
              </w:rPr>
              <w:t xml:space="preserve">señale </w:t>
            </w:r>
            <w:r w:rsidR="00907AA4">
              <w:rPr>
                <w:rFonts w:ascii="Arial Narrow" w:hAnsi="Arial Narrow"/>
                <w:sz w:val="20"/>
                <w:szCs w:val="20"/>
              </w:rPr>
              <w:t xml:space="preserve">–para el </w:t>
            </w:r>
            <w:r w:rsidR="00907AA4" w:rsidRPr="00CA12C0">
              <w:rPr>
                <w:rFonts w:ascii="Arial Narrow" w:hAnsi="Arial Narrow"/>
                <w:b/>
                <w:sz w:val="20"/>
                <w:szCs w:val="20"/>
              </w:rPr>
              <w:t>período</w:t>
            </w:r>
            <w:r w:rsidR="00907AA4">
              <w:rPr>
                <w:rFonts w:ascii="Arial Narrow" w:hAnsi="Arial Narrow"/>
                <w:sz w:val="20"/>
                <w:szCs w:val="20"/>
              </w:rPr>
              <w:t xml:space="preserve"> que se informa- </w:t>
            </w:r>
            <w:r>
              <w:rPr>
                <w:rFonts w:ascii="Arial Narrow" w:hAnsi="Arial Narrow"/>
                <w:sz w:val="20"/>
                <w:szCs w:val="20"/>
              </w:rPr>
              <w:t xml:space="preserve">a </w:t>
            </w:r>
            <w:r w:rsidRPr="004B0A9C">
              <w:rPr>
                <w:rFonts w:ascii="Arial Narrow" w:hAnsi="Arial Narrow"/>
                <w:b/>
                <w:sz w:val="20"/>
                <w:szCs w:val="20"/>
              </w:rPr>
              <w:t>quiéne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72F79">
              <w:rPr>
                <w:rFonts w:ascii="Arial Narrow" w:hAnsi="Arial Narrow"/>
                <w:sz w:val="20"/>
                <w:szCs w:val="20"/>
              </w:rPr>
              <w:t>entregó</w:t>
            </w:r>
            <w:r>
              <w:rPr>
                <w:rFonts w:ascii="Arial Narrow" w:hAnsi="Arial Narrow"/>
                <w:sz w:val="20"/>
                <w:szCs w:val="20"/>
              </w:rPr>
              <w:t xml:space="preserve"> información, </w:t>
            </w:r>
            <w:r w:rsidRPr="004B0A9C">
              <w:rPr>
                <w:rFonts w:ascii="Arial Narrow" w:hAnsi="Arial Narrow"/>
                <w:b/>
                <w:sz w:val="20"/>
                <w:szCs w:val="20"/>
              </w:rPr>
              <w:t>qué información</w:t>
            </w:r>
            <w:r>
              <w:rPr>
                <w:rFonts w:ascii="Arial Narrow" w:hAnsi="Arial Narrow"/>
                <w:sz w:val="20"/>
                <w:szCs w:val="20"/>
              </w:rPr>
              <w:t xml:space="preserve"> y en </w:t>
            </w:r>
            <w:r w:rsidRPr="004B0A9C">
              <w:rPr>
                <w:rFonts w:ascii="Arial Narrow" w:hAnsi="Arial Narrow"/>
                <w:b/>
                <w:sz w:val="20"/>
                <w:szCs w:val="20"/>
              </w:rPr>
              <w:t>qué formato</w:t>
            </w:r>
            <w:r>
              <w:rPr>
                <w:rFonts w:ascii="Arial Narrow" w:hAnsi="Arial Narrow"/>
                <w:sz w:val="20"/>
                <w:szCs w:val="20"/>
              </w:rPr>
              <w:t xml:space="preserve"> se </w:t>
            </w:r>
            <w:r w:rsidR="00C72F79">
              <w:rPr>
                <w:rFonts w:ascii="Arial Narrow" w:hAnsi="Arial Narrow"/>
                <w:sz w:val="20"/>
                <w:szCs w:val="20"/>
              </w:rPr>
              <w:t>entregó</w:t>
            </w:r>
            <w:r>
              <w:rPr>
                <w:rFonts w:ascii="Arial Narrow" w:hAnsi="Arial Narrow"/>
                <w:sz w:val="20"/>
                <w:szCs w:val="20"/>
              </w:rPr>
              <w:t xml:space="preserve">, y </w:t>
            </w:r>
            <w:r w:rsidRPr="004B0A9C">
              <w:rPr>
                <w:rFonts w:ascii="Arial Narrow" w:hAnsi="Arial Narrow"/>
                <w:b/>
                <w:sz w:val="20"/>
                <w:szCs w:val="20"/>
              </w:rPr>
              <w:t>qué utilidad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8114C">
              <w:rPr>
                <w:rFonts w:ascii="Arial Narrow" w:hAnsi="Arial Narrow"/>
                <w:sz w:val="20"/>
                <w:szCs w:val="20"/>
              </w:rPr>
              <w:t xml:space="preserve">tuvo </w:t>
            </w:r>
            <w:r>
              <w:rPr>
                <w:rFonts w:ascii="Arial Narrow" w:hAnsi="Arial Narrow"/>
                <w:sz w:val="20"/>
                <w:szCs w:val="20"/>
              </w:rPr>
              <w:t>para este/os organismo/s</w:t>
            </w:r>
            <w:r w:rsidR="001775CD">
              <w:rPr>
                <w:rFonts w:ascii="Arial Narrow" w:hAnsi="Arial Narrow"/>
                <w:sz w:val="20"/>
                <w:szCs w:val="20"/>
              </w:rPr>
              <w:t xml:space="preserve"> la información entregada.</w:t>
            </w:r>
            <w:r w:rsidR="007F751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E57D18" w:rsidRDefault="00E57D18" w:rsidP="0078114C">
            <w:pPr>
              <w:rPr>
                <w:rFonts w:ascii="Arial Narrow" w:hAnsi="Arial Narrow"/>
                <w:sz w:val="20"/>
                <w:szCs w:val="20"/>
              </w:rPr>
            </w:pPr>
          </w:p>
          <w:p w:rsidR="0010382A" w:rsidRPr="0010382A" w:rsidRDefault="007F751F" w:rsidP="0078114C">
            <w:pPr>
              <w:rPr>
                <w:rFonts w:ascii="Arial Narrow" w:hAnsi="Arial Narrow"/>
                <w:sz w:val="20"/>
                <w:szCs w:val="20"/>
              </w:rPr>
            </w:pPr>
            <w:r w:rsidRPr="00080E7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L"/>
              </w:rPr>
              <w:t>Agregue cuantas filas sea necesario.</w:t>
            </w:r>
          </w:p>
        </w:tc>
      </w:tr>
      <w:tr w:rsidR="00871626" w:rsidRPr="00790DBD" w:rsidTr="00436F9D">
        <w:trPr>
          <w:trHeight w:val="155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871626" w:rsidRDefault="00871626" w:rsidP="007E2DC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n el período</w:t>
            </w:r>
            <w:r w:rsidRPr="001775CD">
              <w:rPr>
                <w:rFonts w:ascii="Arial Narrow" w:hAnsi="Arial Narrow"/>
                <w:b/>
                <w:sz w:val="20"/>
                <w:szCs w:val="20"/>
              </w:rPr>
              <w:t>, ¿</w:t>
            </w:r>
            <w:r>
              <w:rPr>
                <w:rFonts w:ascii="Arial Narrow" w:hAnsi="Arial Narrow"/>
                <w:b/>
                <w:sz w:val="20"/>
                <w:szCs w:val="20"/>
              </w:rPr>
              <w:t>entregó</w:t>
            </w:r>
            <w:r w:rsidRPr="001775CD">
              <w:rPr>
                <w:rFonts w:ascii="Arial Narrow" w:hAnsi="Arial Narrow"/>
                <w:b/>
                <w:sz w:val="20"/>
                <w:szCs w:val="20"/>
              </w:rPr>
              <w:t xml:space="preserve"> información a  algún organismo público y/o privado?</w:t>
            </w:r>
          </w:p>
          <w:p w:rsidR="00871626" w:rsidRDefault="00871626" w:rsidP="007E2DCE">
            <w:pPr>
              <w:rPr>
                <w:rFonts w:ascii="Arial Narrow" w:hAnsi="Arial Narrow"/>
                <w:sz w:val="20"/>
                <w:szCs w:val="20"/>
              </w:rPr>
            </w:pPr>
            <w:r w:rsidRPr="00871626">
              <w:rPr>
                <w:rFonts w:ascii="Arial Narrow" w:hAnsi="Arial Narrow"/>
                <w:sz w:val="20"/>
                <w:szCs w:val="20"/>
              </w:rPr>
              <w:t>(Marque con una X)</w:t>
            </w:r>
          </w:p>
          <w:p w:rsidR="007E032B" w:rsidRPr="007E032B" w:rsidRDefault="007E032B" w:rsidP="007E2DC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E032B">
              <w:rPr>
                <w:rFonts w:ascii="Arial Narrow" w:hAnsi="Arial Narrow"/>
                <w:b/>
                <w:sz w:val="20"/>
                <w:szCs w:val="20"/>
              </w:rPr>
              <w:t xml:space="preserve">En caso que responda NO, responda la pregunta siguiente.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1626" w:rsidRDefault="00871626" w:rsidP="00436F9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I</w:t>
            </w:r>
          </w:p>
          <w:p w:rsidR="00871626" w:rsidRDefault="00871626" w:rsidP="00436F9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12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71626" w:rsidRDefault="00871626" w:rsidP="0010382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71626" w:rsidRPr="00790DBD" w:rsidTr="00436F9D">
        <w:trPr>
          <w:trHeight w:val="155"/>
        </w:trPr>
        <w:tc>
          <w:tcPr>
            <w:tcW w:w="3510" w:type="dxa"/>
            <w:vMerge/>
            <w:shd w:val="clear" w:color="auto" w:fill="auto"/>
            <w:vAlign w:val="center"/>
          </w:tcPr>
          <w:p w:rsidR="00871626" w:rsidRDefault="00871626" w:rsidP="007E2DC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71626" w:rsidRDefault="00871626" w:rsidP="00436F9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</w:t>
            </w:r>
          </w:p>
          <w:p w:rsidR="00871626" w:rsidRDefault="00871626" w:rsidP="00436F9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12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71626" w:rsidRDefault="00871626" w:rsidP="0010382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71626" w:rsidRPr="00790DBD" w:rsidTr="00436F9D">
        <w:trPr>
          <w:trHeight w:val="155"/>
        </w:trPr>
        <w:tc>
          <w:tcPr>
            <w:tcW w:w="351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71626" w:rsidRDefault="00871626" w:rsidP="007E2DC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71626" w:rsidRDefault="00871626" w:rsidP="00436F9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O </w:t>
            </w:r>
            <w:r w:rsidR="007E032B">
              <w:rPr>
                <w:rFonts w:ascii="Arial Narrow" w:hAnsi="Arial Narrow"/>
                <w:b/>
                <w:sz w:val="20"/>
                <w:szCs w:val="20"/>
              </w:rPr>
              <w:t>CORRESPONDE AÚN LA ENTREGA DE INFORMACIÓN</w:t>
            </w:r>
          </w:p>
        </w:tc>
        <w:tc>
          <w:tcPr>
            <w:tcW w:w="612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71626" w:rsidRDefault="00871626" w:rsidP="0010382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E18EF" w:rsidRPr="00790DBD" w:rsidTr="00871626">
        <w:trPr>
          <w:trHeight w:val="470"/>
        </w:trPr>
        <w:tc>
          <w:tcPr>
            <w:tcW w:w="35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E18EF" w:rsidRPr="001775CD" w:rsidRDefault="005E18EF" w:rsidP="007E032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n caso de </w:t>
            </w:r>
            <w:r w:rsidR="007E032B">
              <w:rPr>
                <w:rFonts w:ascii="Arial Narrow" w:hAnsi="Arial Narrow"/>
                <w:b/>
                <w:sz w:val="20"/>
                <w:szCs w:val="20"/>
              </w:rPr>
              <w:t>NO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haber entregado información </w:t>
            </w:r>
            <w:r w:rsidR="00CA12C0">
              <w:rPr>
                <w:rFonts w:ascii="Arial Narrow" w:hAnsi="Arial Narrow"/>
                <w:b/>
                <w:sz w:val="20"/>
                <w:szCs w:val="20"/>
              </w:rPr>
              <w:t xml:space="preserve">comprometida </w:t>
            </w:r>
            <w:r w:rsidR="007E2DCE">
              <w:rPr>
                <w:rFonts w:ascii="Arial Narrow" w:hAnsi="Arial Narrow"/>
                <w:b/>
                <w:sz w:val="20"/>
                <w:szCs w:val="20"/>
              </w:rPr>
              <w:t>en el período</w:t>
            </w:r>
            <w:r w:rsidR="0078114C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señale las razones. </w:t>
            </w:r>
          </w:p>
        </w:tc>
        <w:tc>
          <w:tcPr>
            <w:tcW w:w="9673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E18EF" w:rsidRDefault="005E18EF" w:rsidP="0010382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E76BA" w:rsidRDefault="003E76BA" w:rsidP="0010382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E032B" w:rsidRDefault="007E032B" w:rsidP="0010382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E032B" w:rsidRDefault="007E032B" w:rsidP="0010382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D3ABD" w:rsidRPr="00AC4757" w:rsidTr="00070570">
        <w:trPr>
          <w:trHeight w:val="470"/>
        </w:trPr>
        <w:tc>
          <w:tcPr>
            <w:tcW w:w="3510" w:type="dxa"/>
            <w:shd w:val="clear" w:color="auto" w:fill="auto"/>
            <w:vAlign w:val="center"/>
          </w:tcPr>
          <w:p w:rsidR="004D3ABD" w:rsidRPr="0010382A" w:rsidRDefault="004D3ABD" w:rsidP="0010382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A </w:t>
            </w:r>
            <w:r w:rsidRPr="0010382A">
              <w:rPr>
                <w:rFonts w:ascii="Arial Narrow" w:hAnsi="Arial Narrow"/>
                <w:b/>
                <w:sz w:val="20"/>
                <w:szCs w:val="20"/>
              </w:rPr>
              <w:t>QUIÉNE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D3ABD" w:rsidRDefault="004D3ABD" w:rsidP="0010382A">
            <w:pPr>
              <w:pStyle w:val="Prrafodelist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D3ABD" w:rsidRPr="0010382A" w:rsidRDefault="004D3ABD" w:rsidP="0010382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0382A">
              <w:rPr>
                <w:rFonts w:ascii="Arial Narrow" w:hAnsi="Arial Narrow"/>
                <w:b/>
                <w:sz w:val="20"/>
                <w:szCs w:val="20"/>
              </w:rPr>
              <w:t>QUÉ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INFORMACIÓN</w:t>
            </w:r>
            <w:r w:rsidRPr="0010382A">
              <w:rPr>
                <w:rFonts w:ascii="Arial Narrow" w:hAnsi="Arial Narrow"/>
                <w:b/>
                <w:sz w:val="20"/>
                <w:szCs w:val="20"/>
              </w:rPr>
              <w:t xml:space="preserve"> Y EN QUÉ FORMATO</w:t>
            </w:r>
          </w:p>
          <w:p w:rsidR="004D3ABD" w:rsidRDefault="004D3ABD" w:rsidP="0010382A">
            <w:pPr>
              <w:pStyle w:val="Prrafodelist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D3ABD" w:rsidRPr="0010382A" w:rsidRDefault="004D3ABD" w:rsidP="00E139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UÁL ES LA UTILIDAD PARA LA INSTITUCIÓN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D3ABD" w:rsidRDefault="004D3ABD" w:rsidP="004D3AB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EDIO DE VERIFICACIÓN</w:t>
            </w:r>
          </w:p>
          <w:p w:rsidR="004D3ABD" w:rsidRPr="004D3ABD" w:rsidRDefault="004D3ABD" w:rsidP="004D3A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3ABD">
              <w:rPr>
                <w:rFonts w:ascii="Arial Narrow" w:hAnsi="Arial Narrow"/>
                <w:sz w:val="20"/>
                <w:szCs w:val="20"/>
              </w:rPr>
              <w:t>(Señale con una X para aquellos casos en que adjunta el documento entregado a otros)</w:t>
            </w:r>
          </w:p>
        </w:tc>
      </w:tr>
      <w:tr w:rsidR="004D3ABD" w:rsidRPr="00AC4757" w:rsidTr="00070570">
        <w:trPr>
          <w:trHeight w:val="470"/>
        </w:trPr>
        <w:tc>
          <w:tcPr>
            <w:tcW w:w="3510" w:type="dxa"/>
            <w:shd w:val="clear" w:color="auto" w:fill="auto"/>
            <w:vAlign w:val="center"/>
          </w:tcPr>
          <w:p w:rsidR="004D3ABD" w:rsidRPr="00923FDA" w:rsidRDefault="004D3ABD" w:rsidP="007F751F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923FDA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Institución 1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D3ABD" w:rsidRPr="007F751F" w:rsidRDefault="004D3ABD" w:rsidP="007F751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D3ABD" w:rsidRPr="007F751F" w:rsidRDefault="004D3ABD" w:rsidP="007F751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D3ABD" w:rsidRDefault="004D3ABD" w:rsidP="004D3ABD">
            <w:pPr>
              <w:pStyle w:val="Prrafodelist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D3ABD" w:rsidRPr="00AC4757" w:rsidTr="00070570">
        <w:trPr>
          <w:trHeight w:val="470"/>
        </w:trPr>
        <w:tc>
          <w:tcPr>
            <w:tcW w:w="3510" w:type="dxa"/>
            <w:shd w:val="clear" w:color="auto" w:fill="auto"/>
            <w:vAlign w:val="center"/>
          </w:tcPr>
          <w:p w:rsidR="004D3ABD" w:rsidRPr="00923FDA" w:rsidRDefault="004D3ABD" w:rsidP="007F751F">
            <w:pPr>
              <w:rPr>
                <w:rFonts w:ascii="Arial Narrow" w:hAnsi="Arial Narrow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923FDA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Institución 2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D3ABD" w:rsidRPr="007F751F" w:rsidRDefault="004D3ABD" w:rsidP="007F751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D3ABD" w:rsidRPr="007F751F" w:rsidRDefault="004D3ABD" w:rsidP="007F751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D3ABD" w:rsidRPr="007F751F" w:rsidRDefault="004D3ABD" w:rsidP="004D3AB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D3ABD" w:rsidRPr="00AC4757" w:rsidTr="00070570">
        <w:trPr>
          <w:trHeight w:val="470"/>
        </w:trPr>
        <w:tc>
          <w:tcPr>
            <w:tcW w:w="3510" w:type="dxa"/>
            <w:shd w:val="clear" w:color="auto" w:fill="auto"/>
            <w:vAlign w:val="center"/>
          </w:tcPr>
          <w:p w:rsidR="004D3ABD" w:rsidRPr="00923FDA" w:rsidRDefault="004D3ABD" w:rsidP="007F751F">
            <w:pPr>
              <w:rPr>
                <w:rFonts w:ascii="Arial Narrow" w:hAnsi="Arial Narrow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923FDA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Institución 3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D3ABD" w:rsidRPr="007F751F" w:rsidRDefault="004D3ABD" w:rsidP="007F751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D3ABD" w:rsidRPr="007F751F" w:rsidRDefault="004D3ABD" w:rsidP="007F751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D3ABD" w:rsidRPr="007F751F" w:rsidRDefault="004D3ABD" w:rsidP="004D3AB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F37E2E" w:rsidRDefault="00F37E2E" w:rsidP="0089348C"/>
    <w:p w:rsidR="00F37E2E" w:rsidRDefault="00F37E2E" w:rsidP="0089348C"/>
    <w:p w:rsidR="00F37E2E" w:rsidRDefault="00F37E2E" w:rsidP="0089348C"/>
    <w:p w:rsidR="00F37E2E" w:rsidRDefault="00F37E2E" w:rsidP="0089348C"/>
    <w:tbl>
      <w:tblPr>
        <w:tblStyle w:val="Tablaconcuadrcula"/>
        <w:tblpPr w:leftFromText="141" w:rightFromText="141" w:vertAnchor="text" w:horzAnchor="margin" w:tblpXSpec="center" w:tblpY="-34"/>
        <w:tblW w:w="13183" w:type="dxa"/>
        <w:tblLayout w:type="fixed"/>
        <w:tblLook w:val="04A0"/>
      </w:tblPr>
      <w:tblGrid>
        <w:gridCol w:w="2943"/>
        <w:gridCol w:w="567"/>
        <w:gridCol w:w="2410"/>
        <w:gridCol w:w="1134"/>
        <w:gridCol w:w="992"/>
        <w:gridCol w:w="3544"/>
        <w:gridCol w:w="1593"/>
      </w:tblGrid>
      <w:tr w:rsidR="001466FD" w:rsidRPr="00790DBD" w:rsidTr="00147DA9">
        <w:trPr>
          <w:trHeight w:val="470"/>
        </w:trPr>
        <w:tc>
          <w:tcPr>
            <w:tcW w:w="13183" w:type="dxa"/>
            <w:gridSpan w:val="7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1466FD" w:rsidRDefault="001466FD" w:rsidP="001466F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Proceso de difusión: </w:t>
            </w:r>
            <w:r>
              <w:rPr>
                <w:rFonts w:ascii="Arial Narrow" w:hAnsi="Arial Narrow"/>
                <w:sz w:val="20"/>
                <w:szCs w:val="20"/>
              </w:rPr>
              <w:t xml:space="preserve">En relación al apartado 7.3 </w:t>
            </w:r>
            <w:r w:rsidRPr="0010382A">
              <w:rPr>
                <w:rFonts w:ascii="Arial Narrow" w:hAnsi="Arial Narrow"/>
                <w:sz w:val="20"/>
                <w:szCs w:val="20"/>
              </w:rPr>
              <w:t>del  Formulario de Postulación de Proyecto,</w:t>
            </w:r>
            <w:r>
              <w:rPr>
                <w:rFonts w:ascii="Arial Narrow" w:hAnsi="Arial Narrow"/>
                <w:sz w:val="20"/>
                <w:szCs w:val="20"/>
              </w:rPr>
              <w:t xml:space="preserve"> describa detalladamente los métodos de difusión, socialización y diálogo que utilizó durante el </w:t>
            </w:r>
            <w:r w:rsidRPr="004B01AC">
              <w:rPr>
                <w:rFonts w:ascii="Arial Narrow" w:hAnsi="Arial Narrow"/>
                <w:b/>
                <w:sz w:val="20"/>
                <w:szCs w:val="20"/>
              </w:rPr>
              <w:t>período</w:t>
            </w:r>
            <w:r>
              <w:rPr>
                <w:rFonts w:ascii="Arial Narrow" w:hAnsi="Arial Narrow"/>
                <w:sz w:val="20"/>
                <w:szCs w:val="20"/>
              </w:rPr>
              <w:t xml:space="preserve"> que se informa. Además, señale la fecha de realización y el público objetivo que recibió esta información, describiéndolo y cuantificándolo. </w:t>
            </w:r>
            <w:r w:rsidRPr="00080E7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L"/>
              </w:rPr>
              <w:t xml:space="preserve"> </w:t>
            </w:r>
          </w:p>
          <w:p w:rsidR="001466FD" w:rsidRDefault="001466FD" w:rsidP="001466FD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L"/>
              </w:rPr>
            </w:pPr>
          </w:p>
          <w:p w:rsidR="001466FD" w:rsidRPr="0010382A" w:rsidRDefault="001466FD" w:rsidP="001466FD">
            <w:pPr>
              <w:rPr>
                <w:rFonts w:ascii="Arial Narrow" w:hAnsi="Arial Narrow"/>
                <w:sz w:val="20"/>
                <w:szCs w:val="20"/>
              </w:rPr>
            </w:pPr>
            <w:r w:rsidRPr="00080E7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L"/>
              </w:rPr>
              <w:t>Agregue cuantas filas sea necesario.</w:t>
            </w:r>
          </w:p>
        </w:tc>
      </w:tr>
      <w:tr w:rsidR="001466FD" w:rsidRPr="00790DBD" w:rsidTr="00147DA9">
        <w:trPr>
          <w:trHeight w:val="155"/>
        </w:trPr>
        <w:tc>
          <w:tcPr>
            <w:tcW w:w="3510" w:type="dxa"/>
            <w:gridSpan w:val="2"/>
            <w:vMerge w:val="restart"/>
            <w:shd w:val="clear" w:color="auto" w:fill="auto"/>
            <w:vAlign w:val="center"/>
          </w:tcPr>
          <w:p w:rsidR="001466FD" w:rsidRDefault="001466FD" w:rsidP="00147DA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n el período</w:t>
            </w:r>
            <w:r w:rsidRPr="001775CD">
              <w:rPr>
                <w:rFonts w:ascii="Arial Narrow" w:hAnsi="Arial Narrow"/>
                <w:b/>
                <w:sz w:val="20"/>
                <w:szCs w:val="20"/>
              </w:rPr>
              <w:t>, ¿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utilizó algún método de difusión comprometido en el proyecto? </w:t>
            </w:r>
            <w:r w:rsidRPr="00871626">
              <w:rPr>
                <w:rFonts w:ascii="Arial Narrow" w:hAnsi="Arial Narrow"/>
                <w:sz w:val="20"/>
                <w:szCs w:val="20"/>
              </w:rPr>
              <w:t>(Marque con una X)</w:t>
            </w:r>
          </w:p>
          <w:p w:rsidR="001466FD" w:rsidRPr="007E032B" w:rsidRDefault="001466FD" w:rsidP="00147DA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E032B">
              <w:rPr>
                <w:rFonts w:ascii="Arial Narrow" w:hAnsi="Arial Narrow"/>
                <w:b/>
                <w:sz w:val="20"/>
                <w:szCs w:val="20"/>
              </w:rPr>
              <w:t xml:space="preserve">En caso que responda NO, responda la pregunta siguiente. 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1466FD" w:rsidRDefault="001466FD" w:rsidP="00147DA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I</w:t>
            </w:r>
          </w:p>
          <w:p w:rsidR="001466FD" w:rsidRDefault="001466FD" w:rsidP="00147DA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12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466FD" w:rsidRDefault="001466FD" w:rsidP="00147DA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466FD" w:rsidRPr="00790DBD" w:rsidTr="00147DA9">
        <w:trPr>
          <w:trHeight w:val="155"/>
        </w:trPr>
        <w:tc>
          <w:tcPr>
            <w:tcW w:w="3510" w:type="dxa"/>
            <w:gridSpan w:val="2"/>
            <w:vMerge/>
            <w:shd w:val="clear" w:color="auto" w:fill="auto"/>
            <w:vAlign w:val="center"/>
          </w:tcPr>
          <w:p w:rsidR="001466FD" w:rsidRDefault="001466FD" w:rsidP="00147DA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1466FD" w:rsidRDefault="001466FD" w:rsidP="00147DA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</w:t>
            </w:r>
          </w:p>
          <w:p w:rsidR="001466FD" w:rsidRDefault="001466FD" w:rsidP="00147DA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12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466FD" w:rsidRDefault="001466FD" w:rsidP="00147DA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466FD" w:rsidRPr="00790DBD" w:rsidTr="00147DA9">
        <w:trPr>
          <w:trHeight w:val="155"/>
        </w:trPr>
        <w:tc>
          <w:tcPr>
            <w:tcW w:w="3510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466FD" w:rsidRDefault="001466FD" w:rsidP="00147DA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466FD" w:rsidRDefault="001466FD" w:rsidP="00147DA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 CORRESPONDE AÚN LA ENTREGA DE INFORMACIÓN</w:t>
            </w:r>
          </w:p>
        </w:tc>
        <w:tc>
          <w:tcPr>
            <w:tcW w:w="612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466FD" w:rsidRDefault="001466FD" w:rsidP="00147DA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466FD" w:rsidRPr="00790DBD" w:rsidTr="00147DA9">
        <w:trPr>
          <w:trHeight w:val="470"/>
        </w:trPr>
        <w:tc>
          <w:tcPr>
            <w:tcW w:w="351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466FD" w:rsidRPr="001775CD" w:rsidRDefault="001466FD" w:rsidP="001466F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n caso de NO haber utilizado algún método de difusión en el período, señale las razones.</w:t>
            </w:r>
          </w:p>
        </w:tc>
        <w:tc>
          <w:tcPr>
            <w:tcW w:w="9673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466FD" w:rsidRDefault="001466FD" w:rsidP="00147DA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466FD" w:rsidRDefault="001466FD" w:rsidP="00147DA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466FD" w:rsidRDefault="001466FD" w:rsidP="00147DA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228D1" w:rsidRPr="00AC4757" w:rsidTr="002228D1">
        <w:trPr>
          <w:trHeight w:val="470"/>
        </w:trPr>
        <w:tc>
          <w:tcPr>
            <w:tcW w:w="2943" w:type="dxa"/>
            <w:shd w:val="clear" w:color="auto" w:fill="auto"/>
            <w:vAlign w:val="center"/>
          </w:tcPr>
          <w:p w:rsidR="002228D1" w:rsidRPr="0010382A" w:rsidRDefault="002228D1" w:rsidP="001466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ÉTODO DE DIFUSIÓN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228D1" w:rsidRPr="0010382A" w:rsidRDefault="002228D1" w:rsidP="0047506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0E7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t>DESCRIPCIÓN DE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L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MÉTODO DE DIFUSIÓN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228D1" w:rsidRPr="00D74AB3" w:rsidRDefault="002228D1" w:rsidP="001466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4AB3">
              <w:rPr>
                <w:rFonts w:ascii="Arial Narrow" w:hAnsi="Arial Narrow"/>
                <w:b/>
                <w:sz w:val="20"/>
                <w:szCs w:val="20"/>
              </w:rPr>
              <w:t>FECHA</w:t>
            </w:r>
            <w:r>
              <w:rPr>
                <w:rFonts w:ascii="Arial Narrow" w:hAnsi="Arial Narrow"/>
                <w:b/>
                <w:sz w:val="20"/>
                <w:szCs w:val="20"/>
              </w:rPr>
              <w:t>/DESDE-HAST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228D1" w:rsidRDefault="002228D1" w:rsidP="001466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ÚBLICO OBJETIVO</w:t>
            </w:r>
          </w:p>
          <w:p w:rsidR="002228D1" w:rsidRPr="00BB2320" w:rsidRDefault="002228D1" w:rsidP="001466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2320">
              <w:rPr>
                <w:rFonts w:ascii="Arial Narrow" w:hAnsi="Arial Narrow"/>
                <w:sz w:val="20"/>
                <w:szCs w:val="20"/>
              </w:rPr>
              <w:t>Describa y cuantifique</w:t>
            </w:r>
            <w:r w:rsidR="003B7E4E" w:rsidRPr="00BB2320">
              <w:rPr>
                <w:rFonts w:ascii="Arial Narrow" w:hAnsi="Arial Narrow"/>
                <w:sz w:val="20"/>
                <w:szCs w:val="20"/>
              </w:rPr>
              <w:t>*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2228D1" w:rsidRDefault="002228D1" w:rsidP="00BB23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EDIO DE VERIFICACIÓN</w:t>
            </w:r>
          </w:p>
          <w:p w:rsidR="00BB2320" w:rsidRPr="00BB2320" w:rsidRDefault="00BB2320" w:rsidP="00BB23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2320">
              <w:rPr>
                <w:rFonts w:ascii="Arial Narrow" w:hAnsi="Arial Narrow"/>
                <w:sz w:val="20"/>
                <w:szCs w:val="20"/>
              </w:rPr>
              <w:t xml:space="preserve">Indique </w:t>
            </w:r>
            <w:r>
              <w:rPr>
                <w:rFonts w:ascii="Arial Narrow" w:hAnsi="Arial Narrow"/>
                <w:sz w:val="20"/>
                <w:szCs w:val="20"/>
              </w:rPr>
              <w:t>el medio de verificación que adjunta al Informe</w:t>
            </w:r>
          </w:p>
        </w:tc>
      </w:tr>
      <w:tr w:rsidR="002228D1" w:rsidRPr="00AC4757" w:rsidTr="002228D1">
        <w:trPr>
          <w:trHeight w:val="470"/>
        </w:trPr>
        <w:tc>
          <w:tcPr>
            <w:tcW w:w="2943" w:type="dxa"/>
            <w:shd w:val="clear" w:color="auto" w:fill="auto"/>
            <w:vAlign w:val="center"/>
          </w:tcPr>
          <w:p w:rsidR="002228D1" w:rsidRPr="00923FDA" w:rsidRDefault="002228D1" w:rsidP="001466FD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923FDA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Método de difusión 1…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228D1" w:rsidRPr="00923FDA" w:rsidRDefault="00BB62F0" w:rsidP="001466FD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923FDA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 xml:space="preserve">Ej: Seminario, realizado en mes x, en lugar x, dirigido a x personas, etc.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228D1" w:rsidRPr="00923FDA" w:rsidRDefault="002228D1" w:rsidP="001466FD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923FDA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 xml:space="preserve">día/mes/año o  </w:t>
            </w:r>
          </w:p>
          <w:p w:rsidR="002228D1" w:rsidRPr="00923FDA" w:rsidRDefault="002228D1" w:rsidP="001466FD">
            <w:pPr>
              <w:rPr>
                <w:rFonts w:ascii="Arial Narrow" w:hAnsi="Arial Narrow"/>
                <w:b/>
                <w:color w:val="808080" w:themeColor="background1" w:themeShade="80"/>
                <w:sz w:val="20"/>
                <w:szCs w:val="20"/>
              </w:rPr>
            </w:pPr>
            <w:r w:rsidRPr="00923FDA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día/mes/año- día/mes/añ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228D1" w:rsidRPr="00923FDA" w:rsidRDefault="00F17DC8" w:rsidP="001466FD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923FDA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Ej: 20 directores de las escuelas, 50 estudiantes de posgrado y 100 asistentes libres de diversas ONG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2228D1" w:rsidRPr="00923FDA" w:rsidRDefault="00BF3E8B" w:rsidP="00BF3E8B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923FDA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Ej: Lista de asistencia</w:t>
            </w:r>
          </w:p>
        </w:tc>
      </w:tr>
      <w:tr w:rsidR="002228D1" w:rsidRPr="00AC4757" w:rsidTr="002228D1">
        <w:trPr>
          <w:trHeight w:val="470"/>
        </w:trPr>
        <w:tc>
          <w:tcPr>
            <w:tcW w:w="2943" w:type="dxa"/>
            <w:shd w:val="clear" w:color="auto" w:fill="auto"/>
            <w:vAlign w:val="center"/>
          </w:tcPr>
          <w:p w:rsidR="002228D1" w:rsidRPr="00923FDA" w:rsidRDefault="002228D1" w:rsidP="001466FD">
            <w:pPr>
              <w:rPr>
                <w:rFonts w:ascii="Arial Narrow" w:hAnsi="Arial Narrow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923FDA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Método de difusión 2…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228D1" w:rsidRPr="00923FDA" w:rsidRDefault="00BB62F0" w:rsidP="001466FD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923FDA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 xml:space="preserve">Ej: Documento de sistematización, en x cantidad,  que aborda x contenidos, distribuido en el sector público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228D1" w:rsidRPr="00923FDA" w:rsidRDefault="002228D1" w:rsidP="001466FD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923FDA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 xml:space="preserve">día/mes/año o  </w:t>
            </w:r>
          </w:p>
          <w:p w:rsidR="002228D1" w:rsidRPr="00923FDA" w:rsidRDefault="002228D1" w:rsidP="001466FD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923FDA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día/mes/año- día/mes/añ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228D1" w:rsidRPr="00923FDA" w:rsidRDefault="00F17DC8" w:rsidP="00F17DC8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923FDA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 xml:space="preserve">Ej: Directores Ejecutivos de ONG y Jefes de servicios del sector público. 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2228D1" w:rsidRPr="00923FDA" w:rsidRDefault="00BF3E8B" w:rsidP="001466FD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923FDA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Ej: Lista de distribución de ONG con nombres de directores y datos de contacto</w:t>
            </w:r>
          </w:p>
        </w:tc>
      </w:tr>
      <w:tr w:rsidR="002228D1" w:rsidRPr="00AC4757" w:rsidTr="002228D1">
        <w:trPr>
          <w:trHeight w:val="470"/>
        </w:trPr>
        <w:tc>
          <w:tcPr>
            <w:tcW w:w="2943" w:type="dxa"/>
            <w:shd w:val="clear" w:color="auto" w:fill="auto"/>
            <w:vAlign w:val="center"/>
          </w:tcPr>
          <w:p w:rsidR="002228D1" w:rsidRPr="00923FDA" w:rsidRDefault="002228D1" w:rsidP="001466FD">
            <w:pPr>
              <w:rPr>
                <w:rFonts w:ascii="Arial Narrow" w:hAnsi="Arial Narrow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923FDA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Método de difusión 3…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F17DC8" w:rsidRPr="00923FDA" w:rsidRDefault="00BB62F0" w:rsidP="001466FD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923FDA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 xml:space="preserve">Ej: afiches, colocados en x lugares.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228D1" w:rsidRPr="00923FDA" w:rsidRDefault="002228D1" w:rsidP="001466FD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923FDA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 xml:space="preserve">día/mes/año o  </w:t>
            </w:r>
          </w:p>
          <w:p w:rsidR="002228D1" w:rsidRPr="00923FDA" w:rsidRDefault="002228D1" w:rsidP="001466FD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923FDA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día/mes/año- día/mes/añ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228D1" w:rsidRPr="00923FDA" w:rsidRDefault="00F17DC8" w:rsidP="001466FD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923FDA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 xml:space="preserve">Ej: x cantidad de afiches, publicados en x territorios y/o lugares. 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2228D1" w:rsidRPr="00923FDA" w:rsidRDefault="00BF3E8B" w:rsidP="001466FD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923FDA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 xml:space="preserve">Ej: Fotos de los lugares, original del afiche </w:t>
            </w:r>
          </w:p>
        </w:tc>
      </w:tr>
    </w:tbl>
    <w:p w:rsidR="00F639D8" w:rsidRPr="00D52A03" w:rsidRDefault="003B7E4E" w:rsidP="00A64F38">
      <w:pPr>
        <w:ind w:left="567" w:right="389"/>
        <w:jc w:val="both"/>
        <w:rPr>
          <w:i/>
          <w:sz w:val="18"/>
          <w:szCs w:val="18"/>
        </w:rPr>
      </w:pPr>
      <w:r w:rsidRPr="005B2E3D">
        <w:rPr>
          <w:i/>
          <w:sz w:val="18"/>
          <w:szCs w:val="18"/>
        </w:rPr>
        <w:t xml:space="preserve">*Para el caso de reuniones, charlas, talleres, seminarios y similares, donde el público sean personas, dar cuenta de la cantidad y anexar lista de asistentes con: nombre completo, rut, firma, nombre de la actividad en que participó y fecha de la actividad. </w:t>
      </w:r>
      <w:r w:rsidR="00957589" w:rsidRPr="005B2E3D">
        <w:rPr>
          <w:i/>
          <w:sz w:val="18"/>
          <w:szCs w:val="18"/>
        </w:rPr>
        <w:t>Ta</w:t>
      </w:r>
      <w:r w:rsidR="00A64F38">
        <w:rPr>
          <w:i/>
          <w:sz w:val="18"/>
          <w:szCs w:val="18"/>
        </w:rPr>
        <w:t xml:space="preserve">mbién se pueden adjuntar fotos; </w:t>
      </w:r>
      <w:r w:rsidRPr="005B2E3D">
        <w:rPr>
          <w:i/>
          <w:sz w:val="18"/>
          <w:szCs w:val="18"/>
        </w:rPr>
        <w:t>Para el caso en que el público objetivo sean instituciones, organizaciones o entidades del tipo personas jurídicas, señalar nombre de la institución, nombre de algún representante y datos de contacto de esta persona</w:t>
      </w:r>
      <w:r w:rsidR="00A64F38">
        <w:rPr>
          <w:i/>
          <w:sz w:val="18"/>
          <w:szCs w:val="18"/>
        </w:rPr>
        <w:t xml:space="preserve"> (fono y/o correo electrónico); </w:t>
      </w:r>
      <w:r w:rsidR="00E940ED" w:rsidRPr="005B2E3D">
        <w:rPr>
          <w:i/>
          <w:sz w:val="18"/>
          <w:szCs w:val="18"/>
        </w:rPr>
        <w:t xml:space="preserve">Para el caso de métodos de difusión tales como afiches, libros, documentos y similares, señalar número de ejemplares o </w:t>
      </w:r>
      <w:r w:rsidR="00957589" w:rsidRPr="005B2E3D">
        <w:rPr>
          <w:i/>
          <w:sz w:val="18"/>
          <w:szCs w:val="18"/>
        </w:rPr>
        <w:t>de los documentos distribuidos y lista de distribución de estos con datos de: nombre de la institución, nombre de algún representante y datos de contacto de esta persona (fono y/o correo electrónico). También se pueden adjuntar fotos para el caso de afiches (fotos del lu</w:t>
      </w:r>
      <w:r w:rsidR="00A64F38">
        <w:rPr>
          <w:i/>
          <w:sz w:val="18"/>
          <w:szCs w:val="18"/>
        </w:rPr>
        <w:t xml:space="preserve">gar donde se colocó el afiche); </w:t>
      </w:r>
      <w:r w:rsidR="00E940ED" w:rsidRPr="005B2E3D">
        <w:rPr>
          <w:i/>
          <w:sz w:val="18"/>
          <w:szCs w:val="18"/>
        </w:rPr>
        <w:t xml:space="preserve">Para el caso de páginas web y redes sociales, señalar cantidad de visitas y seguidores respectivamente. </w:t>
      </w:r>
    </w:p>
    <w:p w:rsidR="00D52A03" w:rsidRDefault="00D52A03" w:rsidP="00515A40"/>
    <w:tbl>
      <w:tblPr>
        <w:tblStyle w:val="Tablaconcuadrcula"/>
        <w:tblpPr w:leftFromText="141" w:rightFromText="141" w:vertAnchor="text" w:horzAnchor="margin" w:tblpXSpec="center" w:tblpY="-34"/>
        <w:tblW w:w="13183" w:type="dxa"/>
        <w:tblLayout w:type="fixed"/>
        <w:tblLook w:val="04A0"/>
      </w:tblPr>
      <w:tblGrid>
        <w:gridCol w:w="13183"/>
      </w:tblGrid>
      <w:tr w:rsidR="00D52A03" w:rsidRPr="00AC4757" w:rsidTr="00822500">
        <w:trPr>
          <w:trHeight w:val="470"/>
        </w:trPr>
        <w:tc>
          <w:tcPr>
            <w:tcW w:w="13183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D52A03" w:rsidRPr="00790DBD" w:rsidRDefault="00D52A03" w:rsidP="0082250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MÉTODOS DE DIFUSIÓN, PRÓXIMAS ACCCIONES: </w:t>
            </w:r>
            <w:r w:rsidRPr="0047506B">
              <w:rPr>
                <w:rFonts w:ascii="Arial Narrow" w:hAnsi="Arial Narrow"/>
                <w:sz w:val="20"/>
                <w:szCs w:val="20"/>
              </w:rPr>
              <w:t>Independientemente si usó o no algún método de difusi</w:t>
            </w:r>
            <w:r w:rsidR="00B1015C">
              <w:rPr>
                <w:rFonts w:ascii="Arial Narrow" w:hAnsi="Arial Narrow"/>
                <w:sz w:val="20"/>
                <w:szCs w:val="20"/>
              </w:rPr>
              <w:t>ón en el período que informa, dé</w:t>
            </w:r>
            <w:r w:rsidRPr="0047506B">
              <w:rPr>
                <w:rFonts w:ascii="Arial Narrow" w:hAnsi="Arial Narrow"/>
                <w:sz w:val="20"/>
                <w:szCs w:val="20"/>
              </w:rPr>
              <w:t xml:space="preserve"> cuenta de las </w:t>
            </w:r>
            <w:r>
              <w:rPr>
                <w:rFonts w:ascii="Arial Narrow" w:hAnsi="Arial Narrow"/>
                <w:sz w:val="20"/>
                <w:szCs w:val="20"/>
              </w:rPr>
              <w:t xml:space="preserve">acciones que </w:t>
            </w:r>
            <w:r w:rsidRPr="0047506B">
              <w:rPr>
                <w:rFonts w:ascii="Arial Narrow" w:hAnsi="Arial Narrow"/>
                <w:sz w:val="20"/>
                <w:szCs w:val="20"/>
              </w:rPr>
              <w:t>realizará en el próximo período para llevar a cabo el proceso de difusión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EC2206">
              <w:rPr>
                <w:rFonts w:ascii="Arial Narrow" w:hAnsi="Arial Narrow"/>
                <w:sz w:val="20"/>
                <w:szCs w:val="20"/>
              </w:rPr>
              <w:t xml:space="preserve">Señale </w:t>
            </w:r>
            <w:r w:rsidRPr="00582640">
              <w:rPr>
                <w:rFonts w:ascii="Arial Narrow" w:hAnsi="Arial Narrow"/>
                <w:b/>
                <w:sz w:val="20"/>
                <w:szCs w:val="20"/>
              </w:rPr>
              <w:t>qué</w:t>
            </w:r>
            <w:r w:rsidRPr="00EC2206">
              <w:rPr>
                <w:rFonts w:ascii="Arial Narrow" w:hAnsi="Arial Narrow"/>
                <w:sz w:val="20"/>
                <w:szCs w:val="20"/>
              </w:rPr>
              <w:t xml:space="preserve"> acciones llevará a cabo, con </w:t>
            </w:r>
            <w:r w:rsidRPr="00582640">
              <w:rPr>
                <w:rFonts w:ascii="Arial Narrow" w:hAnsi="Arial Narrow"/>
                <w:b/>
                <w:sz w:val="20"/>
                <w:szCs w:val="20"/>
              </w:rPr>
              <w:t>quiénes</w:t>
            </w:r>
            <w:r w:rsidRPr="00EC2206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582640">
              <w:rPr>
                <w:rFonts w:ascii="Arial Narrow" w:hAnsi="Arial Narrow"/>
                <w:b/>
                <w:sz w:val="20"/>
                <w:szCs w:val="20"/>
              </w:rPr>
              <w:t>cuándo</w:t>
            </w:r>
            <w:r w:rsidRPr="00EC2206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582640">
              <w:rPr>
                <w:rFonts w:ascii="Arial Narrow" w:hAnsi="Arial Narrow"/>
                <w:b/>
                <w:sz w:val="20"/>
                <w:szCs w:val="20"/>
              </w:rPr>
              <w:t>dónde</w:t>
            </w:r>
            <w:r w:rsidRPr="00EC2206">
              <w:rPr>
                <w:rFonts w:ascii="Arial Narrow" w:hAnsi="Arial Narrow"/>
                <w:sz w:val="20"/>
                <w:szCs w:val="20"/>
              </w:rPr>
              <w:t>, entre otras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D52A03" w:rsidRPr="00AC4757" w:rsidTr="00822500">
        <w:trPr>
          <w:trHeight w:val="470"/>
        </w:trPr>
        <w:tc>
          <w:tcPr>
            <w:tcW w:w="13183" w:type="dxa"/>
            <w:shd w:val="clear" w:color="auto" w:fill="auto"/>
            <w:vAlign w:val="center"/>
          </w:tcPr>
          <w:p w:rsidR="00D52A03" w:rsidRDefault="00D52A03" w:rsidP="00822500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52A03" w:rsidRDefault="00D52A03" w:rsidP="00822500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52A03" w:rsidRDefault="00D52A03" w:rsidP="00822500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52A03" w:rsidRDefault="00D52A03" w:rsidP="0082250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52A03" w:rsidRDefault="00D52A03" w:rsidP="0082250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52A03" w:rsidRPr="001466FD" w:rsidRDefault="00D52A03" w:rsidP="0082250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52A03" w:rsidRDefault="00D52A03" w:rsidP="00822500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52A03" w:rsidRPr="00AC4757" w:rsidRDefault="00D52A03" w:rsidP="00822500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D52A03" w:rsidRDefault="00D52A03" w:rsidP="00515A40"/>
    <w:p w:rsidR="00D52A03" w:rsidRDefault="00D52A03" w:rsidP="00515A40"/>
    <w:p w:rsidR="00D52A03" w:rsidRDefault="00D52A03" w:rsidP="00515A40"/>
    <w:p w:rsidR="00D52A03" w:rsidRDefault="00D52A03" w:rsidP="00515A40"/>
    <w:p w:rsidR="00D52A03" w:rsidRDefault="00D52A03" w:rsidP="00515A40"/>
    <w:p w:rsidR="00D52A03" w:rsidRDefault="00D52A03" w:rsidP="00515A40"/>
    <w:p w:rsidR="00D52A03" w:rsidRDefault="00D52A03" w:rsidP="00515A40"/>
    <w:p w:rsidR="00D52A03" w:rsidRDefault="00D52A03" w:rsidP="00515A40"/>
    <w:p w:rsidR="00D52A03" w:rsidRDefault="00D52A03" w:rsidP="00515A40"/>
    <w:p w:rsidR="00D52A03" w:rsidRDefault="00D52A03" w:rsidP="00515A40"/>
    <w:p w:rsidR="00D52A03" w:rsidRDefault="00D52A03" w:rsidP="00515A40"/>
    <w:p w:rsidR="00D52A03" w:rsidRDefault="00D52A03" w:rsidP="00515A40"/>
    <w:p w:rsidR="00D52A03" w:rsidRDefault="00D52A03" w:rsidP="00515A40"/>
    <w:p w:rsidR="00D52A03" w:rsidRDefault="00D52A03" w:rsidP="00515A40"/>
    <w:p w:rsidR="00D52A03" w:rsidRDefault="00D52A03" w:rsidP="00515A40"/>
    <w:p w:rsidR="00D52A03" w:rsidRDefault="00D52A03" w:rsidP="00515A40"/>
    <w:p w:rsidR="00D52A03" w:rsidRDefault="00D52A03" w:rsidP="00515A40"/>
    <w:p w:rsidR="00D52A03" w:rsidRDefault="00D52A03" w:rsidP="00515A40"/>
    <w:p w:rsidR="00D52A03" w:rsidRDefault="00D52A03" w:rsidP="00515A40"/>
    <w:p w:rsidR="00D52A03" w:rsidRDefault="00D52A03" w:rsidP="00515A40"/>
    <w:tbl>
      <w:tblPr>
        <w:tblStyle w:val="Tablaconcuadrcula"/>
        <w:tblpPr w:leftFromText="141" w:rightFromText="141" w:vertAnchor="text" w:horzAnchor="margin" w:tblpXSpec="center" w:tblpY="-34"/>
        <w:tblW w:w="13183" w:type="dxa"/>
        <w:tblLayout w:type="fixed"/>
        <w:tblLook w:val="04A0"/>
      </w:tblPr>
      <w:tblGrid>
        <w:gridCol w:w="2943"/>
        <w:gridCol w:w="1418"/>
        <w:gridCol w:w="1701"/>
        <w:gridCol w:w="2551"/>
        <w:gridCol w:w="2268"/>
        <w:gridCol w:w="2302"/>
      </w:tblGrid>
      <w:tr w:rsidR="00307A3A" w:rsidRPr="00BB2320" w:rsidTr="00B348FA">
        <w:trPr>
          <w:trHeight w:val="470"/>
        </w:trPr>
        <w:tc>
          <w:tcPr>
            <w:tcW w:w="13183" w:type="dxa"/>
            <w:gridSpan w:val="6"/>
            <w:shd w:val="clear" w:color="auto" w:fill="D9D9D9" w:themeFill="background1" w:themeFillShade="D9"/>
            <w:vAlign w:val="center"/>
          </w:tcPr>
          <w:p w:rsidR="000C5598" w:rsidRPr="000C5598" w:rsidRDefault="00307A3A" w:rsidP="00307A3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07A3A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Recursos </w:t>
            </w:r>
            <w:r w:rsidRPr="000C5598">
              <w:rPr>
                <w:rFonts w:ascii="Arial Narrow" w:hAnsi="Arial Narrow"/>
                <w:b/>
                <w:sz w:val="20"/>
                <w:szCs w:val="20"/>
              </w:rPr>
              <w:t>Humanos</w:t>
            </w:r>
            <w:r w:rsidRPr="000C5598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D52A03" w:rsidRPr="000C5598">
              <w:rPr>
                <w:rFonts w:ascii="Arial Narrow" w:hAnsi="Arial Narrow"/>
                <w:sz w:val="20"/>
                <w:szCs w:val="20"/>
              </w:rPr>
              <w:t xml:space="preserve">En relación a la sección 9 del </w:t>
            </w:r>
            <w:r w:rsidRPr="000C5598">
              <w:rPr>
                <w:rFonts w:ascii="Arial Narrow" w:hAnsi="Arial Narrow"/>
                <w:sz w:val="20"/>
                <w:szCs w:val="20"/>
              </w:rPr>
              <w:t xml:space="preserve">Formulario de Postulación de Proyecto y a partir de los integrantes del equipo ejecutor del Proyecto, señale </w:t>
            </w:r>
            <w:r w:rsidR="00D52A03" w:rsidRPr="000C5598">
              <w:rPr>
                <w:rFonts w:ascii="Arial Narrow" w:hAnsi="Arial Narrow"/>
                <w:sz w:val="20"/>
                <w:szCs w:val="20"/>
              </w:rPr>
              <w:t xml:space="preserve">–para cada uno de los integrantes, de manera individualizada- </w:t>
            </w:r>
            <w:r w:rsidRPr="000C5598">
              <w:rPr>
                <w:rFonts w:ascii="Arial Narrow" w:hAnsi="Arial Narrow"/>
                <w:sz w:val="20"/>
                <w:szCs w:val="20"/>
              </w:rPr>
              <w:t xml:space="preserve">cuáles de estos participaron en el </w:t>
            </w:r>
            <w:r w:rsidRPr="0037326D">
              <w:rPr>
                <w:rFonts w:ascii="Arial Narrow" w:hAnsi="Arial Narrow"/>
                <w:b/>
                <w:sz w:val="20"/>
                <w:szCs w:val="20"/>
              </w:rPr>
              <w:t>período</w:t>
            </w:r>
            <w:r w:rsidRPr="000C5598">
              <w:rPr>
                <w:rFonts w:ascii="Arial Narrow" w:hAnsi="Arial Narrow"/>
                <w:sz w:val="20"/>
                <w:szCs w:val="20"/>
              </w:rPr>
              <w:t xml:space="preserve"> que se informa, q</w:t>
            </w:r>
            <w:r w:rsidR="000C5598" w:rsidRPr="000C5598">
              <w:rPr>
                <w:rFonts w:ascii="Arial Narrow" w:hAnsi="Arial Narrow"/>
                <w:sz w:val="20"/>
                <w:szCs w:val="20"/>
              </w:rPr>
              <w:t xml:space="preserve">ué función o rol desarrollaron y </w:t>
            </w:r>
            <w:r w:rsidRPr="000C5598">
              <w:rPr>
                <w:rFonts w:ascii="Arial Narrow" w:hAnsi="Arial Narrow"/>
                <w:sz w:val="20"/>
                <w:szCs w:val="20"/>
              </w:rPr>
              <w:t xml:space="preserve">en qué tareas y/o actividades participaron o realizaron </w:t>
            </w:r>
            <w:r w:rsidR="00E87996">
              <w:rPr>
                <w:rFonts w:ascii="Arial Narrow" w:hAnsi="Arial Narrow"/>
                <w:sz w:val="20"/>
                <w:szCs w:val="20"/>
              </w:rPr>
              <w:t xml:space="preserve">(de acuerdo a las </w:t>
            </w:r>
            <w:r w:rsidR="00D52A03" w:rsidRPr="000C5598">
              <w:rPr>
                <w:rFonts w:ascii="Arial Narrow" w:hAnsi="Arial Narrow"/>
                <w:sz w:val="20"/>
                <w:szCs w:val="20"/>
              </w:rPr>
              <w:t xml:space="preserve">actividades reportadas en el apartado II, sección </w:t>
            </w:r>
            <w:r w:rsidR="000C5598" w:rsidRPr="000C5598">
              <w:rPr>
                <w:rFonts w:ascii="Arial Narrow" w:hAnsi="Arial Narrow"/>
                <w:sz w:val="20"/>
                <w:szCs w:val="20"/>
              </w:rPr>
              <w:t>actividades, de este documento), en relación a las actividades comprometidas</w:t>
            </w:r>
            <w:r w:rsidR="00E87996">
              <w:rPr>
                <w:rFonts w:ascii="Arial Narrow" w:hAnsi="Arial Narrow"/>
                <w:sz w:val="20"/>
                <w:szCs w:val="20"/>
              </w:rPr>
              <w:t xml:space="preserve"> en el Proyecto</w:t>
            </w:r>
            <w:r w:rsidR="000C5598" w:rsidRPr="000C5598">
              <w:rPr>
                <w:rFonts w:ascii="Arial Narrow" w:hAnsi="Arial Narrow"/>
                <w:sz w:val="20"/>
                <w:szCs w:val="20"/>
              </w:rPr>
              <w:t xml:space="preserve">. Por último, señale las razones </w:t>
            </w:r>
            <w:r w:rsidR="00686E00">
              <w:rPr>
                <w:rFonts w:ascii="Arial Narrow" w:hAnsi="Arial Narrow"/>
                <w:sz w:val="20"/>
                <w:szCs w:val="20"/>
              </w:rPr>
              <w:t xml:space="preserve">para aquellos casos que debieron realizar actividades, pero no lo hicieron. </w:t>
            </w:r>
          </w:p>
          <w:p w:rsidR="00D52A03" w:rsidRPr="000C5598" w:rsidRDefault="00D52A03" w:rsidP="00307A3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07A3A" w:rsidRPr="00B348FA" w:rsidRDefault="00307A3A" w:rsidP="00B348FA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L"/>
              </w:rPr>
            </w:pPr>
            <w:r w:rsidRPr="000C559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L"/>
              </w:rPr>
              <w:t>Agregue cuantas filas sea necesario.</w:t>
            </w:r>
          </w:p>
        </w:tc>
      </w:tr>
      <w:tr w:rsidR="00307A3A" w:rsidRPr="00BB2320" w:rsidTr="008B52AF">
        <w:trPr>
          <w:trHeight w:val="470"/>
        </w:trPr>
        <w:tc>
          <w:tcPr>
            <w:tcW w:w="2943" w:type="dxa"/>
            <w:shd w:val="clear" w:color="auto" w:fill="auto"/>
            <w:vAlign w:val="center"/>
          </w:tcPr>
          <w:p w:rsidR="00307A3A" w:rsidRPr="005A72C5" w:rsidRDefault="00D52A03" w:rsidP="00D52A0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A72C5">
              <w:rPr>
                <w:rFonts w:ascii="Arial Narrow" w:hAnsi="Arial Narrow"/>
                <w:b/>
                <w:sz w:val="20"/>
                <w:szCs w:val="20"/>
              </w:rPr>
              <w:t xml:space="preserve">Nombre de los integrantes </w:t>
            </w:r>
            <w:r w:rsidR="00307A3A" w:rsidRPr="005A72C5">
              <w:rPr>
                <w:rFonts w:ascii="Arial Narrow" w:hAnsi="Arial Narrow"/>
                <w:b/>
                <w:sz w:val="20"/>
                <w:szCs w:val="20"/>
              </w:rPr>
              <w:t>del equipo ejecutor</w:t>
            </w:r>
            <w:r w:rsidR="000C4239" w:rsidRPr="005A72C5">
              <w:rPr>
                <w:rFonts w:ascii="Arial Narrow" w:hAnsi="Arial Narrow"/>
                <w:b/>
                <w:sz w:val="20"/>
                <w:szCs w:val="20"/>
              </w:rPr>
              <w:t xml:space="preserve"> comprometidos</w:t>
            </w:r>
            <w:r w:rsidR="005A72C5" w:rsidRPr="005A72C5">
              <w:rPr>
                <w:rFonts w:ascii="Arial Narrow" w:hAnsi="Arial Narrow"/>
                <w:b/>
                <w:sz w:val="20"/>
                <w:szCs w:val="20"/>
              </w:rPr>
              <w:t>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A3A" w:rsidRPr="005A72C5" w:rsidRDefault="00E56AEA" w:rsidP="00D52A0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A72C5">
              <w:rPr>
                <w:rFonts w:ascii="Arial Narrow" w:hAnsi="Arial Narrow"/>
                <w:b/>
                <w:sz w:val="20"/>
                <w:szCs w:val="20"/>
              </w:rPr>
              <w:t>Marque con X aquellos integrantes que participaron en el período que se informa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7A3A" w:rsidRPr="005A72C5" w:rsidRDefault="008B52AF" w:rsidP="00D52A0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A72C5">
              <w:rPr>
                <w:rFonts w:ascii="Arial Narrow" w:hAnsi="Arial Narrow"/>
                <w:b/>
                <w:sz w:val="20"/>
                <w:szCs w:val="20"/>
              </w:rPr>
              <w:t>Función o rol que desempeñó cada integrant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07A3A" w:rsidRPr="005A72C5" w:rsidRDefault="008B52AF" w:rsidP="0082250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A72C5">
              <w:rPr>
                <w:rFonts w:ascii="Arial Narrow" w:hAnsi="Arial Narrow"/>
                <w:b/>
                <w:sz w:val="20"/>
                <w:szCs w:val="20"/>
              </w:rPr>
              <w:t>Tareas y actividades comprometidas en el proyecto para el período que se informa**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7A3A" w:rsidRPr="005A72C5" w:rsidRDefault="00D52A03" w:rsidP="0082250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A72C5">
              <w:rPr>
                <w:rFonts w:ascii="Arial Narrow" w:hAnsi="Arial Narrow"/>
                <w:b/>
                <w:sz w:val="20"/>
                <w:szCs w:val="20"/>
              </w:rPr>
              <w:t>Tareas y actividades que desarrolló en el período</w:t>
            </w:r>
            <w:r w:rsidR="00B348FA" w:rsidRPr="005A72C5">
              <w:rPr>
                <w:rFonts w:ascii="Arial Narrow" w:hAnsi="Arial Narrow"/>
                <w:b/>
                <w:sz w:val="20"/>
                <w:szCs w:val="20"/>
              </w:rPr>
              <w:t>***</w:t>
            </w:r>
            <w:r w:rsidR="00E56AEA" w:rsidRPr="005A72C5">
              <w:rPr>
                <w:rFonts w:ascii="Arial Narrow" w:hAnsi="Arial Narrow"/>
                <w:b/>
                <w:sz w:val="20"/>
                <w:szCs w:val="20"/>
              </w:rPr>
              <w:t>*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307A3A" w:rsidRPr="001E39BE" w:rsidRDefault="001E39BE" w:rsidP="00A80767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1E39BE">
              <w:rPr>
                <w:rFonts w:ascii="Arial Narrow" w:hAnsi="Arial Narrow"/>
                <w:b/>
                <w:sz w:val="20"/>
                <w:szCs w:val="20"/>
              </w:rPr>
              <w:t xml:space="preserve">Para el caso de aquellos integrantes del equipo ejecutor que debieron haber realizado actividades en el período, pero </w:t>
            </w:r>
            <w:r w:rsidR="00A80767">
              <w:rPr>
                <w:rFonts w:ascii="Arial Narrow" w:hAnsi="Arial Narrow"/>
                <w:b/>
                <w:sz w:val="20"/>
                <w:szCs w:val="20"/>
              </w:rPr>
              <w:t>NO</w:t>
            </w:r>
            <w:r w:rsidRPr="001E39BE">
              <w:rPr>
                <w:rFonts w:ascii="Arial Narrow" w:hAnsi="Arial Narrow"/>
                <w:b/>
                <w:sz w:val="20"/>
                <w:szCs w:val="20"/>
              </w:rPr>
              <w:t xml:space="preserve"> lo hicieron</w:t>
            </w:r>
            <w:r w:rsidR="003C0A2C">
              <w:rPr>
                <w:rFonts w:ascii="Arial Narrow" w:hAnsi="Arial Narrow"/>
                <w:b/>
                <w:sz w:val="20"/>
                <w:szCs w:val="20"/>
              </w:rPr>
              <w:t xml:space="preserve"> (o no </w:t>
            </w:r>
            <w:r w:rsidR="00D828E7">
              <w:rPr>
                <w:rFonts w:ascii="Arial Narrow" w:hAnsi="Arial Narrow"/>
                <w:b/>
                <w:sz w:val="20"/>
                <w:szCs w:val="20"/>
              </w:rPr>
              <w:t>realizaron</w:t>
            </w:r>
            <w:r w:rsidR="003C0A2C">
              <w:rPr>
                <w:rFonts w:ascii="Arial Narrow" w:hAnsi="Arial Narrow"/>
                <w:b/>
                <w:sz w:val="20"/>
                <w:szCs w:val="20"/>
              </w:rPr>
              <w:t xml:space="preserve"> la totalidad de las actividades comprometidas)</w:t>
            </w:r>
            <w:r w:rsidRPr="001E39BE">
              <w:rPr>
                <w:rFonts w:ascii="Arial Narrow" w:hAnsi="Arial Narrow"/>
                <w:b/>
                <w:sz w:val="20"/>
                <w:szCs w:val="20"/>
              </w:rPr>
              <w:t>, señale las razones</w:t>
            </w:r>
          </w:p>
        </w:tc>
      </w:tr>
      <w:tr w:rsidR="00E56AEA" w:rsidRPr="00F17DC8" w:rsidTr="008B52AF">
        <w:trPr>
          <w:trHeight w:val="470"/>
        </w:trPr>
        <w:tc>
          <w:tcPr>
            <w:tcW w:w="2943" w:type="dxa"/>
            <w:shd w:val="clear" w:color="auto" w:fill="auto"/>
            <w:vAlign w:val="center"/>
          </w:tcPr>
          <w:p w:rsidR="00E56AEA" w:rsidRPr="00923FDA" w:rsidRDefault="00923FDA" w:rsidP="00E56AEA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923FDA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Ej: Pedro Sánchez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6AEA" w:rsidRPr="00923FDA" w:rsidRDefault="00BC793F" w:rsidP="00923FDA">
            <w:pPr>
              <w:jc w:val="center"/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6AEA" w:rsidRPr="00923FDA" w:rsidRDefault="00923FDA" w:rsidP="00E56AEA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Analist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6AEA" w:rsidRPr="00923FDA" w:rsidRDefault="00923FDA" w:rsidP="00E56AEA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Análisis de entrevistas en terre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6AEA" w:rsidRPr="00923FDA" w:rsidRDefault="00923FDA" w:rsidP="00E56AEA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Análisis de entrevistas en terreno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56AEA" w:rsidRPr="00923FDA" w:rsidRDefault="00923FDA" w:rsidP="00E56AEA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 xml:space="preserve">No aplica </w:t>
            </w:r>
          </w:p>
        </w:tc>
      </w:tr>
      <w:tr w:rsidR="00E56AEA" w:rsidRPr="00F17DC8" w:rsidTr="008B52AF">
        <w:trPr>
          <w:trHeight w:val="470"/>
        </w:trPr>
        <w:tc>
          <w:tcPr>
            <w:tcW w:w="2943" w:type="dxa"/>
            <w:shd w:val="clear" w:color="auto" w:fill="auto"/>
            <w:vAlign w:val="center"/>
          </w:tcPr>
          <w:p w:rsidR="00E56AEA" w:rsidRPr="00923FDA" w:rsidRDefault="00923FDA" w:rsidP="00E56AEA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923FDA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Ej: Paula Fernández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6AEA" w:rsidRPr="00923FDA" w:rsidRDefault="00923FDA" w:rsidP="00923FDA">
            <w:pPr>
              <w:jc w:val="center"/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923FDA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 xml:space="preserve">No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6AEA" w:rsidRPr="00923FDA" w:rsidRDefault="00923FDA" w:rsidP="00E56AEA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923FDA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No apl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6AEA" w:rsidRPr="00923FDA" w:rsidRDefault="00923FDA" w:rsidP="00E56AEA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923FDA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 xml:space="preserve">No aplica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6AEA" w:rsidRPr="00923FDA" w:rsidRDefault="00923FDA" w:rsidP="00E56AEA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923FDA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No aplica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56AEA" w:rsidRPr="00923FDA" w:rsidRDefault="00923FDA" w:rsidP="00E56AEA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923FDA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No aplica</w:t>
            </w:r>
          </w:p>
        </w:tc>
      </w:tr>
      <w:tr w:rsidR="00E56AEA" w:rsidRPr="00F17DC8" w:rsidTr="008B52AF">
        <w:trPr>
          <w:trHeight w:val="470"/>
        </w:trPr>
        <w:tc>
          <w:tcPr>
            <w:tcW w:w="2943" w:type="dxa"/>
            <w:shd w:val="clear" w:color="auto" w:fill="auto"/>
            <w:vAlign w:val="center"/>
          </w:tcPr>
          <w:p w:rsidR="00E56AEA" w:rsidRPr="000A2EA0" w:rsidRDefault="000A2EA0" w:rsidP="00E56AEA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 w:rsidRPr="000A2EA0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 xml:space="preserve">Ej: </w:t>
            </w:r>
            <w:r w:rsidR="001216E2"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Felipe Hernández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6AEA" w:rsidRPr="000A2EA0" w:rsidRDefault="001216E2" w:rsidP="00923FDA">
            <w:pPr>
              <w:jc w:val="center"/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6AEA" w:rsidRPr="000A2EA0" w:rsidRDefault="001216E2" w:rsidP="00E56AEA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No apl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6AEA" w:rsidRPr="000A2EA0" w:rsidRDefault="001216E2" w:rsidP="00E56AEA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Planificación del trabajo en terre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6AEA" w:rsidRPr="000A2EA0" w:rsidRDefault="001216E2" w:rsidP="00E56AEA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 xml:space="preserve">No aplica 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56AEA" w:rsidRPr="000A2EA0" w:rsidRDefault="001216E2" w:rsidP="00E56AEA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No realizó las actividades comprometidas, pues hubo un retraso del trabajo en terreno</w:t>
            </w:r>
          </w:p>
        </w:tc>
      </w:tr>
      <w:tr w:rsidR="007E691E" w:rsidRPr="00F17DC8" w:rsidTr="008B52AF">
        <w:trPr>
          <w:trHeight w:val="470"/>
        </w:trPr>
        <w:tc>
          <w:tcPr>
            <w:tcW w:w="2943" w:type="dxa"/>
            <w:shd w:val="clear" w:color="auto" w:fill="auto"/>
            <w:vAlign w:val="center"/>
          </w:tcPr>
          <w:p w:rsidR="007E691E" w:rsidRPr="000A2EA0" w:rsidRDefault="007E691E" w:rsidP="00E56AEA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 xml:space="preserve">Ej: Claudia Campos (no comprometido)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691E" w:rsidRDefault="00453EF8" w:rsidP="00923FDA">
            <w:pPr>
              <w:jc w:val="center"/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691E" w:rsidRDefault="00453EF8" w:rsidP="00E56AEA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Analist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691E" w:rsidRDefault="00484870" w:rsidP="00E56AEA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No comprometid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691E" w:rsidRDefault="008B3E0D" w:rsidP="00E56AEA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Análisis de encuestas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7E691E" w:rsidRDefault="00484870" w:rsidP="00E56AEA">
            <w:pP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808080" w:themeColor="background1" w:themeShade="80"/>
                <w:sz w:val="20"/>
                <w:szCs w:val="20"/>
              </w:rPr>
              <w:t>No aplica</w:t>
            </w:r>
          </w:p>
        </w:tc>
      </w:tr>
    </w:tbl>
    <w:p w:rsidR="00D52A03" w:rsidRDefault="00D52A03" w:rsidP="00D52A03">
      <w:pPr>
        <w:ind w:left="567"/>
        <w:rPr>
          <w:i/>
          <w:sz w:val="18"/>
          <w:szCs w:val="18"/>
        </w:rPr>
      </w:pPr>
      <w:r w:rsidRPr="000B68F9">
        <w:rPr>
          <w:i/>
          <w:sz w:val="18"/>
          <w:szCs w:val="18"/>
        </w:rPr>
        <w:t>*Señale la totalidad de integrantes del equipo ejecutor comprometidos y/o que participarán</w:t>
      </w:r>
      <w:r w:rsidR="00021821">
        <w:rPr>
          <w:i/>
          <w:sz w:val="18"/>
          <w:szCs w:val="18"/>
        </w:rPr>
        <w:t xml:space="preserve"> en el desarrollo del Proyecto. Para el caso de integrantes nuevos, no contemplados en el Proyecto, agréguelos al final y señale que </w:t>
      </w:r>
      <w:r w:rsidR="009E1412">
        <w:rPr>
          <w:i/>
          <w:sz w:val="18"/>
          <w:szCs w:val="18"/>
        </w:rPr>
        <w:t>fue</w:t>
      </w:r>
      <w:r w:rsidR="00021821">
        <w:rPr>
          <w:i/>
          <w:sz w:val="18"/>
          <w:szCs w:val="18"/>
        </w:rPr>
        <w:t xml:space="preserve"> un integrante “no </w:t>
      </w:r>
      <w:r w:rsidR="00E41D73">
        <w:rPr>
          <w:i/>
          <w:sz w:val="18"/>
          <w:szCs w:val="18"/>
        </w:rPr>
        <w:t>comprometido</w:t>
      </w:r>
      <w:r w:rsidR="00021821">
        <w:rPr>
          <w:i/>
          <w:sz w:val="18"/>
          <w:szCs w:val="18"/>
        </w:rPr>
        <w:t xml:space="preserve">”. </w:t>
      </w:r>
    </w:p>
    <w:p w:rsidR="00E56AEA" w:rsidRPr="000B68F9" w:rsidRDefault="00E56AEA" w:rsidP="00D52A03">
      <w:pPr>
        <w:ind w:left="567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**Para aquellos integrantes del equipo ejecutor que no participaron en el </w:t>
      </w:r>
      <w:r w:rsidRPr="00A80767">
        <w:rPr>
          <w:b/>
          <w:i/>
          <w:sz w:val="18"/>
          <w:szCs w:val="18"/>
        </w:rPr>
        <w:t>período</w:t>
      </w:r>
      <w:r>
        <w:rPr>
          <w:i/>
          <w:sz w:val="18"/>
          <w:szCs w:val="18"/>
        </w:rPr>
        <w:t xml:space="preserve">, señale </w:t>
      </w:r>
      <w:r w:rsidRPr="000A6F9C">
        <w:rPr>
          <w:b/>
          <w:i/>
          <w:sz w:val="18"/>
          <w:szCs w:val="18"/>
        </w:rPr>
        <w:t>No</w:t>
      </w:r>
      <w:r w:rsidR="008B52AF">
        <w:rPr>
          <w:b/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para esta columna y </w:t>
      </w:r>
      <w:r w:rsidR="008B52AF" w:rsidRPr="008B52AF">
        <w:rPr>
          <w:b/>
          <w:i/>
          <w:sz w:val="18"/>
          <w:szCs w:val="18"/>
        </w:rPr>
        <w:t>No aplica</w:t>
      </w:r>
      <w:r w:rsidR="008B52AF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las siguientes. </w:t>
      </w:r>
    </w:p>
    <w:p w:rsidR="00307A3A" w:rsidRPr="000B68F9" w:rsidRDefault="00D52A03" w:rsidP="00ED38CB">
      <w:pPr>
        <w:ind w:left="567"/>
        <w:rPr>
          <w:i/>
          <w:sz w:val="18"/>
          <w:szCs w:val="18"/>
        </w:rPr>
      </w:pPr>
      <w:r w:rsidRPr="000B68F9">
        <w:rPr>
          <w:i/>
          <w:sz w:val="18"/>
          <w:szCs w:val="18"/>
        </w:rPr>
        <w:t>**</w:t>
      </w:r>
      <w:r w:rsidR="00E56AEA">
        <w:rPr>
          <w:i/>
          <w:sz w:val="18"/>
          <w:szCs w:val="18"/>
        </w:rPr>
        <w:t>*</w:t>
      </w:r>
      <w:r w:rsidRPr="000B68F9">
        <w:rPr>
          <w:i/>
          <w:sz w:val="18"/>
          <w:szCs w:val="18"/>
        </w:rPr>
        <w:t xml:space="preserve">Señale aquellas actividades que –del conjunto de las comprometidas por integrante para la totalidad del proyecto- eran realizables dentro del período que se informa. No señale la totalidad de las actividades comprometidas para el conjunto del proyecto, sino solamente aquellas que corresponden al </w:t>
      </w:r>
      <w:r w:rsidRPr="00EA5893">
        <w:rPr>
          <w:b/>
          <w:i/>
          <w:sz w:val="18"/>
          <w:szCs w:val="18"/>
        </w:rPr>
        <w:t>período</w:t>
      </w:r>
      <w:r w:rsidRPr="000B68F9">
        <w:rPr>
          <w:i/>
          <w:sz w:val="18"/>
          <w:szCs w:val="18"/>
        </w:rPr>
        <w:t xml:space="preserve"> informado.</w:t>
      </w:r>
    </w:p>
    <w:p w:rsidR="00B348FA" w:rsidRPr="000B68F9" w:rsidRDefault="00B348FA" w:rsidP="00ED38CB">
      <w:pPr>
        <w:ind w:left="567"/>
        <w:rPr>
          <w:i/>
          <w:sz w:val="18"/>
          <w:szCs w:val="18"/>
        </w:rPr>
      </w:pPr>
      <w:r w:rsidRPr="000B68F9">
        <w:rPr>
          <w:i/>
          <w:sz w:val="18"/>
          <w:szCs w:val="18"/>
        </w:rPr>
        <w:t>***</w:t>
      </w:r>
      <w:r w:rsidR="00E56AEA">
        <w:rPr>
          <w:i/>
          <w:sz w:val="18"/>
          <w:szCs w:val="18"/>
        </w:rPr>
        <w:t>*</w:t>
      </w:r>
      <w:r w:rsidRPr="000B68F9">
        <w:rPr>
          <w:i/>
          <w:sz w:val="18"/>
          <w:szCs w:val="18"/>
        </w:rPr>
        <w:t xml:space="preserve">Señale las actividades que efectivamente desempeñó en el </w:t>
      </w:r>
      <w:r w:rsidRPr="00EA5893">
        <w:rPr>
          <w:b/>
          <w:i/>
          <w:sz w:val="18"/>
          <w:szCs w:val="18"/>
        </w:rPr>
        <w:t>período</w:t>
      </w:r>
      <w:r w:rsidRPr="000B68F9">
        <w:rPr>
          <w:i/>
          <w:sz w:val="18"/>
          <w:szCs w:val="18"/>
        </w:rPr>
        <w:t xml:space="preserve">. </w:t>
      </w:r>
    </w:p>
    <w:p w:rsidR="00EA4345" w:rsidRDefault="00EA4345" w:rsidP="002C4284"/>
    <w:p w:rsidR="001E39BE" w:rsidRDefault="001E39BE" w:rsidP="002C4284"/>
    <w:p w:rsidR="00AA4414" w:rsidRDefault="00AA4414" w:rsidP="002C4284"/>
    <w:tbl>
      <w:tblPr>
        <w:tblW w:w="12769" w:type="dxa"/>
        <w:tblInd w:w="768" w:type="dxa"/>
        <w:tblCellMar>
          <w:left w:w="70" w:type="dxa"/>
          <w:right w:w="70" w:type="dxa"/>
        </w:tblCellMar>
        <w:tblLook w:val="04A0"/>
      </w:tblPr>
      <w:tblGrid>
        <w:gridCol w:w="2846"/>
        <w:gridCol w:w="3402"/>
        <w:gridCol w:w="3119"/>
        <w:gridCol w:w="3402"/>
      </w:tblGrid>
      <w:tr w:rsidR="008B42B6" w:rsidRPr="00FE5533" w:rsidTr="00147DA9">
        <w:trPr>
          <w:trHeight w:val="300"/>
        </w:trPr>
        <w:tc>
          <w:tcPr>
            <w:tcW w:w="12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368C" w:rsidRDefault="00EA368C" w:rsidP="00EA368C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8B42B6" w:rsidRPr="00EA368C" w:rsidRDefault="008B42B6" w:rsidP="00EA368C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EA368C">
              <w:rPr>
                <w:rFonts w:ascii="Arial Narrow" w:hAnsi="Arial Narrow"/>
                <w:b/>
                <w:sz w:val="20"/>
                <w:szCs w:val="20"/>
              </w:rPr>
              <w:t xml:space="preserve">GASTOS EFECTUADOS: </w:t>
            </w:r>
            <w:r w:rsidRPr="00EA368C">
              <w:rPr>
                <w:rFonts w:ascii="Arial Narrow" w:hAnsi="Arial Narrow"/>
                <w:sz w:val="20"/>
                <w:szCs w:val="20"/>
              </w:rPr>
              <w:t>Señale los gastos efectuados desde el inicio de la ejecución hasta la fecha del informe de avance.</w:t>
            </w:r>
            <w:r w:rsidR="00F73C2C" w:rsidRPr="00EA368C">
              <w:rPr>
                <w:rFonts w:ascii="Arial Narrow" w:hAnsi="Arial Narrow"/>
                <w:sz w:val="20"/>
                <w:szCs w:val="20"/>
              </w:rPr>
              <w:t xml:space="preserve"> Utilice la información hasta la última rendición financiera mensual. </w:t>
            </w:r>
          </w:p>
          <w:p w:rsidR="008B42B6" w:rsidRPr="00FE5533" w:rsidRDefault="008B42B6" w:rsidP="00147DA9">
            <w:pPr>
              <w:pStyle w:val="Prrafodelista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8B42B6" w:rsidRPr="00FE5533" w:rsidTr="00147DA9">
        <w:trPr>
          <w:trHeight w:val="30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B6" w:rsidRDefault="008B42B6" w:rsidP="00147DA9">
            <w:pPr>
              <w:rPr>
                <w:rFonts w:ascii="Arial Narrow" w:hAnsi="Arial Narrow"/>
                <w:sz w:val="20"/>
                <w:szCs w:val="20"/>
              </w:rPr>
            </w:pPr>
          </w:p>
          <w:p w:rsidR="008B42B6" w:rsidRDefault="008B42B6" w:rsidP="00147DA9">
            <w:pPr>
              <w:rPr>
                <w:rFonts w:ascii="Arial Narrow" w:hAnsi="Arial Narrow"/>
                <w:sz w:val="20"/>
                <w:szCs w:val="20"/>
              </w:rPr>
            </w:pPr>
            <w:r w:rsidRPr="00FE5533">
              <w:rPr>
                <w:rFonts w:ascii="Arial Narrow" w:hAnsi="Arial Narrow"/>
                <w:sz w:val="20"/>
                <w:szCs w:val="20"/>
              </w:rPr>
              <w:t>Monto Transferido* ($)</w:t>
            </w:r>
          </w:p>
          <w:p w:rsidR="008B42B6" w:rsidRPr="00FE5533" w:rsidRDefault="008B42B6" w:rsidP="00147DA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B6" w:rsidRPr="00FE5533" w:rsidRDefault="008B42B6" w:rsidP="00147DA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E553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B6" w:rsidRDefault="008B42B6" w:rsidP="00147DA9">
            <w:pPr>
              <w:rPr>
                <w:rFonts w:ascii="Arial Narrow" w:hAnsi="Arial Narrow"/>
                <w:sz w:val="20"/>
                <w:szCs w:val="20"/>
              </w:rPr>
            </w:pPr>
            <w:r w:rsidRPr="00FE5533">
              <w:rPr>
                <w:rFonts w:ascii="Arial Narrow" w:hAnsi="Arial Narrow"/>
                <w:sz w:val="20"/>
                <w:szCs w:val="20"/>
              </w:rPr>
              <w:t>Monto Ejecutado a la Fecha **($)</w:t>
            </w:r>
          </w:p>
          <w:p w:rsidR="008B42B6" w:rsidRPr="00FE5533" w:rsidRDefault="008B42B6" w:rsidP="00147DA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B6" w:rsidRPr="00FE5533" w:rsidRDefault="008B42B6" w:rsidP="00147DA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E553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8B42B6" w:rsidRPr="00FE5533" w:rsidTr="00CA2D2A">
        <w:trPr>
          <w:trHeight w:val="30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42B6" w:rsidRPr="00FE5533" w:rsidRDefault="008B42B6" w:rsidP="00CA2D2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5533">
              <w:rPr>
                <w:rFonts w:ascii="Arial Narrow" w:hAnsi="Arial Narrow"/>
                <w:b/>
                <w:sz w:val="20"/>
                <w:szCs w:val="20"/>
              </w:rPr>
              <w:t>Ítem Presupuestari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42B6" w:rsidRPr="00FE5533" w:rsidRDefault="008B42B6" w:rsidP="00CA2D2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5533">
              <w:rPr>
                <w:rFonts w:ascii="Arial Narrow" w:hAnsi="Arial Narrow"/>
                <w:b/>
                <w:sz w:val="20"/>
                <w:szCs w:val="20"/>
              </w:rPr>
              <w:t>Monto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B42B6" w:rsidRPr="00FE5533" w:rsidRDefault="008B42B6" w:rsidP="00CA2D2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5533">
              <w:rPr>
                <w:rFonts w:ascii="Arial Narrow" w:hAnsi="Arial Narrow"/>
                <w:b/>
                <w:sz w:val="20"/>
                <w:szCs w:val="20"/>
              </w:rPr>
              <w:t>Porcentaje ejecutado (%)</w:t>
            </w:r>
          </w:p>
        </w:tc>
      </w:tr>
      <w:tr w:rsidR="008B42B6" w:rsidRPr="00FE5533" w:rsidTr="00147DA9">
        <w:trPr>
          <w:trHeight w:val="30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B6" w:rsidRDefault="008B42B6" w:rsidP="00147DA9">
            <w:pPr>
              <w:rPr>
                <w:rFonts w:ascii="Arial Narrow" w:hAnsi="Arial Narrow"/>
                <w:sz w:val="20"/>
                <w:szCs w:val="20"/>
              </w:rPr>
            </w:pPr>
          </w:p>
          <w:p w:rsidR="008B42B6" w:rsidRDefault="008B42B6" w:rsidP="00147DA9">
            <w:pPr>
              <w:rPr>
                <w:rFonts w:ascii="Arial Narrow" w:hAnsi="Arial Narrow"/>
                <w:sz w:val="20"/>
                <w:szCs w:val="20"/>
              </w:rPr>
            </w:pPr>
            <w:r w:rsidRPr="00FE5533">
              <w:rPr>
                <w:rFonts w:ascii="Arial Narrow" w:hAnsi="Arial Narrow"/>
                <w:sz w:val="20"/>
                <w:szCs w:val="20"/>
              </w:rPr>
              <w:t>Gastos Operacionales</w:t>
            </w:r>
          </w:p>
          <w:p w:rsidR="008B42B6" w:rsidRPr="00FE5533" w:rsidRDefault="008B42B6" w:rsidP="00147DA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B6" w:rsidRPr="00FE5533" w:rsidRDefault="008B42B6" w:rsidP="00147DA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E553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B6" w:rsidRPr="00FE5533" w:rsidRDefault="008B42B6" w:rsidP="00147DA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E553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8B42B6" w:rsidRPr="00FE5533" w:rsidTr="00147DA9">
        <w:trPr>
          <w:trHeight w:val="30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B6" w:rsidRDefault="008B42B6" w:rsidP="00147DA9">
            <w:pPr>
              <w:rPr>
                <w:rFonts w:ascii="Arial Narrow" w:hAnsi="Arial Narrow"/>
                <w:sz w:val="20"/>
                <w:szCs w:val="20"/>
              </w:rPr>
            </w:pPr>
          </w:p>
          <w:p w:rsidR="008B42B6" w:rsidRDefault="008B42B6" w:rsidP="00147DA9">
            <w:pPr>
              <w:rPr>
                <w:rFonts w:ascii="Arial Narrow" w:hAnsi="Arial Narrow"/>
                <w:sz w:val="20"/>
                <w:szCs w:val="20"/>
              </w:rPr>
            </w:pPr>
            <w:r w:rsidRPr="00FE5533">
              <w:rPr>
                <w:rFonts w:ascii="Arial Narrow" w:hAnsi="Arial Narrow"/>
                <w:sz w:val="20"/>
                <w:szCs w:val="20"/>
              </w:rPr>
              <w:t>Equipamiento</w:t>
            </w:r>
          </w:p>
          <w:p w:rsidR="008B42B6" w:rsidRPr="00FE5533" w:rsidRDefault="008B42B6" w:rsidP="00147DA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B6" w:rsidRPr="00FE5533" w:rsidRDefault="008B42B6" w:rsidP="00147DA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E553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B6" w:rsidRPr="00FE5533" w:rsidRDefault="008B42B6" w:rsidP="00147DA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E553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8B42B6" w:rsidRPr="00FE5533" w:rsidTr="00147DA9">
        <w:trPr>
          <w:trHeight w:val="30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B6" w:rsidRDefault="008B42B6" w:rsidP="00147DA9">
            <w:pPr>
              <w:rPr>
                <w:rFonts w:ascii="Arial Narrow" w:hAnsi="Arial Narrow"/>
                <w:sz w:val="20"/>
                <w:szCs w:val="20"/>
              </w:rPr>
            </w:pPr>
          </w:p>
          <w:p w:rsidR="008B42B6" w:rsidRDefault="008B42B6" w:rsidP="00147DA9">
            <w:pPr>
              <w:rPr>
                <w:rFonts w:ascii="Arial Narrow" w:hAnsi="Arial Narrow"/>
                <w:sz w:val="20"/>
                <w:szCs w:val="20"/>
              </w:rPr>
            </w:pPr>
            <w:r w:rsidRPr="00FE5533">
              <w:rPr>
                <w:rFonts w:ascii="Arial Narrow" w:hAnsi="Arial Narrow"/>
                <w:sz w:val="20"/>
                <w:szCs w:val="20"/>
              </w:rPr>
              <w:t>RRHH</w:t>
            </w:r>
          </w:p>
          <w:p w:rsidR="008B42B6" w:rsidRPr="00FE5533" w:rsidRDefault="008B42B6" w:rsidP="00147DA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B6" w:rsidRPr="00FE5533" w:rsidRDefault="008B42B6" w:rsidP="00147DA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E553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B6" w:rsidRPr="00FE5533" w:rsidRDefault="008B42B6" w:rsidP="00147DA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E553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8B42B6" w:rsidRPr="00FE5533" w:rsidTr="00147DA9">
        <w:trPr>
          <w:trHeight w:val="30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B6" w:rsidRDefault="008B42B6" w:rsidP="00147DA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B42B6" w:rsidRDefault="008B42B6" w:rsidP="00147DA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E5533">
              <w:rPr>
                <w:rFonts w:ascii="Arial Narrow" w:hAnsi="Arial Narrow"/>
                <w:b/>
                <w:sz w:val="20"/>
                <w:szCs w:val="20"/>
              </w:rPr>
              <w:t>Total ($)</w:t>
            </w:r>
          </w:p>
          <w:p w:rsidR="008B42B6" w:rsidRPr="00FE5533" w:rsidRDefault="008B42B6" w:rsidP="00147DA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B6" w:rsidRPr="00FE5533" w:rsidRDefault="008B42B6" w:rsidP="00147DA9">
            <w:pPr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E553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B6" w:rsidRPr="00FE5533" w:rsidRDefault="008B42B6" w:rsidP="00147DA9">
            <w:pPr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E553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</w:tbl>
    <w:p w:rsidR="008B42B6" w:rsidRDefault="008B42B6" w:rsidP="008B42B6">
      <w:pPr>
        <w:ind w:firstLine="708"/>
        <w:rPr>
          <w:rFonts w:ascii="Arial Narrow" w:hAnsi="Arial Narrow"/>
          <w:sz w:val="18"/>
          <w:szCs w:val="18"/>
        </w:rPr>
      </w:pPr>
      <w:r w:rsidRPr="0023504C">
        <w:rPr>
          <w:rFonts w:ascii="Arial Narrow" w:hAnsi="Arial Narrow"/>
          <w:sz w:val="18"/>
          <w:szCs w:val="18"/>
        </w:rPr>
        <w:t xml:space="preserve">*La información solicitada no </w:t>
      </w:r>
      <w:r>
        <w:rPr>
          <w:rFonts w:ascii="Arial Narrow" w:hAnsi="Arial Narrow"/>
          <w:sz w:val="18"/>
          <w:szCs w:val="18"/>
        </w:rPr>
        <w:t>considera</w:t>
      </w:r>
      <w:r w:rsidRPr="0023504C">
        <w:rPr>
          <w:rFonts w:ascii="Arial Narrow" w:hAnsi="Arial Narrow"/>
          <w:sz w:val="18"/>
          <w:szCs w:val="18"/>
        </w:rPr>
        <w:t xml:space="preserve"> el aporte apropio.</w:t>
      </w:r>
    </w:p>
    <w:p w:rsidR="008B42B6" w:rsidRPr="0023504C" w:rsidRDefault="008B42B6" w:rsidP="008B42B6">
      <w:pPr>
        <w:ind w:left="141" w:firstLine="567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*El monto total acumulado  a la fecha de la elaboración del informe.</w:t>
      </w:r>
    </w:p>
    <w:p w:rsidR="008B42B6" w:rsidRDefault="008B42B6" w:rsidP="002C4284"/>
    <w:p w:rsidR="008B42B6" w:rsidRDefault="008B42B6" w:rsidP="002C4284"/>
    <w:p w:rsidR="008B42B6" w:rsidRDefault="008B42B6" w:rsidP="002C4284"/>
    <w:p w:rsidR="008B42B6" w:rsidRDefault="008B42B6" w:rsidP="002C4284"/>
    <w:p w:rsidR="008B42B6" w:rsidRDefault="008B42B6" w:rsidP="002C4284"/>
    <w:p w:rsidR="008B42B6" w:rsidRDefault="008B42B6" w:rsidP="002C4284"/>
    <w:p w:rsidR="008B42B6" w:rsidRDefault="008B42B6" w:rsidP="002C4284"/>
    <w:p w:rsidR="008B42B6" w:rsidRDefault="008B42B6" w:rsidP="002C4284"/>
    <w:p w:rsidR="008B42B6" w:rsidRDefault="008B42B6" w:rsidP="002C4284"/>
    <w:p w:rsidR="008B42B6" w:rsidRDefault="008B42B6" w:rsidP="002C4284"/>
    <w:p w:rsidR="008B42B6" w:rsidRDefault="008B42B6" w:rsidP="002C4284"/>
    <w:tbl>
      <w:tblPr>
        <w:tblStyle w:val="Tablaconcuadrcula"/>
        <w:tblpPr w:leftFromText="141" w:rightFromText="141" w:vertAnchor="text" w:horzAnchor="margin" w:tblpXSpec="center" w:tblpY="-34"/>
        <w:tblW w:w="13008" w:type="dxa"/>
        <w:tblLayout w:type="fixed"/>
        <w:tblLook w:val="04A0"/>
      </w:tblPr>
      <w:tblGrid>
        <w:gridCol w:w="13008"/>
      </w:tblGrid>
      <w:tr w:rsidR="002C4284" w:rsidRPr="00AC4757" w:rsidTr="002C4284">
        <w:trPr>
          <w:trHeight w:val="470"/>
        </w:trPr>
        <w:tc>
          <w:tcPr>
            <w:tcW w:w="13008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2C4284" w:rsidRPr="002C4284" w:rsidRDefault="0020395C" w:rsidP="002C4284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OBSERVACIONES FINALES, ACLARACIONES: </w:t>
            </w:r>
            <w:r>
              <w:rPr>
                <w:rFonts w:ascii="Arial Narrow" w:hAnsi="Arial Narrow"/>
                <w:sz w:val="20"/>
                <w:szCs w:val="20"/>
              </w:rPr>
              <w:t xml:space="preserve">Señale todas aquellas observaciones </w:t>
            </w:r>
            <w:r w:rsidR="00A03AC6">
              <w:rPr>
                <w:rFonts w:ascii="Arial Narrow" w:hAnsi="Arial Narrow"/>
                <w:sz w:val="20"/>
                <w:szCs w:val="20"/>
              </w:rPr>
              <w:t xml:space="preserve">que, </w:t>
            </w:r>
            <w:r>
              <w:rPr>
                <w:rFonts w:ascii="Arial Narrow" w:hAnsi="Arial Narrow"/>
                <w:sz w:val="20"/>
                <w:szCs w:val="20"/>
              </w:rPr>
              <w:t>a modo de complemento d</w:t>
            </w:r>
            <w:r w:rsidR="00A03AC6">
              <w:rPr>
                <w:rFonts w:ascii="Arial Narrow" w:hAnsi="Arial Narrow"/>
                <w:sz w:val="20"/>
                <w:szCs w:val="20"/>
              </w:rPr>
              <w:t xml:space="preserve">e la información reportada, </w:t>
            </w:r>
            <w:r>
              <w:rPr>
                <w:rFonts w:ascii="Arial Narrow" w:hAnsi="Arial Narrow"/>
                <w:sz w:val="20"/>
                <w:szCs w:val="20"/>
              </w:rPr>
              <w:t>permita</w:t>
            </w:r>
            <w:r w:rsidR="00A03AC6">
              <w:rPr>
                <w:rFonts w:ascii="Arial Narrow" w:hAnsi="Arial Narrow"/>
                <w:sz w:val="20"/>
                <w:szCs w:val="20"/>
              </w:rPr>
              <w:t>n</w:t>
            </w:r>
            <w:r>
              <w:rPr>
                <w:rFonts w:ascii="Arial Narrow" w:hAnsi="Arial Narrow"/>
                <w:sz w:val="20"/>
                <w:szCs w:val="20"/>
              </w:rPr>
              <w:t xml:space="preserve"> aclarar o explicar algunos de los puntos anteriores.</w:t>
            </w:r>
          </w:p>
        </w:tc>
      </w:tr>
      <w:tr w:rsidR="002C4284" w:rsidRPr="00AC4757" w:rsidTr="002C4284">
        <w:trPr>
          <w:trHeight w:val="470"/>
        </w:trPr>
        <w:tc>
          <w:tcPr>
            <w:tcW w:w="13008" w:type="dxa"/>
            <w:shd w:val="clear" w:color="auto" w:fill="auto"/>
            <w:vAlign w:val="center"/>
          </w:tcPr>
          <w:p w:rsidR="002C4284" w:rsidRDefault="002C4284" w:rsidP="001E3E30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C4284" w:rsidRDefault="002C4284" w:rsidP="001E3E30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C4284" w:rsidRDefault="002C4284" w:rsidP="001E3E30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C4284" w:rsidRDefault="002C4284" w:rsidP="001E3E30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C4284" w:rsidRDefault="002C4284" w:rsidP="001E3E30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C4284" w:rsidRPr="00AC4757" w:rsidRDefault="002C4284" w:rsidP="001E3E30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2C4284" w:rsidRDefault="002C4284" w:rsidP="002C4284"/>
    <w:p w:rsidR="0098455F" w:rsidRDefault="0098455F" w:rsidP="002C4284"/>
    <w:p w:rsidR="0098455F" w:rsidRDefault="0098455F" w:rsidP="002C4284"/>
    <w:p w:rsidR="0098455F" w:rsidRDefault="0098455F" w:rsidP="002C4284"/>
    <w:p w:rsidR="0098455F" w:rsidRDefault="0098455F" w:rsidP="002C4284"/>
    <w:p w:rsidR="0098455F" w:rsidRDefault="0098455F" w:rsidP="002C4284"/>
    <w:p w:rsidR="0098455F" w:rsidRDefault="0098455F" w:rsidP="002C4284"/>
    <w:p w:rsidR="0098455F" w:rsidRDefault="0098455F" w:rsidP="002C4284"/>
    <w:tbl>
      <w:tblPr>
        <w:tblStyle w:val="Tablaconcuadrcula"/>
        <w:tblpPr w:leftFromText="141" w:rightFromText="141" w:vertAnchor="text" w:horzAnchor="margin" w:tblpXSpec="center" w:tblpY="-34"/>
        <w:tblW w:w="13008" w:type="dxa"/>
        <w:tblLayout w:type="fixed"/>
        <w:tblLook w:val="04A0"/>
      </w:tblPr>
      <w:tblGrid>
        <w:gridCol w:w="13008"/>
      </w:tblGrid>
      <w:tr w:rsidR="00312857" w:rsidRPr="00AC4757" w:rsidTr="00CE78D0">
        <w:trPr>
          <w:trHeight w:val="470"/>
        </w:trPr>
        <w:tc>
          <w:tcPr>
            <w:tcW w:w="13008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B93887" w:rsidRPr="00F07BBB" w:rsidRDefault="0020395C" w:rsidP="00B93887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20395C">
              <w:rPr>
                <w:rFonts w:ascii="Arial Narrow" w:hAnsi="Arial Narrow"/>
                <w:b/>
                <w:sz w:val="20"/>
                <w:szCs w:val="20"/>
              </w:rPr>
              <w:t xml:space="preserve">ANEXO: </w:t>
            </w:r>
            <w:r w:rsidR="00B93887" w:rsidRPr="00F07BBB">
              <w:rPr>
                <w:rFonts w:ascii="Arial Narrow" w:hAnsi="Arial Narrow"/>
                <w:sz w:val="20"/>
                <w:szCs w:val="20"/>
              </w:rPr>
              <w:t>Se deben adjuntar como anexos al presente informe la siguiente documentación:</w:t>
            </w:r>
          </w:p>
          <w:p w:rsidR="00B93887" w:rsidRPr="00F07BBB" w:rsidRDefault="00B93887" w:rsidP="00B93887">
            <w:pPr>
              <w:rPr>
                <w:rFonts w:ascii="Arial Narrow" w:hAnsi="Arial Narrow"/>
                <w:sz w:val="20"/>
                <w:szCs w:val="20"/>
              </w:rPr>
            </w:pPr>
            <w:r w:rsidRPr="00F07BBB">
              <w:rPr>
                <w:rFonts w:ascii="Arial Narrow" w:hAnsi="Arial Narrow"/>
                <w:sz w:val="20"/>
                <w:szCs w:val="20"/>
              </w:rPr>
              <w:t>*</w:t>
            </w:r>
            <w:r w:rsidR="00B87C38" w:rsidRPr="00F07BBB">
              <w:rPr>
                <w:rFonts w:ascii="Arial Narrow" w:hAnsi="Arial Narrow"/>
                <w:sz w:val="20"/>
                <w:szCs w:val="20"/>
              </w:rPr>
              <w:t xml:space="preserve">Listado </w:t>
            </w:r>
            <w:r w:rsidRPr="00F07BBB">
              <w:rPr>
                <w:rFonts w:ascii="Arial Narrow" w:hAnsi="Arial Narrow"/>
                <w:sz w:val="20"/>
                <w:szCs w:val="20"/>
              </w:rPr>
              <w:t>de participantes/beneficiarios del proyecto a través de los métodos de difusión</w:t>
            </w:r>
            <w:r w:rsidR="00B87C38" w:rsidRPr="00F07BBB">
              <w:rPr>
                <w:rFonts w:ascii="Arial Narrow" w:hAnsi="Arial Narrow"/>
                <w:sz w:val="20"/>
                <w:szCs w:val="20"/>
              </w:rPr>
              <w:t xml:space="preserve"> (en caso que corresponda para el período)</w:t>
            </w:r>
            <w:r w:rsidRPr="00F07BBB">
              <w:rPr>
                <w:rFonts w:ascii="Arial Narrow" w:hAnsi="Arial Narrow"/>
                <w:sz w:val="20"/>
                <w:szCs w:val="20"/>
              </w:rPr>
              <w:t>. Señalar, al menos, los siguientes datos:</w:t>
            </w:r>
          </w:p>
          <w:p w:rsidR="00B93887" w:rsidRPr="00F07BBB" w:rsidRDefault="00B93887" w:rsidP="00B93887">
            <w:pPr>
              <w:pStyle w:val="Prrafodelista"/>
              <w:numPr>
                <w:ilvl w:val="0"/>
                <w:numId w:val="15"/>
              </w:numPr>
              <w:rPr>
                <w:rFonts w:ascii="Arial Narrow" w:hAnsi="Arial Narrow"/>
                <w:sz w:val="20"/>
                <w:szCs w:val="20"/>
              </w:rPr>
            </w:pPr>
            <w:r w:rsidRPr="00F07BBB">
              <w:rPr>
                <w:rFonts w:ascii="Arial Narrow" w:hAnsi="Arial Narrow"/>
                <w:sz w:val="20"/>
                <w:szCs w:val="20"/>
              </w:rPr>
              <w:t>Nombre completo</w:t>
            </w:r>
          </w:p>
          <w:p w:rsidR="00B93887" w:rsidRPr="00F07BBB" w:rsidRDefault="00B93887" w:rsidP="00B93887">
            <w:pPr>
              <w:pStyle w:val="Prrafodelista"/>
              <w:numPr>
                <w:ilvl w:val="0"/>
                <w:numId w:val="15"/>
              </w:numPr>
              <w:rPr>
                <w:rFonts w:ascii="Arial Narrow" w:hAnsi="Arial Narrow"/>
                <w:sz w:val="20"/>
                <w:szCs w:val="20"/>
              </w:rPr>
            </w:pPr>
            <w:r w:rsidRPr="00F07BBB">
              <w:rPr>
                <w:rFonts w:ascii="Arial Narrow" w:hAnsi="Arial Narrow"/>
                <w:sz w:val="20"/>
                <w:szCs w:val="20"/>
              </w:rPr>
              <w:t>RUT</w:t>
            </w:r>
          </w:p>
          <w:p w:rsidR="00B93887" w:rsidRPr="00F07BBB" w:rsidRDefault="00B93887" w:rsidP="00B93887">
            <w:pPr>
              <w:pStyle w:val="Prrafodelista"/>
              <w:numPr>
                <w:ilvl w:val="0"/>
                <w:numId w:val="15"/>
              </w:numPr>
              <w:rPr>
                <w:rFonts w:ascii="Arial Narrow" w:hAnsi="Arial Narrow"/>
                <w:sz w:val="20"/>
                <w:szCs w:val="20"/>
              </w:rPr>
            </w:pPr>
            <w:r w:rsidRPr="00F07BBB">
              <w:rPr>
                <w:rFonts w:ascii="Arial Narrow" w:hAnsi="Arial Narrow"/>
                <w:sz w:val="20"/>
                <w:szCs w:val="20"/>
              </w:rPr>
              <w:t>Firma</w:t>
            </w:r>
          </w:p>
          <w:p w:rsidR="00B93887" w:rsidRPr="00F07BBB" w:rsidRDefault="00B93887" w:rsidP="00B93887">
            <w:pPr>
              <w:pStyle w:val="Prrafodelista"/>
              <w:numPr>
                <w:ilvl w:val="0"/>
                <w:numId w:val="15"/>
              </w:numPr>
              <w:rPr>
                <w:rFonts w:ascii="Arial Narrow" w:hAnsi="Arial Narrow"/>
                <w:sz w:val="20"/>
                <w:szCs w:val="20"/>
              </w:rPr>
            </w:pPr>
            <w:r w:rsidRPr="00F07BBB">
              <w:rPr>
                <w:rFonts w:ascii="Arial Narrow" w:hAnsi="Arial Narrow"/>
                <w:sz w:val="20"/>
                <w:szCs w:val="20"/>
              </w:rPr>
              <w:t>Nombre de actividad en que participó</w:t>
            </w:r>
          </w:p>
          <w:p w:rsidR="00B93887" w:rsidRPr="00F07BBB" w:rsidRDefault="00B93887" w:rsidP="00B93887">
            <w:pPr>
              <w:pStyle w:val="Prrafodelista"/>
              <w:numPr>
                <w:ilvl w:val="0"/>
                <w:numId w:val="15"/>
              </w:numPr>
              <w:rPr>
                <w:rFonts w:ascii="Arial Narrow" w:hAnsi="Arial Narrow"/>
                <w:sz w:val="20"/>
                <w:szCs w:val="20"/>
              </w:rPr>
            </w:pPr>
            <w:r w:rsidRPr="00F07BBB">
              <w:rPr>
                <w:rFonts w:ascii="Arial Narrow" w:hAnsi="Arial Narrow"/>
                <w:sz w:val="20"/>
                <w:szCs w:val="20"/>
              </w:rPr>
              <w:t xml:space="preserve">Fecha de la actividad </w:t>
            </w:r>
          </w:p>
          <w:p w:rsidR="00B93887" w:rsidRPr="00F07BBB" w:rsidRDefault="00B93887" w:rsidP="00B93887">
            <w:pPr>
              <w:rPr>
                <w:rFonts w:ascii="Arial Narrow" w:hAnsi="Arial Narrow"/>
                <w:sz w:val="20"/>
                <w:szCs w:val="20"/>
              </w:rPr>
            </w:pPr>
            <w:r w:rsidRPr="00F07BBB">
              <w:rPr>
                <w:rFonts w:ascii="Arial Narrow" w:hAnsi="Arial Narrow"/>
                <w:sz w:val="20"/>
                <w:szCs w:val="20"/>
              </w:rPr>
              <w:t>*Muestras gráficas utilizadas para la difusión del proyecto, con copia de las autorizaci</w:t>
            </w:r>
            <w:r w:rsidR="00B87C38" w:rsidRPr="00F07BBB">
              <w:rPr>
                <w:rFonts w:ascii="Arial Narrow" w:hAnsi="Arial Narrow"/>
                <w:sz w:val="20"/>
                <w:szCs w:val="20"/>
              </w:rPr>
              <w:t>ones enviadas por el Ministerio (en caso que corresponda para el período)</w:t>
            </w:r>
          </w:p>
          <w:p w:rsidR="00B93887" w:rsidRPr="00A52FF2" w:rsidRDefault="00B93887" w:rsidP="00B93887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F07BBB">
              <w:rPr>
                <w:rFonts w:ascii="Arial Narrow" w:hAnsi="Arial Narrow"/>
                <w:sz w:val="20"/>
                <w:szCs w:val="20"/>
              </w:rPr>
              <w:t>*Medios de verificación comprometidos (si corresponde)</w:t>
            </w:r>
            <w:r w:rsidR="00A52FF2">
              <w:rPr>
                <w:rFonts w:ascii="Arial Narrow" w:hAnsi="Arial Narrow"/>
                <w:sz w:val="20"/>
                <w:szCs w:val="20"/>
              </w:rPr>
              <w:t xml:space="preserve"> y reportados en los apartados “</w:t>
            </w:r>
            <w:r w:rsidR="00A52FF2" w:rsidRPr="00A52FF2">
              <w:rPr>
                <w:rFonts w:ascii="Arial Narrow" w:hAnsi="Arial Narrow"/>
                <w:sz w:val="20"/>
                <w:szCs w:val="20"/>
              </w:rPr>
              <w:t xml:space="preserve">Entrega de información a organismos públicos y/o privados” y “Proceso de difusión”. </w:t>
            </w:r>
          </w:p>
          <w:p w:rsidR="00B93887" w:rsidRDefault="00B93887" w:rsidP="00B93887">
            <w:pPr>
              <w:rPr>
                <w:rFonts w:ascii="Arial Narrow" w:hAnsi="Arial Narrow"/>
                <w:sz w:val="20"/>
                <w:szCs w:val="20"/>
              </w:rPr>
            </w:pPr>
          </w:p>
          <w:p w:rsidR="00312857" w:rsidRPr="0020395C" w:rsidRDefault="00F07BBB" w:rsidP="0020395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r último, debe detallar, </w:t>
            </w:r>
            <w:r w:rsidR="0020395C" w:rsidRPr="00B93887">
              <w:rPr>
                <w:rFonts w:ascii="Arial Narrow" w:hAnsi="Arial Narrow"/>
                <w:sz w:val="20"/>
                <w:szCs w:val="20"/>
              </w:rPr>
              <w:t xml:space="preserve"> a modo de índice, los contenidos abordados en el Informe de Avance que se entrega como anexo, según lo comprometido en el  Formulario de Postulación de Proyecto, apartado 7.1.</w:t>
            </w:r>
          </w:p>
        </w:tc>
      </w:tr>
      <w:tr w:rsidR="00312857" w:rsidRPr="00AC4757" w:rsidTr="00CE78D0">
        <w:trPr>
          <w:trHeight w:val="470"/>
        </w:trPr>
        <w:tc>
          <w:tcPr>
            <w:tcW w:w="13008" w:type="dxa"/>
            <w:shd w:val="clear" w:color="auto" w:fill="auto"/>
            <w:vAlign w:val="center"/>
          </w:tcPr>
          <w:p w:rsidR="00312857" w:rsidRDefault="00312857" w:rsidP="00CE78D0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2857" w:rsidRDefault="00312857" w:rsidP="00CE78D0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2857" w:rsidRDefault="00312857" w:rsidP="00CE78D0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2857" w:rsidRDefault="00312857" w:rsidP="00CE78D0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2857" w:rsidRPr="00AC4757" w:rsidRDefault="00312857" w:rsidP="00CE78D0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312857" w:rsidRDefault="00312857" w:rsidP="002C4284"/>
    <w:p w:rsidR="0098455F" w:rsidRDefault="0098455F" w:rsidP="002C4284"/>
    <w:p w:rsidR="0098455F" w:rsidRDefault="0098455F" w:rsidP="002C4284"/>
    <w:p w:rsidR="00312857" w:rsidRDefault="00312857" w:rsidP="00EA4345">
      <w:pPr>
        <w:rPr>
          <w:rFonts w:ascii="Arial Narrow" w:hAnsi="Arial Narrow"/>
          <w:b/>
          <w:sz w:val="20"/>
          <w:szCs w:val="20"/>
          <w:highlight w:val="yellow"/>
        </w:rPr>
      </w:pPr>
    </w:p>
    <w:p w:rsidR="00312857" w:rsidRDefault="00312857" w:rsidP="00EA4345">
      <w:pPr>
        <w:rPr>
          <w:rFonts w:ascii="Arial Narrow" w:hAnsi="Arial Narrow"/>
          <w:b/>
          <w:sz w:val="20"/>
          <w:szCs w:val="20"/>
          <w:highlight w:val="yellow"/>
        </w:rPr>
      </w:pPr>
    </w:p>
    <w:p w:rsidR="00312857" w:rsidRDefault="00312857" w:rsidP="00EA4345">
      <w:pPr>
        <w:rPr>
          <w:rFonts w:ascii="Arial Narrow" w:hAnsi="Arial Narrow"/>
          <w:b/>
          <w:sz w:val="20"/>
          <w:szCs w:val="20"/>
          <w:highlight w:val="yellow"/>
        </w:rPr>
      </w:pPr>
    </w:p>
    <w:p w:rsidR="00312857" w:rsidRDefault="00312857" w:rsidP="00EA4345">
      <w:pPr>
        <w:rPr>
          <w:rFonts w:ascii="Arial Narrow" w:hAnsi="Arial Narrow"/>
          <w:b/>
          <w:sz w:val="20"/>
          <w:szCs w:val="20"/>
          <w:highlight w:val="yellow"/>
        </w:rPr>
      </w:pPr>
    </w:p>
    <w:p w:rsidR="00312857" w:rsidRDefault="00312857" w:rsidP="00EA4345">
      <w:pPr>
        <w:rPr>
          <w:rFonts w:ascii="Arial Narrow" w:hAnsi="Arial Narrow"/>
          <w:b/>
          <w:sz w:val="20"/>
          <w:szCs w:val="20"/>
          <w:highlight w:val="yellow"/>
        </w:rPr>
      </w:pPr>
    </w:p>
    <w:p w:rsidR="00312857" w:rsidRDefault="00312857" w:rsidP="00EA4345">
      <w:pPr>
        <w:rPr>
          <w:rFonts w:ascii="Arial Narrow" w:hAnsi="Arial Narrow"/>
          <w:b/>
          <w:sz w:val="20"/>
          <w:szCs w:val="20"/>
          <w:highlight w:val="yellow"/>
        </w:rPr>
      </w:pPr>
    </w:p>
    <w:p w:rsidR="00312857" w:rsidRDefault="00312857" w:rsidP="00EA4345">
      <w:pPr>
        <w:rPr>
          <w:rFonts w:ascii="Arial Narrow" w:hAnsi="Arial Narrow"/>
          <w:b/>
          <w:sz w:val="20"/>
          <w:szCs w:val="20"/>
          <w:highlight w:val="yellow"/>
        </w:rPr>
      </w:pPr>
    </w:p>
    <w:p w:rsidR="0098455F" w:rsidRDefault="0098455F" w:rsidP="002C4284"/>
    <w:p w:rsidR="0098455F" w:rsidRDefault="0098455F" w:rsidP="002C4284"/>
    <w:p w:rsidR="0098455F" w:rsidRDefault="0098455F" w:rsidP="002C4284"/>
    <w:p w:rsidR="0098455F" w:rsidRDefault="0098455F" w:rsidP="002C4284"/>
    <w:p w:rsidR="0098455F" w:rsidRDefault="0098455F" w:rsidP="002C4284"/>
    <w:p w:rsidR="0098455F" w:rsidRDefault="0098455F" w:rsidP="002C4284"/>
    <w:p w:rsidR="0098455F" w:rsidRDefault="0098455F" w:rsidP="002C4284"/>
    <w:p w:rsidR="0098455F" w:rsidRDefault="0098455F" w:rsidP="002C4284"/>
    <w:p w:rsidR="0098455F" w:rsidRDefault="0098455F" w:rsidP="002C4284"/>
    <w:p w:rsidR="0098455F" w:rsidRPr="00BC5C47" w:rsidRDefault="0098455F" w:rsidP="0098455F">
      <w:pPr>
        <w:jc w:val="center"/>
        <w:rPr>
          <w:rFonts w:ascii="Arial Narrow" w:hAnsi="Arial Narrow"/>
          <w:b/>
          <w:sz w:val="20"/>
          <w:szCs w:val="20"/>
        </w:rPr>
      </w:pPr>
      <w:r w:rsidRPr="00BC5C47">
        <w:rPr>
          <w:rFonts w:ascii="Arial Narrow" w:hAnsi="Arial Narrow"/>
          <w:b/>
          <w:sz w:val="20"/>
          <w:szCs w:val="20"/>
        </w:rPr>
        <w:t>___________________________________</w:t>
      </w:r>
    </w:p>
    <w:p w:rsidR="0098455F" w:rsidRPr="00BC5C47" w:rsidRDefault="0098455F" w:rsidP="0098455F">
      <w:pPr>
        <w:jc w:val="center"/>
        <w:rPr>
          <w:rFonts w:ascii="Arial Narrow" w:hAnsi="Arial Narrow"/>
          <w:b/>
          <w:sz w:val="20"/>
          <w:szCs w:val="20"/>
        </w:rPr>
      </w:pPr>
      <w:r w:rsidRPr="00BC5C47">
        <w:rPr>
          <w:rFonts w:ascii="Arial Narrow" w:hAnsi="Arial Narrow"/>
          <w:b/>
          <w:sz w:val="20"/>
          <w:szCs w:val="20"/>
        </w:rPr>
        <w:t>NOMBRE Y FIRMA</w:t>
      </w:r>
    </w:p>
    <w:p w:rsidR="0098455F" w:rsidRPr="00BC5C47" w:rsidRDefault="0098455F" w:rsidP="0098455F">
      <w:pPr>
        <w:jc w:val="center"/>
        <w:rPr>
          <w:rFonts w:ascii="Arial Narrow" w:hAnsi="Arial Narrow"/>
          <w:b/>
          <w:sz w:val="20"/>
          <w:szCs w:val="20"/>
        </w:rPr>
      </w:pPr>
      <w:r w:rsidRPr="00BC5C47">
        <w:rPr>
          <w:rFonts w:ascii="Arial Narrow" w:hAnsi="Arial Narrow"/>
          <w:b/>
          <w:sz w:val="20"/>
          <w:szCs w:val="20"/>
        </w:rPr>
        <w:t>COORDINADOR TÉCNICO</w:t>
      </w:r>
    </w:p>
    <w:p w:rsidR="0098455F" w:rsidRPr="00BC5C47" w:rsidRDefault="0098455F" w:rsidP="0098455F">
      <w:pPr>
        <w:ind w:left="5664"/>
        <w:rPr>
          <w:b/>
        </w:rPr>
      </w:pPr>
      <w:r w:rsidRPr="00BC5C47">
        <w:rPr>
          <w:rFonts w:ascii="Arial Narrow" w:hAnsi="Arial Narrow"/>
          <w:b/>
          <w:sz w:val="20"/>
          <w:szCs w:val="20"/>
        </w:rPr>
        <w:t xml:space="preserve">      RESPONSABLE PROYECTO</w:t>
      </w:r>
    </w:p>
    <w:p w:rsidR="0098455F" w:rsidRDefault="0098455F" w:rsidP="002C4284"/>
    <w:sectPr w:rsidR="0098455F" w:rsidSect="001B5CA4">
      <w:headerReference w:type="default" r:id="rId8"/>
      <w:footerReference w:type="default" r:id="rId9"/>
      <w:pgSz w:w="15840" w:h="12240" w:orient="landscape" w:code="1"/>
      <w:pgMar w:top="1418" w:right="1134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A12" w:rsidRDefault="00CD6A12" w:rsidP="00F04FB2">
      <w:r>
        <w:separator/>
      </w:r>
    </w:p>
  </w:endnote>
  <w:endnote w:type="continuationSeparator" w:id="1">
    <w:p w:rsidR="00CD6A12" w:rsidRDefault="00CD6A12" w:rsidP="00F04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9457"/>
      <w:docPartObj>
        <w:docPartGallery w:val="Page Numbers (Bottom of Page)"/>
        <w:docPartUnique/>
      </w:docPartObj>
    </w:sdtPr>
    <w:sdtContent>
      <w:p w:rsidR="00D94027" w:rsidRDefault="00B87F14">
        <w:pPr>
          <w:pStyle w:val="Piedepgina"/>
          <w:jc w:val="right"/>
        </w:pPr>
        <w:fldSimple w:instr=" PAGE   \* MERGEFORMAT ">
          <w:r w:rsidR="003B6FB5">
            <w:rPr>
              <w:noProof/>
            </w:rPr>
            <w:t>11</w:t>
          </w:r>
        </w:fldSimple>
      </w:p>
    </w:sdtContent>
  </w:sdt>
  <w:p w:rsidR="00D94027" w:rsidRDefault="00D9402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A12" w:rsidRDefault="00CD6A12" w:rsidP="00F04FB2">
      <w:r>
        <w:separator/>
      </w:r>
    </w:p>
  </w:footnote>
  <w:footnote w:type="continuationSeparator" w:id="1">
    <w:p w:rsidR="00CD6A12" w:rsidRDefault="00CD6A12" w:rsidP="00F04F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3176" w:type="dxa"/>
      <w:tblInd w:w="6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74"/>
      <w:gridCol w:w="3437"/>
      <w:gridCol w:w="4765"/>
    </w:tblGrid>
    <w:tr w:rsidR="00F50D00" w:rsidTr="00F50D00">
      <w:trPr>
        <w:trHeight w:val="1494"/>
      </w:trPr>
      <w:tc>
        <w:tcPr>
          <w:tcW w:w="4974" w:type="dxa"/>
        </w:tcPr>
        <w:p w:rsidR="00F50D00" w:rsidRDefault="00F50D00" w:rsidP="00211299">
          <w:pPr>
            <w:pStyle w:val="Encabezado"/>
          </w:pPr>
          <w:r>
            <w:rPr>
              <w:rFonts w:ascii="Arial Narrow" w:hAnsi="Arial Narrow" w:cs="Arial"/>
              <w:b/>
              <w:noProof/>
              <w:lang w:eastAsia="es-CL"/>
            </w:rPr>
            <w:drawing>
              <wp:inline distT="0" distB="0" distL="0" distR="0">
                <wp:extent cx="1169670" cy="1062990"/>
                <wp:effectExtent l="19050" t="0" r="0" b="0"/>
                <wp:docPr id="2" name="Imagen 1" descr="logo MDS (RGB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MDS (RGB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670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6" w:type="dxa"/>
        </w:tcPr>
        <w:p w:rsidR="00F50D00" w:rsidRDefault="00F50D00" w:rsidP="00211299">
          <w:pPr>
            <w:pStyle w:val="Encabezado"/>
          </w:pPr>
          <w:r>
            <w:rPr>
              <w:noProof/>
              <w:lang w:eastAsia="es-CL"/>
            </w:rPr>
            <w:drawing>
              <wp:inline distT="0" distB="0" distL="0" distR="0">
                <wp:extent cx="2045208" cy="996696"/>
                <wp:effectExtent l="0" t="0" r="0" b="0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P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5208" cy="9966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6" w:type="dxa"/>
        </w:tcPr>
        <w:p w:rsidR="00F50D00" w:rsidRDefault="00F50D00" w:rsidP="00211299">
          <w:pPr>
            <w:jc w:val="right"/>
            <w:rPr>
              <w:rFonts w:ascii="Arial Narrow" w:hAnsi="Arial Narrow"/>
              <w:b/>
              <w:sz w:val="32"/>
              <w:szCs w:val="28"/>
            </w:rPr>
          </w:pPr>
        </w:p>
        <w:p w:rsidR="00F50D00" w:rsidRPr="00B942C8" w:rsidRDefault="00F50D00" w:rsidP="00211299">
          <w:pPr>
            <w:jc w:val="right"/>
            <w:rPr>
              <w:rFonts w:ascii="Arial Narrow" w:hAnsi="Arial Narrow"/>
              <w:b/>
              <w:sz w:val="32"/>
              <w:szCs w:val="28"/>
            </w:rPr>
          </w:pPr>
          <w:r w:rsidRPr="00B942C8">
            <w:rPr>
              <w:rFonts w:ascii="Arial Narrow" w:hAnsi="Arial Narrow"/>
              <w:b/>
              <w:sz w:val="32"/>
              <w:szCs w:val="28"/>
            </w:rPr>
            <w:t xml:space="preserve">INFORME TÉCNICO </w:t>
          </w:r>
          <w:r>
            <w:rPr>
              <w:rFonts w:ascii="Arial Narrow" w:hAnsi="Arial Narrow"/>
              <w:b/>
              <w:sz w:val="32"/>
              <w:szCs w:val="28"/>
            </w:rPr>
            <w:t>DE AVANCE</w:t>
          </w:r>
        </w:p>
        <w:p w:rsidR="00F50D00" w:rsidRPr="00B942C8" w:rsidRDefault="00251F7D" w:rsidP="00211299">
          <w:pPr>
            <w:pStyle w:val="Encabezado"/>
            <w:jc w:val="right"/>
          </w:pPr>
          <w:r>
            <w:rPr>
              <w:rFonts w:ascii="Arial Narrow" w:hAnsi="Arial Narrow"/>
              <w:b/>
              <w:sz w:val="28"/>
              <w:szCs w:val="28"/>
            </w:rPr>
            <w:t>Análisis de Experiencias</w:t>
          </w:r>
        </w:p>
        <w:p w:rsidR="00F50D00" w:rsidRDefault="00F50D00" w:rsidP="00211299">
          <w:pPr>
            <w:pStyle w:val="Encabezado"/>
            <w:jc w:val="right"/>
          </w:pPr>
          <w:r>
            <w:t xml:space="preserve">Departamento </w:t>
          </w:r>
          <w:r w:rsidR="008B52AF">
            <w:t>de Desarrollo Inclusivo</w:t>
          </w:r>
        </w:p>
        <w:p w:rsidR="00F50D00" w:rsidRDefault="00F50D00" w:rsidP="00211299">
          <w:pPr>
            <w:pStyle w:val="Encabezado"/>
            <w:jc w:val="right"/>
          </w:pPr>
          <w:r>
            <w:t>División Cooperación Público Privada</w:t>
          </w:r>
        </w:p>
      </w:tc>
    </w:tr>
  </w:tbl>
  <w:p w:rsidR="00F04FB2" w:rsidRDefault="00F04FB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6B7A"/>
    <w:multiLevelType w:val="hybridMultilevel"/>
    <w:tmpl w:val="F8C06C8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C1D8C"/>
    <w:multiLevelType w:val="hybridMultilevel"/>
    <w:tmpl w:val="DB6C5512"/>
    <w:lvl w:ilvl="0" w:tplc="7D08F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60651"/>
    <w:multiLevelType w:val="hybridMultilevel"/>
    <w:tmpl w:val="F8C06C8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11051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02B36"/>
    <w:multiLevelType w:val="hybridMultilevel"/>
    <w:tmpl w:val="3012A5C4"/>
    <w:lvl w:ilvl="0" w:tplc="FA7E4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A28C8"/>
    <w:multiLevelType w:val="hybridMultilevel"/>
    <w:tmpl w:val="04B056D2"/>
    <w:lvl w:ilvl="0" w:tplc="F71EFDEC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95D3B"/>
    <w:multiLevelType w:val="hybridMultilevel"/>
    <w:tmpl w:val="B2EA353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31C0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381359"/>
    <w:multiLevelType w:val="hybridMultilevel"/>
    <w:tmpl w:val="ABD0B4F2"/>
    <w:lvl w:ilvl="0" w:tplc="E992233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64CE6"/>
    <w:multiLevelType w:val="hybridMultilevel"/>
    <w:tmpl w:val="C6265D8E"/>
    <w:lvl w:ilvl="0" w:tplc="340A0013">
      <w:start w:val="1"/>
      <w:numFmt w:val="upperRoman"/>
      <w:lvlText w:val="%1."/>
      <w:lvlJc w:val="righ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EDC5652"/>
    <w:multiLevelType w:val="hybridMultilevel"/>
    <w:tmpl w:val="9AFC5D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53C0C"/>
    <w:multiLevelType w:val="hybridMultilevel"/>
    <w:tmpl w:val="5E766C16"/>
    <w:lvl w:ilvl="0" w:tplc="4B567EA0">
      <w:start w:val="3"/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>
    <w:nsid w:val="6AB27664"/>
    <w:multiLevelType w:val="hybridMultilevel"/>
    <w:tmpl w:val="564892F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D2030"/>
    <w:multiLevelType w:val="hybridMultilevel"/>
    <w:tmpl w:val="564892F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9214A"/>
    <w:multiLevelType w:val="hybridMultilevel"/>
    <w:tmpl w:val="2A4CF6A6"/>
    <w:lvl w:ilvl="0" w:tplc="A4E8EB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6"/>
  </w:num>
  <w:num w:numId="5">
    <w:abstractNumId w:val="9"/>
  </w:num>
  <w:num w:numId="6">
    <w:abstractNumId w:val="12"/>
  </w:num>
  <w:num w:numId="7">
    <w:abstractNumId w:val="2"/>
  </w:num>
  <w:num w:numId="8">
    <w:abstractNumId w:val="14"/>
  </w:num>
  <w:num w:numId="9">
    <w:abstractNumId w:val="11"/>
  </w:num>
  <w:num w:numId="10">
    <w:abstractNumId w:val="0"/>
  </w:num>
  <w:num w:numId="11">
    <w:abstractNumId w:val="8"/>
  </w:num>
  <w:num w:numId="12">
    <w:abstractNumId w:val="7"/>
  </w:num>
  <w:num w:numId="13">
    <w:abstractNumId w:val="3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984FA2"/>
    <w:rsid w:val="00013EFC"/>
    <w:rsid w:val="00021821"/>
    <w:rsid w:val="00026415"/>
    <w:rsid w:val="00031D0C"/>
    <w:rsid w:val="00033D95"/>
    <w:rsid w:val="00036980"/>
    <w:rsid w:val="00037449"/>
    <w:rsid w:val="0004478C"/>
    <w:rsid w:val="00070570"/>
    <w:rsid w:val="00072549"/>
    <w:rsid w:val="00076C33"/>
    <w:rsid w:val="00080E71"/>
    <w:rsid w:val="000A2EA0"/>
    <w:rsid w:val="000A43B0"/>
    <w:rsid w:val="000A6F9C"/>
    <w:rsid w:val="000B5A1D"/>
    <w:rsid w:val="000B63F0"/>
    <w:rsid w:val="000B68F9"/>
    <w:rsid w:val="000C4239"/>
    <w:rsid w:val="000C5598"/>
    <w:rsid w:val="000D4CCE"/>
    <w:rsid w:val="000D5CB2"/>
    <w:rsid w:val="000E7B02"/>
    <w:rsid w:val="0010382A"/>
    <w:rsid w:val="00115966"/>
    <w:rsid w:val="001216E2"/>
    <w:rsid w:val="00122B53"/>
    <w:rsid w:val="00134932"/>
    <w:rsid w:val="00141149"/>
    <w:rsid w:val="001466FD"/>
    <w:rsid w:val="001675C7"/>
    <w:rsid w:val="00174595"/>
    <w:rsid w:val="001775CD"/>
    <w:rsid w:val="00181F10"/>
    <w:rsid w:val="00183B64"/>
    <w:rsid w:val="00185D85"/>
    <w:rsid w:val="001A068E"/>
    <w:rsid w:val="001A25D4"/>
    <w:rsid w:val="001A6905"/>
    <w:rsid w:val="001B25DD"/>
    <w:rsid w:val="001B3913"/>
    <w:rsid w:val="001B4E67"/>
    <w:rsid w:val="001B5CA4"/>
    <w:rsid w:val="001E39BE"/>
    <w:rsid w:val="001E517C"/>
    <w:rsid w:val="001F3B54"/>
    <w:rsid w:val="0020063F"/>
    <w:rsid w:val="0020395C"/>
    <w:rsid w:val="002228D1"/>
    <w:rsid w:val="00227747"/>
    <w:rsid w:val="002344DC"/>
    <w:rsid w:val="00240FC6"/>
    <w:rsid w:val="00251F7D"/>
    <w:rsid w:val="00263D68"/>
    <w:rsid w:val="0026570D"/>
    <w:rsid w:val="0027409D"/>
    <w:rsid w:val="0027605C"/>
    <w:rsid w:val="00294401"/>
    <w:rsid w:val="002A2BA9"/>
    <w:rsid w:val="002B7B2B"/>
    <w:rsid w:val="002C4284"/>
    <w:rsid w:val="002E47C8"/>
    <w:rsid w:val="002E4EEC"/>
    <w:rsid w:val="002F33F7"/>
    <w:rsid w:val="002F35C8"/>
    <w:rsid w:val="003030F6"/>
    <w:rsid w:val="00307A3A"/>
    <w:rsid w:val="00312857"/>
    <w:rsid w:val="003178C9"/>
    <w:rsid w:val="00322032"/>
    <w:rsid w:val="00326E2B"/>
    <w:rsid w:val="00332EF4"/>
    <w:rsid w:val="00355A9D"/>
    <w:rsid w:val="003659C2"/>
    <w:rsid w:val="00370438"/>
    <w:rsid w:val="0037135A"/>
    <w:rsid w:val="0037326D"/>
    <w:rsid w:val="00386A8C"/>
    <w:rsid w:val="00387725"/>
    <w:rsid w:val="003923D2"/>
    <w:rsid w:val="003A286B"/>
    <w:rsid w:val="003B29EF"/>
    <w:rsid w:val="003B6FB5"/>
    <w:rsid w:val="003B7E4E"/>
    <w:rsid w:val="003C0A2C"/>
    <w:rsid w:val="003D7440"/>
    <w:rsid w:val="003E3D69"/>
    <w:rsid w:val="003E441A"/>
    <w:rsid w:val="003E76BA"/>
    <w:rsid w:val="00413436"/>
    <w:rsid w:val="00420F0E"/>
    <w:rsid w:val="00422405"/>
    <w:rsid w:val="00436F9D"/>
    <w:rsid w:val="00440685"/>
    <w:rsid w:val="004415AA"/>
    <w:rsid w:val="00441E49"/>
    <w:rsid w:val="004520DB"/>
    <w:rsid w:val="004532F4"/>
    <w:rsid w:val="00453EF8"/>
    <w:rsid w:val="00465F17"/>
    <w:rsid w:val="00472319"/>
    <w:rsid w:val="00473810"/>
    <w:rsid w:val="0047506B"/>
    <w:rsid w:val="00484870"/>
    <w:rsid w:val="004A6F0C"/>
    <w:rsid w:val="004B01AC"/>
    <w:rsid w:val="004B0A9C"/>
    <w:rsid w:val="004C39C9"/>
    <w:rsid w:val="004D3ABD"/>
    <w:rsid w:val="004D5FC7"/>
    <w:rsid w:val="004D7B3B"/>
    <w:rsid w:val="004E0A52"/>
    <w:rsid w:val="004F09E1"/>
    <w:rsid w:val="00500E89"/>
    <w:rsid w:val="00506A1C"/>
    <w:rsid w:val="00514A42"/>
    <w:rsid w:val="00515A40"/>
    <w:rsid w:val="00525288"/>
    <w:rsid w:val="00526E7D"/>
    <w:rsid w:val="00527332"/>
    <w:rsid w:val="005614AF"/>
    <w:rsid w:val="00564C95"/>
    <w:rsid w:val="00582640"/>
    <w:rsid w:val="00595529"/>
    <w:rsid w:val="005A3603"/>
    <w:rsid w:val="005A72C5"/>
    <w:rsid w:val="005B2E3D"/>
    <w:rsid w:val="005C32E3"/>
    <w:rsid w:val="005D47B9"/>
    <w:rsid w:val="005E03E2"/>
    <w:rsid w:val="005E18EF"/>
    <w:rsid w:val="005F6A3A"/>
    <w:rsid w:val="006056E5"/>
    <w:rsid w:val="00605E6D"/>
    <w:rsid w:val="00606324"/>
    <w:rsid w:val="00615B34"/>
    <w:rsid w:val="00623E67"/>
    <w:rsid w:val="006338BE"/>
    <w:rsid w:val="00686E00"/>
    <w:rsid w:val="0069353F"/>
    <w:rsid w:val="006A1E1D"/>
    <w:rsid w:val="006A3027"/>
    <w:rsid w:val="006A5321"/>
    <w:rsid w:val="006B2484"/>
    <w:rsid w:val="006C50DC"/>
    <w:rsid w:val="006C5AB0"/>
    <w:rsid w:val="006D76AE"/>
    <w:rsid w:val="006D7718"/>
    <w:rsid w:val="006D77E3"/>
    <w:rsid w:val="00726237"/>
    <w:rsid w:val="007311D8"/>
    <w:rsid w:val="00731F09"/>
    <w:rsid w:val="007377FF"/>
    <w:rsid w:val="00775A85"/>
    <w:rsid w:val="0078114C"/>
    <w:rsid w:val="00790DBD"/>
    <w:rsid w:val="007D4D22"/>
    <w:rsid w:val="007D7B93"/>
    <w:rsid w:val="007E032B"/>
    <w:rsid w:val="007E2DCE"/>
    <w:rsid w:val="007E691E"/>
    <w:rsid w:val="007F172B"/>
    <w:rsid w:val="007F751F"/>
    <w:rsid w:val="008142FB"/>
    <w:rsid w:val="008144C3"/>
    <w:rsid w:val="00824D58"/>
    <w:rsid w:val="00825B36"/>
    <w:rsid w:val="00836DFB"/>
    <w:rsid w:val="00844D1F"/>
    <w:rsid w:val="00850E5E"/>
    <w:rsid w:val="00851E08"/>
    <w:rsid w:val="00864B50"/>
    <w:rsid w:val="008658DF"/>
    <w:rsid w:val="00870D40"/>
    <w:rsid w:val="00871626"/>
    <w:rsid w:val="0087292A"/>
    <w:rsid w:val="0089348C"/>
    <w:rsid w:val="008945DC"/>
    <w:rsid w:val="008A4471"/>
    <w:rsid w:val="008B3E0D"/>
    <w:rsid w:val="008B42B6"/>
    <w:rsid w:val="008B52AF"/>
    <w:rsid w:val="008C2CD0"/>
    <w:rsid w:val="008C77A0"/>
    <w:rsid w:val="008D36A9"/>
    <w:rsid w:val="008D7CF8"/>
    <w:rsid w:val="008E1D66"/>
    <w:rsid w:val="008E7A45"/>
    <w:rsid w:val="0090388A"/>
    <w:rsid w:val="00904846"/>
    <w:rsid w:val="00907AA4"/>
    <w:rsid w:val="00915A86"/>
    <w:rsid w:val="00917DAA"/>
    <w:rsid w:val="00921826"/>
    <w:rsid w:val="00923FDA"/>
    <w:rsid w:val="009240FC"/>
    <w:rsid w:val="00945680"/>
    <w:rsid w:val="00955CAF"/>
    <w:rsid w:val="00955CCA"/>
    <w:rsid w:val="00957589"/>
    <w:rsid w:val="00967F45"/>
    <w:rsid w:val="00976635"/>
    <w:rsid w:val="0098455F"/>
    <w:rsid w:val="00984FA2"/>
    <w:rsid w:val="00994061"/>
    <w:rsid w:val="00995860"/>
    <w:rsid w:val="00996078"/>
    <w:rsid w:val="009B1049"/>
    <w:rsid w:val="009B5310"/>
    <w:rsid w:val="009D1F6F"/>
    <w:rsid w:val="009D63F9"/>
    <w:rsid w:val="009D759F"/>
    <w:rsid w:val="009E1412"/>
    <w:rsid w:val="009F500B"/>
    <w:rsid w:val="00A002FC"/>
    <w:rsid w:val="00A03AC6"/>
    <w:rsid w:val="00A05721"/>
    <w:rsid w:val="00A238CA"/>
    <w:rsid w:val="00A26879"/>
    <w:rsid w:val="00A32A9A"/>
    <w:rsid w:val="00A52FF2"/>
    <w:rsid w:val="00A574E3"/>
    <w:rsid w:val="00A64F38"/>
    <w:rsid w:val="00A66AB1"/>
    <w:rsid w:val="00A80767"/>
    <w:rsid w:val="00A80768"/>
    <w:rsid w:val="00A838E6"/>
    <w:rsid w:val="00A8465C"/>
    <w:rsid w:val="00A932BB"/>
    <w:rsid w:val="00A9453A"/>
    <w:rsid w:val="00A95F0B"/>
    <w:rsid w:val="00A97597"/>
    <w:rsid w:val="00AA2729"/>
    <w:rsid w:val="00AA4414"/>
    <w:rsid w:val="00AA4A59"/>
    <w:rsid w:val="00AB28EA"/>
    <w:rsid w:val="00AC0EA5"/>
    <w:rsid w:val="00AC4445"/>
    <w:rsid w:val="00AC4757"/>
    <w:rsid w:val="00B1015C"/>
    <w:rsid w:val="00B348FA"/>
    <w:rsid w:val="00B35D56"/>
    <w:rsid w:val="00B3695C"/>
    <w:rsid w:val="00B44ED9"/>
    <w:rsid w:val="00B46CD9"/>
    <w:rsid w:val="00B6205C"/>
    <w:rsid w:val="00B63B5B"/>
    <w:rsid w:val="00B6641F"/>
    <w:rsid w:val="00B75429"/>
    <w:rsid w:val="00B81BB8"/>
    <w:rsid w:val="00B827BD"/>
    <w:rsid w:val="00B87C38"/>
    <w:rsid w:val="00B87F14"/>
    <w:rsid w:val="00B93887"/>
    <w:rsid w:val="00B942C8"/>
    <w:rsid w:val="00BA091B"/>
    <w:rsid w:val="00BA71B9"/>
    <w:rsid w:val="00BB2320"/>
    <w:rsid w:val="00BB62F0"/>
    <w:rsid w:val="00BC5C47"/>
    <w:rsid w:val="00BC793F"/>
    <w:rsid w:val="00BD0155"/>
    <w:rsid w:val="00BD73B8"/>
    <w:rsid w:val="00BE0B3E"/>
    <w:rsid w:val="00BE4A5E"/>
    <w:rsid w:val="00BF3E8B"/>
    <w:rsid w:val="00BF6808"/>
    <w:rsid w:val="00C40324"/>
    <w:rsid w:val="00C44CA1"/>
    <w:rsid w:val="00C45D6B"/>
    <w:rsid w:val="00C47060"/>
    <w:rsid w:val="00C51099"/>
    <w:rsid w:val="00C5554E"/>
    <w:rsid w:val="00C61B62"/>
    <w:rsid w:val="00C72F79"/>
    <w:rsid w:val="00C73072"/>
    <w:rsid w:val="00C84F12"/>
    <w:rsid w:val="00C8717C"/>
    <w:rsid w:val="00CA12C0"/>
    <w:rsid w:val="00CA2D2A"/>
    <w:rsid w:val="00CA470E"/>
    <w:rsid w:val="00CB336F"/>
    <w:rsid w:val="00CB507E"/>
    <w:rsid w:val="00CD6A12"/>
    <w:rsid w:val="00CD783C"/>
    <w:rsid w:val="00CF5D35"/>
    <w:rsid w:val="00D179F6"/>
    <w:rsid w:val="00D17D83"/>
    <w:rsid w:val="00D21D7A"/>
    <w:rsid w:val="00D22B8B"/>
    <w:rsid w:val="00D426C3"/>
    <w:rsid w:val="00D43CDD"/>
    <w:rsid w:val="00D519F2"/>
    <w:rsid w:val="00D52A03"/>
    <w:rsid w:val="00D60EB9"/>
    <w:rsid w:val="00D74AB3"/>
    <w:rsid w:val="00D76358"/>
    <w:rsid w:val="00D828E7"/>
    <w:rsid w:val="00D85E15"/>
    <w:rsid w:val="00D94027"/>
    <w:rsid w:val="00DA2C98"/>
    <w:rsid w:val="00DA7615"/>
    <w:rsid w:val="00DB5F67"/>
    <w:rsid w:val="00DC3FDF"/>
    <w:rsid w:val="00DC78CA"/>
    <w:rsid w:val="00DE0AA2"/>
    <w:rsid w:val="00DF25A2"/>
    <w:rsid w:val="00DF740F"/>
    <w:rsid w:val="00E0215C"/>
    <w:rsid w:val="00E10803"/>
    <w:rsid w:val="00E139F1"/>
    <w:rsid w:val="00E266F7"/>
    <w:rsid w:val="00E402EE"/>
    <w:rsid w:val="00E41D73"/>
    <w:rsid w:val="00E56AEA"/>
    <w:rsid w:val="00E57D18"/>
    <w:rsid w:val="00E846C1"/>
    <w:rsid w:val="00E87996"/>
    <w:rsid w:val="00E91E1D"/>
    <w:rsid w:val="00E940ED"/>
    <w:rsid w:val="00EA368C"/>
    <w:rsid w:val="00EA4345"/>
    <w:rsid w:val="00EA5893"/>
    <w:rsid w:val="00EA5D2E"/>
    <w:rsid w:val="00EA61CF"/>
    <w:rsid w:val="00EA70E5"/>
    <w:rsid w:val="00EB1B98"/>
    <w:rsid w:val="00EB5F2F"/>
    <w:rsid w:val="00EC2206"/>
    <w:rsid w:val="00EC7FD6"/>
    <w:rsid w:val="00ED38CB"/>
    <w:rsid w:val="00EE242A"/>
    <w:rsid w:val="00EE43CE"/>
    <w:rsid w:val="00EF4434"/>
    <w:rsid w:val="00EF485D"/>
    <w:rsid w:val="00F04036"/>
    <w:rsid w:val="00F04FB2"/>
    <w:rsid w:val="00F07BBB"/>
    <w:rsid w:val="00F1396C"/>
    <w:rsid w:val="00F17DC8"/>
    <w:rsid w:val="00F239EF"/>
    <w:rsid w:val="00F275B6"/>
    <w:rsid w:val="00F275FC"/>
    <w:rsid w:val="00F35749"/>
    <w:rsid w:val="00F37E2E"/>
    <w:rsid w:val="00F425DE"/>
    <w:rsid w:val="00F50D00"/>
    <w:rsid w:val="00F639D8"/>
    <w:rsid w:val="00F678D4"/>
    <w:rsid w:val="00F67ABE"/>
    <w:rsid w:val="00F73C2C"/>
    <w:rsid w:val="00F77498"/>
    <w:rsid w:val="00F828F8"/>
    <w:rsid w:val="00F864BB"/>
    <w:rsid w:val="00FA594F"/>
    <w:rsid w:val="00FC2FC6"/>
    <w:rsid w:val="00FE0476"/>
    <w:rsid w:val="00FE0DC7"/>
    <w:rsid w:val="00FE339D"/>
    <w:rsid w:val="00FE5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AA2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4F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84F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04F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4FB2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04F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FB2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4F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FB2"/>
    <w:rPr>
      <w:rFonts w:ascii="Tahoma" w:hAnsi="Tahoma" w:cs="Tahoma"/>
      <w:sz w:val="16"/>
      <w:szCs w:val="16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1A06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06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068E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06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068E"/>
    <w:rPr>
      <w:b/>
      <w:bCs/>
      <w:sz w:val="20"/>
      <w:szCs w:val="20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AA2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4F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84F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04F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4FB2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04F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FB2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4F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FB2"/>
    <w:rPr>
      <w:rFonts w:ascii="Tahoma" w:hAnsi="Tahoma" w:cs="Tahoma"/>
      <w:sz w:val="16"/>
      <w:szCs w:val="16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1A06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06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068E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06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068E"/>
    <w:rPr>
      <w:b/>
      <w:bCs/>
      <w:sz w:val="20"/>
      <w:szCs w:val="20"/>
      <w:lang w:val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2130F-1F87-425B-B8D7-627EB2C6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1</Pages>
  <Words>2039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EPLAN</Company>
  <LinksUpToDate>false</LinksUpToDate>
  <CharactersWithSpaces>1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rtes</dc:creator>
  <cp:lastModifiedBy>emarquez</cp:lastModifiedBy>
  <cp:revision>247</cp:revision>
  <cp:lastPrinted>2015-10-26T20:29:00Z</cp:lastPrinted>
  <dcterms:created xsi:type="dcterms:W3CDTF">2015-09-11T14:46:00Z</dcterms:created>
  <dcterms:modified xsi:type="dcterms:W3CDTF">2015-11-03T18:55:00Z</dcterms:modified>
</cp:coreProperties>
</file>